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121" w:rsidRPr="00D45978" w:rsidRDefault="008D5311">
      <w:pPr>
        <w:rPr>
          <w:lang w:val="pt-PT"/>
        </w:rPr>
      </w:pPr>
      <w:bookmarkStart w:id="0" w:name="_GoBack"/>
      <w:bookmarkEnd w:id="0"/>
      <w:r w:rsidRPr="00D45978">
        <w:rPr>
          <w:noProof/>
          <w:lang w:val="pt-PT" w:eastAsia="pt-PT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-1071880</wp:posOffset>
            </wp:positionV>
            <wp:extent cx="7552055" cy="10688320"/>
            <wp:effectExtent l="0" t="0" r="4445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4PortadaPlan-Empres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530" w:rsidRPr="00D45978" w:rsidRDefault="00417530" w:rsidP="00467121">
      <w:pPr>
        <w:rPr>
          <w:rFonts w:ascii="Arial" w:hAnsi="Arial" w:cs="Arial"/>
          <w:b/>
          <w:color w:val="C00000"/>
          <w:sz w:val="32"/>
          <w:lang w:val="pt-PT"/>
        </w:rPr>
      </w:pPr>
    </w:p>
    <w:p w:rsidR="00417530" w:rsidRPr="00D45978" w:rsidRDefault="00417530" w:rsidP="00467121">
      <w:pPr>
        <w:rPr>
          <w:rFonts w:ascii="Arial" w:hAnsi="Arial" w:cs="Arial"/>
          <w:sz w:val="32"/>
          <w:lang w:val="pt-PT"/>
        </w:rPr>
      </w:pPr>
    </w:p>
    <w:p w:rsidR="00417530" w:rsidRPr="00D45978" w:rsidRDefault="00417530" w:rsidP="00467121">
      <w:pPr>
        <w:rPr>
          <w:rFonts w:ascii="Arial" w:hAnsi="Arial" w:cs="Arial"/>
          <w:sz w:val="32"/>
          <w:lang w:val="pt-PT"/>
        </w:rPr>
      </w:pPr>
    </w:p>
    <w:p w:rsidR="00417530" w:rsidRPr="00D45978" w:rsidRDefault="00417530" w:rsidP="00467121">
      <w:pPr>
        <w:rPr>
          <w:rFonts w:ascii="Arial" w:hAnsi="Arial" w:cs="Arial"/>
          <w:sz w:val="32"/>
          <w:lang w:val="pt-PT"/>
        </w:rPr>
      </w:pPr>
    </w:p>
    <w:p w:rsidR="00417530" w:rsidRPr="00D45978" w:rsidRDefault="00417530" w:rsidP="00467121">
      <w:pPr>
        <w:rPr>
          <w:rFonts w:ascii="Arial" w:hAnsi="Arial" w:cs="Arial"/>
          <w:sz w:val="32"/>
          <w:lang w:val="pt-PT"/>
        </w:rPr>
      </w:pPr>
    </w:p>
    <w:p w:rsidR="00417530" w:rsidRPr="00D45978" w:rsidRDefault="00417530" w:rsidP="00467121">
      <w:pPr>
        <w:rPr>
          <w:rFonts w:ascii="Arial" w:hAnsi="Arial" w:cs="Arial"/>
          <w:sz w:val="32"/>
          <w:lang w:val="pt-PT"/>
        </w:rPr>
      </w:pPr>
    </w:p>
    <w:p w:rsidR="008D5311" w:rsidRPr="00D45978" w:rsidRDefault="008D5311" w:rsidP="003D6412">
      <w:pPr>
        <w:pStyle w:val="SemEspaamento"/>
        <w:jc w:val="center"/>
        <w:rPr>
          <w:caps/>
          <w:color w:val="70AD47"/>
          <w:sz w:val="96"/>
          <w:szCs w:val="52"/>
          <w:lang w:val="pt-PT"/>
        </w:rPr>
      </w:pPr>
    </w:p>
    <w:p w:rsidR="008D5311" w:rsidRPr="00D45978" w:rsidRDefault="008D5311" w:rsidP="003D6412">
      <w:pPr>
        <w:pStyle w:val="SemEspaamento"/>
        <w:jc w:val="center"/>
        <w:rPr>
          <w:caps/>
          <w:color w:val="70AD47"/>
          <w:sz w:val="96"/>
          <w:szCs w:val="52"/>
          <w:lang w:val="pt-PT"/>
        </w:rPr>
      </w:pPr>
    </w:p>
    <w:p w:rsidR="00417530" w:rsidRPr="00D45978" w:rsidRDefault="003A365E" w:rsidP="003D6412">
      <w:pPr>
        <w:pStyle w:val="SemEspaamento"/>
        <w:jc w:val="center"/>
        <w:rPr>
          <w:smallCaps/>
          <w:color w:val="44546A"/>
          <w:sz w:val="36"/>
          <w:szCs w:val="36"/>
          <w:lang w:val="pt-PT"/>
        </w:rPr>
      </w:pPr>
      <w:r w:rsidRPr="00D45978">
        <w:rPr>
          <w:caps/>
          <w:color w:val="70AD47"/>
          <w:sz w:val="96"/>
          <w:szCs w:val="52"/>
          <w:lang w:val="pt-PT"/>
        </w:rPr>
        <w:t xml:space="preserve">PLANO DE NEGÓCIOS </w:t>
      </w:r>
      <w:r w:rsidR="00417530" w:rsidRPr="00D45978">
        <w:rPr>
          <w:smallCaps/>
          <w:color w:val="7F7F7F"/>
          <w:sz w:val="36"/>
          <w:szCs w:val="36"/>
          <w:lang w:val="pt-PT"/>
        </w:rPr>
        <w:t>“………………</w:t>
      </w:r>
      <w:r w:rsidRPr="00D45978">
        <w:rPr>
          <w:smallCaps/>
          <w:color w:val="7F7F7F"/>
          <w:sz w:val="36"/>
          <w:szCs w:val="36"/>
          <w:lang w:val="pt-PT"/>
        </w:rPr>
        <w:t xml:space="preserve">TÍTULO DO PROJETO </w:t>
      </w:r>
      <w:r w:rsidR="00417530" w:rsidRPr="00D45978">
        <w:rPr>
          <w:smallCaps/>
          <w:color w:val="7F7F7F"/>
          <w:sz w:val="36"/>
          <w:szCs w:val="36"/>
          <w:lang w:val="pt-PT"/>
        </w:rPr>
        <w:t>………………”.</w:t>
      </w:r>
    </w:p>
    <w:p w:rsidR="00417530" w:rsidRPr="00D45978" w:rsidRDefault="00417530" w:rsidP="00417530">
      <w:pPr>
        <w:pStyle w:val="SemEspaamento"/>
        <w:rPr>
          <w:caps/>
          <w:color w:val="7F7F7F"/>
          <w:sz w:val="28"/>
          <w:szCs w:val="28"/>
          <w:lang w:val="pt-PT"/>
        </w:rPr>
      </w:pPr>
    </w:p>
    <w:p w:rsidR="008D5311" w:rsidRPr="00D45978" w:rsidRDefault="00C84010" w:rsidP="008D5311">
      <w:pPr>
        <w:ind w:left="4248" w:firstLine="708"/>
        <w:rPr>
          <w:caps/>
          <w:color w:val="7F7F7F"/>
          <w:sz w:val="40"/>
          <w:szCs w:val="40"/>
          <w:lang w:val="pt-PT"/>
        </w:rPr>
      </w:pPr>
      <w:r>
        <w:rPr>
          <w:caps/>
          <w:color w:val="7F7F7F"/>
          <w:sz w:val="40"/>
          <w:szCs w:val="40"/>
          <w:lang w:val="pt-PT"/>
        </w:rPr>
        <w:t>JUNHO</w:t>
      </w:r>
      <w:r w:rsidR="00417530" w:rsidRPr="00D45978">
        <w:rPr>
          <w:caps/>
          <w:color w:val="7F7F7F"/>
          <w:sz w:val="40"/>
          <w:szCs w:val="40"/>
          <w:lang w:val="pt-PT"/>
        </w:rPr>
        <w:t xml:space="preserve"> de 2018</w:t>
      </w:r>
    </w:p>
    <w:p w:rsidR="008D5311" w:rsidRPr="00D45978" w:rsidRDefault="008D5311" w:rsidP="008D5311">
      <w:pPr>
        <w:ind w:left="4248" w:firstLine="708"/>
        <w:rPr>
          <w:caps/>
          <w:color w:val="7F7F7F"/>
          <w:sz w:val="40"/>
          <w:szCs w:val="40"/>
          <w:lang w:val="pt-PT"/>
        </w:rPr>
      </w:pPr>
    </w:p>
    <w:p w:rsidR="003A365E" w:rsidRPr="00D45978" w:rsidRDefault="003A365E" w:rsidP="003A365E">
      <w:pPr>
        <w:spacing w:after="200" w:line="360" w:lineRule="auto"/>
        <w:rPr>
          <w:caps/>
          <w:color w:val="7F7F7F"/>
          <w:sz w:val="28"/>
          <w:szCs w:val="28"/>
          <w:lang w:val="pt-PT"/>
        </w:rPr>
      </w:pPr>
      <w:r w:rsidRPr="00D45978">
        <w:rPr>
          <w:caps/>
          <w:color w:val="7F7F7F"/>
          <w:sz w:val="28"/>
          <w:szCs w:val="28"/>
          <w:lang w:val="pt-PT"/>
        </w:rPr>
        <w:t>NOME E APELIDO DO EMPREENDEDOR</w:t>
      </w:r>
    </w:p>
    <w:p w:rsidR="003A365E" w:rsidRPr="00D45978" w:rsidRDefault="003A365E" w:rsidP="003A365E">
      <w:pPr>
        <w:spacing w:after="200" w:line="360" w:lineRule="auto"/>
        <w:rPr>
          <w:caps/>
          <w:color w:val="7F7F7F"/>
          <w:sz w:val="28"/>
          <w:szCs w:val="28"/>
          <w:lang w:val="pt-PT"/>
        </w:rPr>
      </w:pPr>
      <w:r w:rsidRPr="00D45978">
        <w:rPr>
          <w:caps/>
          <w:color w:val="7F7F7F"/>
          <w:sz w:val="28"/>
          <w:szCs w:val="28"/>
          <w:lang w:val="pt-PT"/>
        </w:rPr>
        <w:t>MORADA</w:t>
      </w:r>
      <w:r w:rsidRPr="00D45978">
        <w:rPr>
          <w:caps/>
          <w:color w:val="7F7F7F"/>
          <w:sz w:val="28"/>
          <w:szCs w:val="28"/>
          <w:lang w:val="pt-PT"/>
        </w:rPr>
        <w:tab/>
      </w:r>
      <w:r w:rsidRPr="00D45978">
        <w:rPr>
          <w:caps/>
          <w:color w:val="7F7F7F"/>
          <w:sz w:val="28"/>
          <w:szCs w:val="28"/>
          <w:lang w:val="pt-PT"/>
        </w:rPr>
        <w:tab/>
      </w:r>
    </w:p>
    <w:p w:rsidR="003A365E" w:rsidRPr="00D45978" w:rsidRDefault="003A365E" w:rsidP="003A365E">
      <w:pPr>
        <w:spacing w:after="200" w:line="360" w:lineRule="auto"/>
        <w:rPr>
          <w:caps/>
          <w:color w:val="7F7F7F"/>
          <w:sz w:val="28"/>
          <w:szCs w:val="28"/>
          <w:lang w:val="pt-PT"/>
        </w:rPr>
      </w:pPr>
      <w:r w:rsidRPr="00D45978">
        <w:rPr>
          <w:caps/>
          <w:color w:val="7F7F7F"/>
          <w:sz w:val="28"/>
          <w:szCs w:val="28"/>
          <w:lang w:val="pt-PT"/>
        </w:rPr>
        <w:t>TELEFONE</w:t>
      </w:r>
    </w:p>
    <w:p w:rsidR="003A365E" w:rsidRPr="00D45978" w:rsidRDefault="003A365E" w:rsidP="003A365E">
      <w:pPr>
        <w:spacing w:after="200" w:line="360" w:lineRule="auto"/>
        <w:rPr>
          <w:rFonts w:ascii="Calibri" w:hAnsi="Calibri" w:cs="Arial"/>
          <w:b/>
          <w:caps/>
          <w:color w:val="7F7F7F"/>
          <w:sz w:val="28"/>
          <w:szCs w:val="28"/>
          <w:u w:val="single"/>
          <w:lang w:val="pt-PT"/>
        </w:rPr>
      </w:pPr>
      <w:r w:rsidRPr="00D45978">
        <w:rPr>
          <w:caps/>
          <w:color w:val="7F7F7F"/>
          <w:sz w:val="28"/>
          <w:szCs w:val="28"/>
          <w:lang w:val="pt-PT"/>
        </w:rPr>
        <w:t>CORREIO ELETRÔNICO</w:t>
      </w:r>
      <w:r w:rsidRPr="00D45978">
        <w:rPr>
          <w:rFonts w:ascii="Calibri" w:hAnsi="Calibri" w:cs="Arial"/>
          <w:b/>
          <w:caps/>
          <w:color w:val="7F7F7F"/>
          <w:sz w:val="28"/>
          <w:szCs w:val="28"/>
          <w:u w:val="single"/>
          <w:lang w:val="pt-PT"/>
        </w:rPr>
        <w:t xml:space="preserve"> </w:t>
      </w:r>
    </w:p>
    <w:p w:rsidR="00F94DE5" w:rsidRPr="00D45978" w:rsidRDefault="00F94DE5" w:rsidP="003A365E">
      <w:pPr>
        <w:spacing w:after="200" w:line="360" w:lineRule="auto"/>
        <w:rPr>
          <w:rFonts w:ascii="Calibri" w:eastAsia="Calibri" w:hAnsi="Calibri" w:cs="Arial"/>
          <w:color w:val="C00000"/>
          <w:sz w:val="44"/>
          <w:lang w:val="pt-PT" w:eastAsia="en-US"/>
        </w:rPr>
      </w:pPr>
      <w:r w:rsidRPr="00D45978">
        <w:rPr>
          <w:rFonts w:ascii="Calibri" w:hAnsi="Calibri" w:cs="Arial"/>
          <w:b/>
          <w:color w:val="C00000"/>
          <w:sz w:val="44"/>
          <w:u w:val="single"/>
          <w:lang w:val="pt-PT"/>
        </w:rPr>
        <w:lastRenderedPageBreak/>
        <w:t>INDICE</w:t>
      </w:r>
    </w:p>
    <w:p w:rsidR="00E54415" w:rsidRPr="00D45978" w:rsidRDefault="005B7F9F" w:rsidP="00934712">
      <w:pPr>
        <w:pStyle w:val="ndice1"/>
        <w:spacing w:line="240" w:lineRule="auto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r w:rsidRPr="00D45978">
        <w:rPr>
          <w:rFonts w:ascii="Calibri" w:hAnsi="Calibri" w:cs="Arial"/>
          <w:b w:val="0"/>
          <w:noProof w:val="0"/>
          <w:color w:val="7F7F7F"/>
          <w:sz w:val="22"/>
          <w:lang w:val="pt-PT"/>
        </w:rPr>
        <w:fldChar w:fldCharType="begin"/>
      </w:r>
      <w:r w:rsidRPr="00D45978">
        <w:rPr>
          <w:rFonts w:ascii="Calibri" w:hAnsi="Calibri" w:cs="Arial"/>
          <w:b w:val="0"/>
          <w:noProof w:val="0"/>
          <w:color w:val="7F7F7F"/>
          <w:sz w:val="22"/>
          <w:lang w:val="pt-PT"/>
        </w:rPr>
        <w:instrText xml:space="preserve"> TOC \o "1-4" \h \z \u </w:instrText>
      </w:r>
      <w:r w:rsidRPr="00D45978">
        <w:rPr>
          <w:rFonts w:ascii="Calibri" w:hAnsi="Calibri" w:cs="Arial"/>
          <w:b w:val="0"/>
          <w:noProof w:val="0"/>
          <w:color w:val="7F7F7F"/>
          <w:sz w:val="22"/>
          <w:lang w:val="pt-PT"/>
        </w:rPr>
        <w:fldChar w:fldCharType="separate"/>
      </w:r>
      <w:hyperlink w:anchor="_Toc422244121" w:history="1">
        <w:r w:rsidR="00E54415" w:rsidRPr="00D45978">
          <w:rPr>
            <w:rStyle w:val="Hiperligao"/>
            <w:b w:val="0"/>
            <w:noProof w:val="0"/>
            <w:color w:val="000000"/>
            <w:sz w:val="22"/>
            <w:lang w:val="pt-PT"/>
          </w:rPr>
          <w:t>0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3A365E" w:rsidRPr="00D45978">
          <w:rPr>
            <w:rStyle w:val="Hiperligao"/>
            <w:b w:val="0"/>
            <w:noProof w:val="0"/>
            <w:color w:val="000000"/>
            <w:sz w:val="22"/>
            <w:lang w:val="pt-PT"/>
          </w:rPr>
          <w:t>SUMÁRIO EXECUTIVO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21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3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1"/>
        <w:spacing w:line="240" w:lineRule="auto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22" w:history="1">
        <w:r w:rsidR="00E54415" w:rsidRPr="00D45978">
          <w:rPr>
            <w:rStyle w:val="Hiperligao"/>
            <w:b w:val="0"/>
            <w:noProof w:val="0"/>
            <w:color w:val="000000"/>
            <w:sz w:val="22"/>
            <w:lang w:val="pt-PT"/>
          </w:rPr>
          <w:t>1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3A365E" w:rsidRPr="00D45978">
          <w:rPr>
            <w:rStyle w:val="Hiperligao"/>
            <w:b w:val="0"/>
            <w:noProof w:val="0"/>
            <w:color w:val="000000"/>
            <w:sz w:val="22"/>
            <w:lang w:val="pt-PT"/>
          </w:rPr>
          <w:t>INTRODUÇÃO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22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4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2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23" w:history="1">
        <w:r w:rsidR="00E54415" w:rsidRPr="00D45978">
          <w:rPr>
            <w:rStyle w:val="Hiperligao"/>
            <w:b w:val="0"/>
            <w:noProof w:val="0"/>
            <w:color w:val="000000"/>
            <w:sz w:val="22"/>
            <w:lang w:val="pt-PT"/>
          </w:rPr>
          <w:t>1.1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3A365E" w:rsidRPr="00D45978">
          <w:rPr>
            <w:rStyle w:val="Hiperligao"/>
            <w:b w:val="0"/>
            <w:noProof w:val="0"/>
            <w:color w:val="000000"/>
            <w:sz w:val="22"/>
            <w:lang w:val="pt-PT"/>
          </w:rPr>
          <w:t>O Projeto: Identificação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23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4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2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24" w:history="1">
        <w:r w:rsidR="00E54415" w:rsidRPr="00D45978">
          <w:rPr>
            <w:rStyle w:val="Hiperligao"/>
            <w:b w:val="0"/>
            <w:noProof w:val="0"/>
            <w:color w:val="000000"/>
            <w:sz w:val="22"/>
            <w:lang w:val="pt-PT"/>
          </w:rPr>
          <w:t>1.2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b w:val="0"/>
            <w:noProof w:val="0"/>
            <w:color w:val="000000"/>
            <w:sz w:val="22"/>
            <w:lang w:val="pt-PT"/>
          </w:rPr>
          <w:t>A</w:t>
        </w:r>
        <w:r w:rsidR="00E54415" w:rsidRPr="00D45978">
          <w:rPr>
            <w:rStyle w:val="Hiperligao"/>
            <w:b w:val="0"/>
            <w:noProof w:val="0"/>
            <w:color w:val="000000"/>
            <w:sz w:val="22"/>
            <w:lang w:val="pt-PT"/>
          </w:rPr>
          <w:t xml:space="preserve"> ide</w:t>
        </w:r>
        <w:r w:rsidR="00D45978" w:rsidRPr="00D45978">
          <w:rPr>
            <w:rStyle w:val="Hiperligao"/>
            <w:b w:val="0"/>
            <w:noProof w:val="0"/>
            <w:color w:val="000000"/>
            <w:sz w:val="22"/>
            <w:lang w:val="pt-PT"/>
          </w:rPr>
          <w:t>i</w:t>
        </w:r>
        <w:r w:rsidR="00E54415" w:rsidRPr="00D45978">
          <w:rPr>
            <w:rStyle w:val="Hiperligao"/>
            <w:b w:val="0"/>
            <w:noProof w:val="0"/>
            <w:color w:val="000000"/>
            <w:sz w:val="22"/>
            <w:lang w:val="pt-PT"/>
          </w:rPr>
          <w:t>a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24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4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2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25" w:history="1">
        <w:r w:rsidR="00E54415" w:rsidRPr="00D45978">
          <w:rPr>
            <w:rStyle w:val="Hiperligao"/>
            <w:b w:val="0"/>
            <w:noProof w:val="0"/>
            <w:color w:val="000000"/>
            <w:sz w:val="22"/>
            <w:lang w:val="pt-PT"/>
          </w:rPr>
          <w:t>1.3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b w:val="0"/>
            <w:noProof w:val="0"/>
            <w:color w:val="000000"/>
            <w:sz w:val="22"/>
            <w:lang w:val="pt-PT"/>
          </w:rPr>
          <w:t>O Empreendedor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25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4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1"/>
        <w:spacing w:line="240" w:lineRule="auto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26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2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PLAN</w:t>
        </w:r>
        <w:r w:rsidR="00D45978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O</w:t>
        </w:r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 xml:space="preserve"> DE MARKETING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26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4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2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27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2.1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Delimitação prévia do negócio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27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4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2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28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2.2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Informações externas ou de mercado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28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4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3"/>
        <w:tabs>
          <w:tab w:val="left" w:pos="1440"/>
          <w:tab w:val="right" w:leader="dot" w:pos="8494"/>
        </w:tabs>
        <w:rPr>
          <w:rFonts w:ascii="Calibri" w:hAnsi="Calibri"/>
          <w:color w:val="000000"/>
          <w:sz w:val="20"/>
          <w:szCs w:val="22"/>
          <w:lang w:val="pt-PT"/>
        </w:rPr>
      </w:pPr>
      <w:hyperlink w:anchor="_Toc422244129" w:history="1">
        <w:r w:rsidR="00E54415" w:rsidRPr="00D45978">
          <w:rPr>
            <w:rStyle w:val="Hiperligao"/>
            <w:rFonts w:eastAsia="Calibri"/>
            <w:color w:val="000000"/>
            <w:sz w:val="22"/>
            <w:lang w:val="pt-PT" w:eastAsia="en-US"/>
          </w:rPr>
          <w:t>2.2.1</w:t>
        </w:r>
        <w:r w:rsidR="00E54415" w:rsidRPr="00D45978">
          <w:rPr>
            <w:rFonts w:ascii="Calibri" w:hAnsi="Calibri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color w:val="000000"/>
            <w:sz w:val="22"/>
            <w:lang w:val="pt-PT" w:eastAsia="en-US"/>
          </w:rPr>
          <w:t xml:space="preserve">Procura </w:t>
        </w:r>
        <w:r w:rsidR="00E54415" w:rsidRPr="00D45978">
          <w:rPr>
            <w:webHidden/>
            <w:color w:val="000000"/>
            <w:sz w:val="22"/>
            <w:lang w:val="pt-PT"/>
          </w:rPr>
          <w:tab/>
        </w:r>
        <w:r w:rsidR="00E54415" w:rsidRPr="00D45978">
          <w:rPr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webHidden/>
            <w:color w:val="000000"/>
            <w:sz w:val="22"/>
            <w:lang w:val="pt-PT"/>
          </w:rPr>
          <w:instrText xml:space="preserve"> PAGEREF _Toc422244129 \h </w:instrText>
        </w:r>
        <w:r w:rsidR="00E54415" w:rsidRPr="00D45978">
          <w:rPr>
            <w:webHidden/>
            <w:color w:val="000000"/>
            <w:sz w:val="22"/>
            <w:lang w:val="pt-PT"/>
          </w:rPr>
        </w:r>
        <w:r w:rsidR="00E54415" w:rsidRPr="00D45978">
          <w:rPr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webHidden/>
            <w:color w:val="000000"/>
            <w:sz w:val="22"/>
            <w:lang w:val="pt-PT"/>
          </w:rPr>
          <w:t>4</w:t>
        </w:r>
        <w:r w:rsidR="00E54415" w:rsidRPr="00D45978">
          <w:rPr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3"/>
        <w:tabs>
          <w:tab w:val="left" w:pos="1440"/>
          <w:tab w:val="right" w:leader="dot" w:pos="8494"/>
        </w:tabs>
        <w:rPr>
          <w:rFonts w:ascii="Calibri" w:hAnsi="Calibri"/>
          <w:color w:val="000000"/>
          <w:sz w:val="20"/>
          <w:szCs w:val="22"/>
          <w:lang w:val="pt-PT"/>
        </w:rPr>
      </w:pPr>
      <w:hyperlink w:anchor="_Toc422244130" w:history="1">
        <w:r w:rsidR="00E54415" w:rsidRPr="00D45978">
          <w:rPr>
            <w:rStyle w:val="Hiperligao"/>
            <w:rFonts w:eastAsia="Calibri"/>
            <w:color w:val="000000"/>
            <w:sz w:val="22"/>
            <w:lang w:val="pt-PT" w:eastAsia="en-US"/>
          </w:rPr>
          <w:t>2.2.2</w:t>
        </w:r>
        <w:r w:rsidR="00E54415" w:rsidRPr="00D45978">
          <w:rPr>
            <w:rFonts w:ascii="Calibri" w:hAnsi="Calibri"/>
            <w:color w:val="000000"/>
            <w:sz w:val="20"/>
            <w:szCs w:val="22"/>
            <w:lang w:val="pt-PT"/>
          </w:rPr>
          <w:tab/>
        </w:r>
        <w:r w:rsidR="00E54415" w:rsidRPr="00D45978">
          <w:rPr>
            <w:rStyle w:val="Hiperligao"/>
            <w:rFonts w:eastAsia="Calibri"/>
            <w:color w:val="000000"/>
            <w:sz w:val="22"/>
            <w:lang w:val="pt-PT" w:eastAsia="en-US"/>
          </w:rPr>
          <w:t>Clientes</w:t>
        </w:r>
        <w:r w:rsidR="00E54415" w:rsidRPr="00D45978">
          <w:rPr>
            <w:webHidden/>
            <w:color w:val="000000"/>
            <w:sz w:val="22"/>
            <w:lang w:val="pt-PT"/>
          </w:rPr>
          <w:tab/>
        </w:r>
        <w:r w:rsidR="00E54415" w:rsidRPr="00D45978">
          <w:rPr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webHidden/>
            <w:color w:val="000000"/>
            <w:sz w:val="22"/>
            <w:lang w:val="pt-PT"/>
          </w:rPr>
          <w:instrText xml:space="preserve"> PAGEREF _Toc422244130 \h </w:instrText>
        </w:r>
        <w:r w:rsidR="00E54415" w:rsidRPr="00D45978">
          <w:rPr>
            <w:webHidden/>
            <w:color w:val="000000"/>
            <w:sz w:val="22"/>
            <w:lang w:val="pt-PT"/>
          </w:rPr>
        </w:r>
        <w:r w:rsidR="00E54415" w:rsidRPr="00D45978">
          <w:rPr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webHidden/>
            <w:color w:val="000000"/>
            <w:sz w:val="22"/>
            <w:lang w:val="pt-PT"/>
          </w:rPr>
          <w:t>5</w:t>
        </w:r>
        <w:r w:rsidR="00E54415" w:rsidRPr="00D45978">
          <w:rPr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3"/>
        <w:tabs>
          <w:tab w:val="left" w:pos="1440"/>
          <w:tab w:val="right" w:leader="dot" w:pos="8494"/>
        </w:tabs>
        <w:rPr>
          <w:rFonts w:ascii="Calibri" w:hAnsi="Calibri"/>
          <w:color w:val="000000"/>
          <w:sz w:val="20"/>
          <w:szCs w:val="22"/>
          <w:lang w:val="pt-PT"/>
        </w:rPr>
      </w:pPr>
      <w:hyperlink w:anchor="_Toc422244131" w:history="1">
        <w:r w:rsidR="00E54415" w:rsidRPr="00D45978">
          <w:rPr>
            <w:rStyle w:val="Hiperligao"/>
            <w:rFonts w:eastAsia="Calibri"/>
            <w:color w:val="000000"/>
            <w:sz w:val="22"/>
            <w:lang w:val="pt-PT" w:eastAsia="en-US"/>
          </w:rPr>
          <w:t>2.2.3</w:t>
        </w:r>
        <w:r w:rsidR="00E54415" w:rsidRPr="00D45978">
          <w:rPr>
            <w:rFonts w:ascii="Calibri" w:hAnsi="Calibri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color w:val="000000"/>
            <w:sz w:val="22"/>
            <w:lang w:val="pt-PT" w:eastAsia="en-US"/>
          </w:rPr>
          <w:t>Concorrência</w:t>
        </w:r>
        <w:r w:rsidR="00E54415" w:rsidRPr="00D45978">
          <w:rPr>
            <w:webHidden/>
            <w:color w:val="000000"/>
            <w:sz w:val="22"/>
            <w:lang w:val="pt-PT"/>
          </w:rPr>
          <w:tab/>
        </w:r>
        <w:r w:rsidR="00E54415" w:rsidRPr="00D45978">
          <w:rPr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webHidden/>
            <w:color w:val="000000"/>
            <w:sz w:val="22"/>
            <w:lang w:val="pt-PT"/>
          </w:rPr>
          <w:instrText xml:space="preserve"> PAGEREF _Toc422244131 \h </w:instrText>
        </w:r>
        <w:r w:rsidR="00E54415" w:rsidRPr="00D45978">
          <w:rPr>
            <w:webHidden/>
            <w:color w:val="000000"/>
            <w:sz w:val="22"/>
            <w:lang w:val="pt-PT"/>
          </w:rPr>
        </w:r>
        <w:r w:rsidR="00E54415" w:rsidRPr="00D45978">
          <w:rPr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webHidden/>
            <w:color w:val="000000"/>
            <w:sz w:val="22"/>
            <w:lang w:val="pt-PT"/>
          </w:rPr>
          <w:t>5</w:t>
        </w:r>
        <w:r w:rsidR="00E54415" w:rsidRPr="00D45978">
          <w:rPr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2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32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2.3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Informação interna da empresa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32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5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3"/>
        <w:tabs>
          <w:tab w:val="left" w:pos="1440"/>
          <w:tab w:val="right" w:leader="dot" w:pos="8494"/>
        </w:tabs>
        <w:rPr>
          <w:rFonts w:ascii="Calibri" w:hAnsi="Calibri"/>
          <w:color w:val="000000"/>
          <w:sz w:val="20"/>
          <w:szCs w:val="22"/>
          <w:lang w:val="pt-PT"/>
        </w:rPr>
      </w:pPr>
      <w:hyperlink w:anchor="_Toc422244133" w:history="1">
        <w:r w:rsidR="00E54415" w:rsidRPr="00D45978">
          <w:rPr>
            <w:rStyle w:val="Hiperligao"/>
            <w:rFonts w:eastAsia="Calibri"/>
            <w:color w:val="000000"/>
            <w:sz w:val="22"/>
            <w:lang w:val="pt-PT" w:eastAsia="en-US"/>
          </w:rPr>
          <w:t>2.3.1</w:t>
        </w:r>
        <w:r w:rsidR="00E54415" w:rsidRPr="00D45978">
          <w:rPr>
            <w:rFonts w:ascii="Calibri" w:hAnsi="Calibri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color w:val="000000"/>
            <w:sz w:val="22"/>
            <w:lang w:val="pt-PT" w:eastAsia="en-US"/>
          </w:rPr>
          <w:t>Missão, Visão e Valores</w:t>
        </w:r>
        <w:r w:rsidR="00E54415" w:rsidRPr="00D45978">
          <w:rPr>
            <w:webHidden/>
            <w:color w:val="000000"/>
            <w:sz w:val="22"/>
            <w:lang w:val="pt-PT"/>
          </w:rPr>
          <w:tab/>
        </w:r>
        <w:r w:rsidR="00E54415" w:rsidRPr="00D45978">
          <w:rPr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webHidden/>
            <w:color w:val="000000"/>
            <w:sz w:val="22"/>
            <w:lang w:val="pt-PT"/>
          </w:rPr>
          <w:instrText xml:space="preserve"> PAGEREF _Toc422244133 \h </w:instrText>
        </w:r>
        <w:r w:rsidR="00E54415" w:rsidRPr="00D45978">
          <w:rPr>
            <w:webHidden/>
            <w:color w:val="000000"/>
            <w:sz w:val="22"/>
            <w:lang w:val="pt-PT"/>
          </w:rPr>
        </w:r>
        <w:r w:rsidR="00E54415" w:rsidRPr="00D45978">
          <w:rPr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webHidden/>
            <w:color w:val="000000"/>
            <w:sz w:val="22"/>
            <w:lang w:val="pt-PT"/>
          </w:rPr>
          <w:t>5</w:t>
        </w:r>
        <w:r w:rsidR="00E54415" w:rsidRPr="00D45978">
          <w:rPr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3"/>
        <w:tabs>
          <w:tab w:val="left" w:pos="1440"/>
          <w:tab w:val="right" w:leader="dot" w:pos="8494"/>
        </w:tabs>
        <w:rPr>
          <w:rFonts w:ascii="Calibri" w:hAnsi="Calibri"/>
          <w:color w:val="000000"/>
          <w:sz w:val="20"/>
          <w:szCs w:val="22"/>
          <w:lang w:val="pt-PT"/>
        </w:rPr>
      </w:pPr>
      <w:hyperlink w:anchor="_Toc422244134" w:history="1">
        <w:r w:rsidR="00E54415" w:rsidRPr="00D45978">
          <w:rPr>
            <w:rStyle w:val="Hiperligao"/>
            <w:rFonts w:eastAsia="Calibri"/>
            <w:color w:val="000000"/>
            <w:sz w:val="22"/>
            <w:lang w:val="pt-PT" w:eastAsia="en-US"/>
          </w:rPr>
          <w:t>2.3.2</w:t>
        </w:r>
        <w:r w:rsidR="00E54415" w:rsidRPr="00D45978">
          <w:rPr>
            <w:rFonts w:ascii="Calibri" w:hAnsi="Calibri"/>
            <w:color w:val="000000"/>
            <w:sz w:val="20"/>
            <w:szCs w:val="22"/>
            <w:lang w:val="pt-PT"/>
          </w:rPr>
          <w:tab/>
        </w:r>
        <w:r w:rsidR="00E54415" w:rsidRPr="00D45978">
          <w:rPr>
            <w:rStyle w:val="Hiperligao"/>
            <w:rFonts w:eastAsia="Calibri"/>
            <w:color w:val="000000"/>
            <w:sz w:val="22"/>
            <w:lang w:val="pt-PT" w:eastAsia="en-US"/>
          </w:rPr>
          <w:t>Humanos</w:t>
        </w:r>
        <w:r w:rsidR="00E54415" w:rsidRPr="00D45978">
          <w:rPr>
            <w:webHidden/>
            <w:color w:val="000000"/>
            <w:sz w:val="22"/>
            <w:lang w:val="pt-PT"/>
          </w:rPr>
          <w:tab/>
        </w:r>
        <w:r w:rsidR="00E54415" w:rsidRPr="00D45978">
          <w:rPr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webHidden/>
            <w:color w:val="000000"/>
            <w:sz w:val="22"/>
            <w:lang w:val="pt-PT"/>
          </w:rPr>
          <w:instrText xml:space="preserve"> PAGEREF _Toc422244134 \h </w:instrText>
        </w:r>
        <w:r w:rsidR="00E54415" w:rsidRPr="00D45978">
          <w:rPr>
            <w:webHidden/>
            <w:color w:val="000000"/>
            <w:sz w:val="22"/>
            <w:lang w:val="pt-PT"/>
          </w:rPr>
        </w:r>
        <w:r w:rsidR="00E54415" w:rsidRPr="00D45978">
          <w:rPr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webHidden/>
            <w:color w:val="000000"/>
            <w:sz w:val="22"/>
            <w:lang w:val="pt-PT"/>
          </w:rPr>
          <w:t>5</w:t>
        </w:r>
        <w:r w:rsidR="00E54415" w:rsidRPr="00D45978">
          <w:rPr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3"/>
        <w:tabs>
          <w:tab w:val="left" w:pos="1440"/>
          <w:tab w:val="right" w:leader="dot" w:pos="8494"/>
        </w:tabs>
        <w:rPr>
          <w:rFonts w:ascii="Calibri" w:hAnsi="Calibri"/>
          <w:color w:val="000000"/>
          <w:sz w:val="20"/>
          <w:szCs w:val="22"/>
          <w:lang w:val="pt-PT"/>
        </w:rPr>
      </w:pPr>
      <w:hyperlink w:anchor="_Toc422244135" w:history="1">
        <w:r w:rsidR="00E54415" w:rsidRPr="00D45978">
          <w:rPr>
            <w:rStyle w:val="Hiperligao"/>
            <w:rFonts w:eastAsia="Calibri"/>
            <w:color w:val="000000"/>
            <w:sz w:val="22"/>
            <w:lang w:val="pt-PT" w:eastAsia="en-US"/>
          </w:rPr>
          <w:t>2.3.3</w:t>
        </w:r>
        <w:r w:rsidR="00E54415" w:rsidRPr="00D45978">
          <w:rPr>
            <w:rFonts w:ascii="Calibri" w:hAnsi="Calibri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color w:val="000000"/>
            <w:sz w:val="22"/>
            <w:lang w:val="pt-PT" w:eastAsia="en-US"/>
          </w:rPr>
          <w:t>Financeiros</w:t>
        </w:r>
        <w:r w:rsidR="00E54415" w:rsidRPr="00D45978">
          <w:rPr>
            <w:webHidden/>
            <w:color w:val="000000"/>
            <w:sz w:val="22"/>
            <w:lang w:val="pt-PT"/>
          </w:rPr>
          <w:tab/>
        </w:r>
        <w:r w:rsidR="00E54415" w:rsidRPr="00D45978">
          <w:rPr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webHidden/>
            <w:color w:val="000000"/>
            <w:sz w:val="22"/>
            <w:lang w:val="pt-PT"/>
          </w:rPr>
          <w:instrText xml:space="preserve"> PAGEREF _Toc422244135 \h </w:instrText>
        </w:r>
        <w:r w:rsidR="00E54415" w:rsidRPr="00D45978">
          <w:rPr>
            <w:webHidden/>
            <w:color w:val="000000"/>
            <w:sz w:val="22"/>
            <w:lang w:val="pt-PT"/>
          </w:rPr>
        </w:r>
        <w:r w:rsidR="00E54415" w:rsidRPr="00D45978">
          <w:rPr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webHidden/>
            <w:color w:val="000000"/>
            <w:sz w:val="22"/>
            <w:lang w:val="pt-PT"/>
          </w:rPr>
          <w:t>5</w:t>
        </w:r>
        <w:r w:rsidR="00E54415" w:rsidRPr="00D45978">
          <w:rPr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3"/>
        <w:tabs>
          <w:tab w:val="left" w:pos="1440"/>
          <w:tab w:val="right" w:leader="dot" w:pos="8494"/>
        </w:tabs>
        <w:rPr>
          <w:rFonts w:ascii="Calibri" w:hAnsi="Calibri"/>
          <w:color w:val="000000"/>
          <w:sz w:val="20"/>
          <w:szCs w:val="22"/>
          <w:lang w:val="pt-PT"/>
        </w:rPr>
      </w:pPr>
      <w:hyperlink w:anchor="_Toc422244136" w:history="1">
        <w:r w:rsidR="00E54415" w:rsidRPr="00D45978">
          <w:rPr>
            <w:rStyle w:val="Hiperligao"/>
            <w:rFonts w:eastAsia="Calibri"/>
            <w:color w:val="000000"/>
            <w:sz w:val="22"/>
            <w:lang w:val="pt-PT" w:eastAsia="en-US"/>
          </w:rPr>
          <w:t>2.3.4</w:t>
        </w:r>
        <w:r w:rsidR="00E54415" w:rsidRPr="00D45978">
          <w:rPr>
            <w:rFonts w:ascii="Calibri" w:hAnsi="Calibri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color w:val="000000"/>
            <w:sz w:val="22"/>
            <w:lang w:val="pt-PT" w:eastAsia="en-US"/>
          </w:rPr>
          <w:t xml:space="preserve">Conhecimento ou </w:t>
        </w:r>
        <w:r w:rsidR="00E54415" w:rsidRPr="00D45978">
          <w:rPr>
            <w:rStyle w:val="Hiperligao"/>
            <w:rFonts w:eastAsia="Calibri"/>
            <w:color w:val="000000"/>
            <w:sz w:val="22"/>
            <w:lang w:val="pt-PT" w:eastAsia="en-US"/>
          </w:rPr>
          <w:t>Know-How</w:t>
        </w:r>
        <w:r w:rsidR="00E54415" w:rsidRPr="00D45978">
          <w:rPr>
            <w:webHidden/>
            <w:color w:val="000000"/>
            <w:sz w:val="22"/>
            <w:lang w:val="pt-PT"/>
          </w:rPr>
          <w:tab/>
        </w:r>
        <w:r w:rsidR="00E54415" w:rsidRPr="00D45978">
          <w:rPr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webHidden/>
            <w:color w:val="000000"/>
            <w:sz w:val="22"/>
            <w:lang w:val="pt-PT"/>
          </w:rPr>
          <w:instrText xml:space="preserve"> PAGEREF _Toc422244136 \h </w:instrText>
        </w:r>
        <w:r w:rsidR="00E54415" w:rsidRPr="00D45978">
          <w:rPr>
            <w:webHidden/>
            <w:color w:val="000000"/>
            <w:sz w:val="22"/>
            <w:lang w:val="pt-PT"/>
          </w:rPr>
        </w:r>
        <w:r w:rsidR="00E54415" w:rsidRPr="00D45978">
          <w:rPr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webHidden/>
            <w:color w:val="000000"/>
            <w:sz w:val="22"/>
            <w:lang w:val="pt-PT"/>
          </w:rPr>
          <w:t>6</w:t>
        </w:r>
        <w:r w:rsidR="00E54415" w:rsidRPr="00D45978">
          <w:rPr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3"/>
        <w:tabs>
          <w:tab w:val="left" w:pos="1440"/>
          <w:tab w:val="right" w:leader="dot" w:pos="8494"/>
        </w:tabs>
        <w:rPr>
          <w:rFonts w:ascii="Calibri" w:hAnsi="Calibri"/>
          <w:color w:val="000000"/>
          <w:sz w:val="20"/>
          <w:szCs w:val="22"/>
          <w:lang w:val="pt-PT"/>
        </w:rPr>
      </w:pPr>
      <w:hyperlink w:anchor="_Toc422244137" w:history="1">
        <w:r w:rsidR="00E54415" w:rsidRPr="00D45978">
          <w:rPr>
            <w:rStyle w:val="Hiperligao"/>
            <w:rFonts w:eastAsia="Calibri"/>
            <w:color w:val="000000"/>
            <w:sz w:val="22"/>
            <w:lang w:val="pt-PT" w:eastAsia="en-US"/>
          </w:rPr>
          <w:t>2.3.5</w:t>
        </w:r>
        <w:r w:rsidR="00E54415" w:rsidRPr="00D45978">
          <w:rPr>
            <w:rFonts w:ascii="Calibri" w:hAnsi="Calibri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color w:val="000000"/>
            <w:sz w:val="22"/>
            <w:lang w:val="pt-PT" w:eastAsia="en-US"/>
          </w:rPr>
          <w:t>Outros recursos materiais</w:t>
        </w:r>
        <w:r w:rsidR="00E54415" w:rsidRPr="00D45978">
          <w:rPr>
            <w:webHidden/>
            <w:color w:val="000000"/>
            <w:sz w:val="22"/>
            <w:lang w:val="pt-PT"/>
          </w:rPr>
          <w:tab/>
        </w:r>
        <w:r w:rsidR="00E54415" w:rsidRPr="00D45978">
          <w:rPr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webHidden/>
            <w:color w:val="000000"/>
            <w:sz w:val="22"/>
            <w:lang w:val="pt-PT"/>
          </w:rPr>
          <w:instrText xml:space="preserve"> PAGEREF _Toc422244137 \h </w:instrText>
        </w:r>
        <w:r w:rsidR="00E54415" w:rsidRPr="00D45978">
          <w:rPr>
            <w:webHidden/>
            <w:color w:val="000000"/>
            <w:sz w:val="22"/>
            <w:lang w:val="pt-PT"/>
          </w:rPr>
        </w:r>
        <w:r w:rsidR="00E54415" w:rsidRPr="00D45978">
          <w:rPr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webHidden/>
            <w:color w:val="000000"/>
            <w:sz w:val="22"/>
            <w:lang w:val="pt-PT"/>
          </w:rPr>
          <w:t>6</w:t>
        </w:r>
        <w:r w:rsidR="00E54415" w:rsidRPr="00D45978">
          <w:rPr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2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38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2.4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Diagnóstico da Situação: Análise SWOT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38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6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2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39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2.5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Objetivos, Estratégias e Planos de Ação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39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6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1"/>
        <w:spacing w:line="240" w:lineRule="auto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40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3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PLANO DE OPERAÇÕES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40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6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2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41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3.1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Produtos ou Serviços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41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6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2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42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3.2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Processos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42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6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1"/>
        <w:spacing w:line="240" w:lineRule="auto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43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4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RECURSOS HUMANOS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43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7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2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44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4.1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Organização funcional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44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7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2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45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4.2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Estrutura do pessoal e plano de contratação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45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7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2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46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4.3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Política salarial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46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7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2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47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4.4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Plano de outsourcing de funções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47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7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1"/>
        <w:spacing w:line="240" w:lineRule="auto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48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5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PLANO DE INVESTIMENTO E LOCAL</w:t>
        </w:r>
        <w:r w:rsid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IZAÇÃO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48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7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1"/>
        <w:spacing w:line="240" w:lineRule="auto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49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6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PLANO FINANCEIRO ECONÓMICO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49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7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1"/>
        <w:spacing w:line="240" w:lineRule="auto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50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7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ESTRUTURA JURÍDICA DA EMPRESA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50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8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1"/>
        <w:spacing w:line="240" w:lineRule="auto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51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8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CALENDÁRIO DE EXECUÇÃO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51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8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E54415" w:rsidRPr="00D45978" w:rsidRDefault="00900E46" w:rsidP="00934712">
      <w:pPr>
        <w:pStyle w:val="ndice1"/>
        <w:spacing w:line="240" w:lineRule="auto"/>
        <w:rPr>
          <w:rFonts w:ascii="Calibri" w:hAnsi="Calibri"/>
          <w:b w:val="0"/>
          <w:noProof w:val="0"/>
          <w:color w:val="000000"/>
          <w:sz w:val="20"/>
          <w:szCs w:val="22"/>
          <w:lang w:val="pt-PT"/>
        </w:rPr>
      </w:pPr>
      <w:hyperlink w:anchor="_Toc422244152" w:history="1">
        <w:r w:rsidR="00E54415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9</w:t>
        </w:r>
        <w:r w:rsidR="00E54415" w:rsidRPr="00D45978">
          <w:rPr>
            <w:rFonts w:ascii="Calibri" w:hAnsi="Calibri"/>
            <w:b w:val="0"/>
            <w:noProof w:val="0"/>
            <w:color w:val="000000"/>
            <w:sz w:val="20"/>
            <w:szCs w:val="22"/>
            <w:lang w:val="pt-PT"/>
          </w:rPr>
          <w:tab/>
        </w:r>
        <w:r w:rsidR="00D45978" w:rsidRPr="00D45978">
          <w:rPr>
            <w:rStyle w:val="Hiperligao"/>
            <w:rFonts w:eastAsia="Calibri"/>
            <w:b w:val="0"/>
            <w:noProof w:val="0"/>
            <w:color w:val="000000"/>
            <w:sz w:val="22"/>
            <w:lang w:val="pt-PT" w:eastAsia="en-US"/>
          </w:rPr>
          <w:t>RESUMO E AVALIAÇÃO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tab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begin"/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instrText xml:space="preserve"> PAGEREF _Toc422244152 \h </w:instrTex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separate"/>
        </w:r>
        <w:r w:rsidR="000C17DB" w:rsidRPr="00D45978">
          <w:rPr>
            <w:b w:val="0"/>
            <w:noProof w:val="0"/>
            <w:webHidden/>
            <w:color w:val="000000"/>
            <w:sz w:val="22"/>
            <w:lang w:val="pt-PT"/>
          </w:rPr>
          <w:t>8</w:t>
        </w:r>
        <w:r w:rsidR="00E54415" w:rsidRPr="00D45978">
          <w:rPr>
            <w:b w:val="0"/>
            <w:noProof w:val="0"/>
            <w:webHidden/>
            <w:color w:val="000000"/>
            <w:sz w:val="22"/>
            <w:lang w:val="pt-PT"/>
          </w:rPr>
          <w:fldChar w:fldCharType="end"/>
        </w:r>
      </w:hyperlink>
    </w:p>
    <w:p w:rsidR="00934712" w:rsidRPr="00D45978" w:rsidRDefault="005B7F9F" w:rsidP="00934712">
      <w:pPr>
        <w:rPr>
          <w:rFonts w:ascii="Calibri" w:hAnsi="Calibri" w:cs="Arial"/>
          <w:sz w:val="28"/>
          <w:lang w:val="pt-PT"/>
        </w:rPr>
        <w:sectPr w:rsidR="00934712" w:rsidRPr="00D45978" w:rsidSect="0041753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843" w:left="1701" w:header="709" w:footer="1021" w:gutter="0"/>
          <w:pgNumType w:start="0"/>
          <w:cols w:space="708"/>
          <w:titlePg/>
          <w:docGrid w:linePitch="360"/>
        </w:sectPr>
      </w:pPr>
      <w:r w:rsidRPr="00D45978">
        <w:rPr>
          <w:rFonts w:ascii="Calibri" w:hAnsi="Calibri" w:cs="Arial"/>
          <w:color w:val="7F7F7F"/>
          <w:sz w:val="22"/>
          <w:lang w:val="pt-PT"/>
        </w:rPr>
        <w:fldChar w:fldCharType="end"/>
      </w:r>
      <w:bookmarkStart w:id="1" w:name="_Toc422244121"/>
    </w:p>
    <w:p w:rsidR="00E54415" w:rsidRPr="00D45978" w:rsidRDefault="003A365E" w:rsidP="003A365E">
      <w:pPr>
        <w:pStyle w:val="Cabealho1"/>
        <w:rPr>
          <w:color w:val="C00000"/>
          <w:lang w:val="pt-PT"/>
        </w:rPr>
      </w:pPr>
      <w:r w:rsidRPr="00D45978">
        <w:rPr>
          <w:color w:val="C00000"/>
          <w:lang w:val="pt-PT"/>
        </w:rPr>
        <w:lastRenderedPageBreak/>
        <w:t>SUMÁRIO EXECUTIVO</w:t>
      </w:r>
      <w:bookmarkEnd w:id="1"/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E54415" w:rsidRPr="00D45978" w:rsidRDefault="00E54415" w:rsidP="00E54415">
      <w:pPr>
        <w:rPr>
          <w:lang w:val="pt-PT"/>
        </w:rPr>
      </w:pPr>
    </w:p>
    <w:p w:rsidR="00BC3C19" w:rsidRPr="00D45978" w:rsidRDefault="003A365E" w:rsidP="003A365E">
      <w:pPr>
        <w:pStyle w:val="Cabealho1"/>
        <w:rPr>
          <w:rFonts w:ascii="Calibri" w:hAnsi="Calibri"/>
          <w:color w:val="C00000"/>
          <w:szCs w:val="24"/>
          <w:lang w:val="pt-PT"/>
        </w:rPr>
      </w:pPr>
      <w:r w:rsidRPr="00D45978">
        <w:rPr>
          <w:rFonts w:ascii="Calibri" w:hAnsi="Calibri"/>
          <w:color w:val="C00000"/>
          <w:szCs w:val="24"/>
          <w:lang w:val="pt-PT"/>
        </w:rPr>
        <w:t>INTRODUÇÃO</w:t>
      </w:r>
    </w:p>
    <w:p w:rsidR="00E54415" w:rsidRPr="00D45978" w:rsidRDefault="00E54415" w:rsidP="00E54415">
      <w:pPr>
        <w:rPr>
          <w:lang w:val="pt-PT"/>
        </w:rPr>
      </w:pPr>
    </w:p>
    <w:p w:rsidR="00272A92" w:rsidRPr="00D45978" w:rsidRDefault="00D45978" w:rsidP="00D45978">
      <w:pPr>
        <w:pStyle w:val="Cabealho2"/>
        <w:rPr>
          <w:rFonts w:ascii="Calibri" w:hAnsi="Calibri"/>
          <w:i w:val="0"/>
          <w:color w:val="7F7F7F"/>
          <w:sz w:val="32"/>
          <w:szCs w:val="24"/>
          <w:lang w:val="pt-PT"/>
        </w:rPr>
      </w:pPr>
      <w:bookmarkStart w:id="2" w:name="_Toc422244123"/>
      <w:r w:rsidRPr="00D45978">
        <w:rPr>
          <w:rFonts w:ascii="Calibri" w:hAnsi="Calibri"/>
          <w:i w:val="0"/>
          <w:color w:val="7F7F7F"/>
          <w:sz w:val="32"/>
          <w:szCs w:val="24"/>
          <w:lang w:val="pt-PT"/>
        </w:rPr>
        <w:t>O Projeto: Identificação</w:t>
      </w:r>
      <w:bookmarkEnd w:id="2"/>
    </w:p>
    <w:p w:rsidR="0056095B" w:rsidRPr="00D45978" w:rsidRDefault="0056095B" w:rsidP="0056095B">
      <w:pPr>
        <w:spacing w:line="360" w:lineRule="auto"/>
        <w:rPr>
          <w:rFonts w:ascii="Calibri" w:hAnsi="Calibri" w:cs="Arial"/>
          <w:lang w:val="pt-PT"/>
        </w:rPr>
      </w:pPr>
    </w:p>
    <w:p w:rsidR="0056095B" w:rsidRPr="00D45978" w:rsidRDefault="0056095B" w:rsidP="0056095B">
      <w:pPr>
        <w:spacing w:line="360" w:lineRule="auto"/>
        <w:rPr>
          <w:rFonts w:ascii="Calibri" w:hAnsi="Calibri" w:cs="Arial"/>
          <w:lang w:val="pt-PT"/>
        </w:rPr>
      </w:pPr>
    </w:p>
    <w:p w:rsidR="00BF5DFE" w:rsidRPr="00D45978" w:rsidRDefault="00D45978" w:rsidP="0056095B">
      <w:pPr>
        <w:pStyle w:val="Cabealho2"/>
        <w:spacing w:line="360" w:lineRule="auto"/>
        <w:rPr>
          <w:rFonts w:ascii="Calibri" w:hAnsi="Calibri"/>
          <w:i w:val="0"/>
          <w:color w:val="7F7F7F"/>
          <w:sz w:val="32"/>
          <w:szCs w:val="24"/>
          <w:lang w:val="pt-PT"/>
        </w:rPr>
      </w:pPr>
      <w:bookmarkStart w:id="3" w:name="_Toc422244124"/>
      <w:r w:rsidRPr="00D45978">
        <w:rPr>
          <w:rFonts w:ascii="Calibri" w:hAnsi="Calibri"/>
          <w:i w:val="0"/>
          <w:color w:val="7F7F7F"/>
          <w:sz w:val="32"/>
          <w:szCs w:val="24"/>
          <w:lang w:val="pt-PT"/>
        </w:rPr>
        <w:t>A</w:t>
      </w:r>
      <w:r w:rsidR="00F30BB0" w:rsidRPr="00D45978">
        <w:rPr>
          <w:rFonts w:ascii="Calibri" w:hAnsi="Calibri"/>
          <w:i w:val="0"/>
          <w:color w:val="7F7F7F"/>
          <w:sz w:val="32"/>
          <w:szCs w:val="24"/>
          <w:lang w:val="pt-PT"/>
        </w:rPr>
        <w:t xml:space="preserve"> ide</w:t>
      </w:r>
      <w:r w:rsidRPr="00D45978">
        <w:rPr>
          <w:rFonts w:ascii="Calibri" w:hAnsi="Calibri"/>
          <w:i w:val="0"/>
          <w:color w:val="7F7F7F"/>
          <w:sz w:val="32"/>
          <w:szCs w:val="24"/>
          <w:lang w:val="pt-PT"/>
        </w:rPr>
        <w:t>i</w:t>
      </w:r>
      <w:r w:rsidR="00F30BB0" w:rsidRPr="00D45978">
        <w:rPr>
          <w:rFonts w:ascii="Calibri" w:hAnsi="Calibri"/>
          <w:i w:val="0"/>
          <w:color w:val="7F7F7F"/>
          <w:sz w:val="32"/>
          <w:szCs w:val="24"/>
          <w:lang w:val="pt-PT"/>
        </w:rPr>
        <w:t>a</w:t>
      </w:r>
      <w:bookmarkEnd w:id="3"/>
    </w:p>
    <w:p w:rsidR="0056095B" w:rsidRPr="00D45978" w:rsidRDefault="0056095B" w:rsidP="0056095B">
      <w:pPr>
        <w:spacing w:line="360" w:lineRule="auto"/>
        <w:rPr>
          <w:rFonts w:ascii="Calibri" w:hAnsi="Calibri"/>
          <w:lang w:val="pt-PT"/>
        </w:rPr>
      </w:pPr>
    </w:p>
    <w:p w:rsidR="0056095B" w:rsidRPr="00D45978" w:rsidRDefault="0056095B" w:rsidP="0056095B">
      <w:pPr>
        <w:spacing w:line="360" w:lineRule="auto"/>
        <w:rPr>
          <w:rFonts w:ascii="Calibri" w:hAnsi="Calibri"/>
          <w:lang w:val="pt-PT"/>
        </w:rPr>
      </w:pPr>
    </w:p>
    <w:p w:rsidR="009B1E1E" w:rsidRPr="00D45978" w:rsidRDefault="00D45978" w:rsidP="00D45978">
      <w:pPr>
        <w:pStyle w:val="Cabealho2"/>
        <w:rPr>
          <w:i w:val="0"/>
          <w:lang w:val="pt-PT"/>
        </w:rPr>
      </w:pPr>
      <w:bookmarkStart w:id="4" w:name="_Toc422244125"/>
      <w:r w:rsidRPr="00D45978">
        <w:rPr>
          <w:rFonts w:ascii="Calibri" w:hAnsi="Calibri"/>
          <w:i w:val="0"/>
          <w:color w:val="7F7F7F"/>
          <w:sz w:val="32"/>
          <w:szCs w:val="24"/>
          <w:lang w:val="pt-PT"/>
        </w:rPr>
        <w:t>O Empreendedor</w:t>
      </w:r>
      <w:bookmarkEnd w:id="4"/>
    </w:p>
    <w:p w:rsidR="00036897" w:rsidRPr="00D45978" w:rsidRDefault="00036897" w:rsidP="00036897">
      <w:pPr>
        <w:spacing w:line="360" w:lineRule="auto"/>
        <w:rPr>
          <w:rFonts w:ascii="Calibri" w:hAnsi="Calibri" w:cs="Arial"/>
          <w:lang w:val="pt-PT"/>
        </w:rPr>
      </w:pPr>
    </w:p>
    <w:p w:rsidR="0056095B" w:rsidRPr="00D45978" w:rsidRDefault="0056095B" w:rsidP="0056095B">
      <w:pPr>
        <w:spacing w:line="360" w:lineRule="auto"/>
        <w:rPr>
          <w:rFonts w:ascii="Calibri" w:hAnsi="Calibri"/>
          <w:lang w:val="pt-PT"/>
        </w:rPr>
      </w:pPr>
    </w:p>
    <w:p w:rsidR="0056095B" w:rsidRPr="00D45978" w:rsidRDefault="0056095B" w:rsidP="0056095B">
      <w:pPr>
        <w:spacing w:line="360" w:lineRule="auto"/>
        <w:rPr>
          <w:rFonts w:ascii="Calibri" w:hAnsi="Calibri"/>
          <w:lang w:val="pt-PT"/>
        </w:rPr>
      </w:pPr>
    </w:p>
    <w:p w:rsidR="00293AF6" w:rsidRDefault="00D45978" w:rsidP="00D45978">
      <w:pPr>
        <w:pStyle w:val="Cabealho1"/>
        <w:rPr>
          <w:rFonts w:ascii="Calibri" w:eastAsia="Calibri" w:hAnsi="Calibri"/>
          <w:color w:val="C00000"/>
          <w:szCs w:val="24"/>
          <w:lang w:val="en-US" w:eastAsia="en-US"/>
        </w:rPr>
      </w:pPr>
      <w:bookmarkStart w:id="5" w:name="_Toc422244126"/>
      <w:r w:rsidRPr="00D45978">
        <w:rPr>
          <w:rFonts w:ascii="Calibri" w:eastAsia="Calibri" w:hAnsi="Calibri"/>
          <w:color w:val="C00000"/>
          <w:szCs w:val="24"/>
          <w:lang w:val="en-US" w:eastAsia="en-US"/>
        </w:rPr>
        <w:t>PLANO DE MARKETING</w:t>
      </w:r>
      <w:bookmarkEnd w:id="5"/>
    </w:p>
    <w:p w:rsidR="00D45978" w:rsidRPr="00D45978" w:rsidRDefault="00D45978" w:rsidP="00D45978">
      <w:pPr>
        <w:rPr>
          <w:rFonts w:eastAsia="Calibri"/>
          <w:lang w:val="en-US" w:eastAsia="en-US"/>
        </w:rPr>
      </w:pPr>
    </w:p>
    <w:p w:rsidR="006E7C07" w:rsidRPr="00D45978" w:rsidRDefault="00D45978" w:rsidP="00D45978">
      <w:pPr>
        <w:pStyle w:val="Cabealho2"/>
        <w:rPr>
          <w:rFonts w:eastAsia="Calibri"/>
          <w:lang w:val="pt-PT" w:eastAsia="en-US"/>
        </w:rPr>
      </w:pPr>
      <w:bookmarkStart w:id="6" w:name="_Toc422244127"/>
      <w:r w:rsidRPr="00D45978">
        <w:rPr>
          <w:rFonts w:ascii="Calibri" w:eastAsia="Calibri" w:hAnsi="Calibri"/>
          <w:color w:val="7F7F7F"/>
          <w:sz w:val="32"/>
          <w:szCs w:val="24"/>
          <w:lang w:val="pt-PT" w:eastAsia="en-US"/>
        </w:rPr>
        <w:t xml:space="preserve">Delimitação prévia do negócio </w:t>
      </w:r>
      <w:bookmarkEnd w:id="6"/>
    </w:p>
    <w:p w:rsidR="00E54415" w:rsidRPr="00D45978" w:rsidRDefault="00E54415" w:rsidP="00E54415">
      <w:pPr>
        <w:rPr>
          <w:lang w:val="pt-PT" w:eastAsia="en-US"/>
        </w:rPr>
      </w:pPr>
    </w:p>
    <w:p w:rsidR="00E54415" w:rsidRPr="00D45978" w:rsidRDefault="00E54415" w:rsidP="00E54415">
      <w:pPr>
        <w:rPr>
          <w:lang w:val="pt-PT" w:eastAsia="en-US"/>
        </w:rPr>
      </w:pPr>
    </w:p>
    <w:p w:rsidR="00293AF6" w:rsidRPr="00D45978" w:rsidRDefault="00D45978" w:rsidP="00D45978">
      <w:pPr>
        <w:pStyle w:val="Cabealho2"/>
        <w:rPr>
          <w:rFonts w:ascii="Calibri" w:eastAsia="Calibri" w:hAnsi="Calibri"/>
          <w:color w:val="7F7F7F"/>
          <w:sz w:val="32"/>
          <w:szCs w:val="24"/>
          <w:lang w:val="pt-PT" w:eastAsia="en-US"/>
        </w:rPr>
      </w:pPr>
      <w:bookmarkStart w:id="7" w:name="_Toc422244128"/>
      <w:r w:rsidRPr="00D45978">
        <w:rPr>
          <w:rFonts w:ascii="Calibri" w:eastAsia="Calibri" w:hAnsi="Calibri"/>
          <w:color w:val="7F7F7F"/>
          <w:sz w:val="32"/>
          <w:szCs w:val="24"/>
          <w:lang w:val="pt-PT" w:eastAsia="en-US"/>
        </w:rPr>
        <w:t xml:space="preserve">Informações externas ou de mercado </w:t>
      </w:r>
      <w:bookmarkEnd w:id="7"/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293AF6" w:rsidRPr="00D45978" w:rsidRDefault="00D45978" w:rsidP="00D45978">
      <w:pPr>
        <w:pStyle w:val="Cabealho3"/>
        <w:rPr>
          <w:rFonts w:ascii="Calibri" w:eastAsia="Calibri" w:hAnsi="Calibri"/>
          <w:sz w:val="28"/>
          <w:szCs w:val="24"/>
          <w:lang w:val="pt-PT" w:eastAsia="en-US"/>
        </w:rPr>
      </w:pPr>
      <w:bookmarkStart w:id="8" w:name="_Toc422244129"/>
      <w:r w:rsidRPr="00D45978">
        <w:rPr>
          <w:rFonts w:ascii="Calibri" w:eastAsia="Calibri" w:hAnsi="Calibri"/>
          <w:sz w:val="28"/>
          <w:szCs w:val="24"/>
          <w:lang w:val="pt-PT" w:eastAsia="en-US"/>
        </w:rPr>
        <w:t>Procura</w:t>
      </w:r>
      <w:bookmarkEnd w:id="8"/>
    </w:p>
    <w:p w:rsidR="00E54415" w:rsidRPr="00D45978" w:rsidRDefault="00E54415" w:rsidP="0056095B">
      <w:pPr>
        <w:spacing w:before="0" w:after="200" w:line="360" w:lineRule="auto"/>
        <w:rPr>
          <w:rFonts w:ascii="Calibri" w:hAnsi="Calibri" w:cs="Arial"/>
          <w:lang w:val="pt-PT"/>
        </w:rPr>
      </w:pPr>
    </w:p>
    <w:p w:rsidR="00E54415" w:rsidRPr="00D45978" w:rsidRDefault="00E54415" w:rsidP="0056095B">
      <w:pPr>
        <w:spacing w:before="0" w:after="200" w:line="360" w:lineRule="auto"/>
        <w:rPr>
          <w:rFonts w:ascii="Calibri" w:eastAsia="Calibri" w:hAnsi="Calibri" w:cs="Arial"/>
          <w:sz w:val="28"/>
          <w:lang w:val="pt-PT" w:eastAsia="en-US"/>
        </w:rPr>
      </w:pPr>
    </w:p>
    <w:p w:rsidR="00293AF6" w:rsidRPr="00D45978" w:rsidRDefault="00293AF6" w:rsidP="00036897">
      <w:pPr>
        <w:pStyle w:val="Cabealho3"/>
        <w:spacing w:line="360" w:lineRule="auto"/>
        <w:rPr>
          <w:rFonts w:ascii="Calibri" w:eastAsia="Calibri" w:hAnsi="Calibri"/>
          <w:sz w:val="28"/>
          <w:szCs w:val="24"/>
          <w:lang w:val="pt-PT" w:eastAsia="en-US"/>
        </w:rPr>
      </w:pPr>
      <w:bookmarkStart w:id="9" w:name="_Toc422244130"/>
      <w:r w:rsidRPr="00D45978">
        <w:rPr>
          <w:rFonts w:ascii="Calibri" w:eastAsia="Calibri" w:hAnsi="Calibri"/>
          <w:sz w:val="28"/>
          <w:szCs w:val="24"/>
          <w:lang w:val="pt-PT" w:eastAsia="en-US"/>
        </w:rPr>
        <w:t>Clientes</w:t>
      </w:r>
      <w:bookmarkEnd w:id="9"/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293AF6" w:rsidRPr="00D45978" w:rsidRDefault="00D45978" w:rsidP="00D45978">
      <w:pPr>
        <w:pStyle w:val="Cabealho3"/>
        <w:rPr>
          <w:rFonts w:ascii="Calibri" w:eastAsia="Calibri" w:hAnsi="Calibri"/>
          <w:sz w:val="28"/>
          <w:szCs w:val="24"/>
          <w:lang w:val="pt-PT" w:eastAsia="en-US"/>
        </w:rPr>
      </w:pPr>
      <w:r w:rsidRPr="00D45978">
        <w:rPr>
          <w:rFonts w:ascii="Calibri" w:eastAsia="Calibri" w:hAnsi="Calibri"/>
          <w:sz w:val="28"/>
          <w:szCs w:val="24"/>
          <w:lang w:val="pt-PT" w:eastAsia="en-US"/>
        </w:rPr>
        <w:t>Concorrência</w:t>
      </w:r>
    </w:p>
    <w:p w:rsidR="00293AF6" w:rsidRPr="00D45978" w:rsidRDefault="00293AF6" w:rsidP="0056095B">
      <w:pPr>
        <w:spacing w:before="0" w:after="200" w:line="360" w:lineRule="auto"/>
        <w:rPr>
          <w:rFonts w:ascii="Calibri" w:hAnsi="Calibri" w:cs="Arial"/>
          <w:bCs/>
          <w:lang w:val="pt-PT"/>
        </w:rPr>
      </w:pPr>
    </w:p>
    <w:p w:rsidR="00E54415" w:rsidRPr="00D45978" w:rsidRDefault="00E54415" w:rsidP="0056095B">
      <w:pPr>
        <w:spacing w:before="0" w:after="200" w:line="360" w:lineRule="auto"/>
        <w:rPr>
          <w:rFonts w:ascii="Calibri" w:eastAsia="Calibri" w:hAnsi="Calibri" w:cs="Arial"/>
          <w:lang w:val="pt-PT" w:eastAsia="en-US"/>
        </w:rPr>
      </w:pPr>
    </w:p>
    <w:p w:rsidR="00036897" w:rsidRPr="00D45978" w:rsidRDefault="00036897" w:rsidP="0056095B">
      <w:pPr>
        <w:spacing w:before="0" w:after="200" w:line="360" w:lineRule="auto"/>
        <w:rPr>
          <w:rFonts w:ascii="Calibri" w:eastAsia="Calibri" w:hAnsi="Calibri" w:cs="Arial"/>
          <w:lang w:val="pt-PT" w:eastAsia="en-US"/>
        </w:rPr>
      </w:pPr>
    </w:p>
    <w:p w:rsidR="00E54415" w:rsidRPr="00D45978" w:rsidRDefault="00D45978" w:rsidP="00D45978">
      <w:pPr>
        <w:pStyle w:val="Cabealho2"/>
        <w:rPr>
          <w:rFonts w:ascii="Calibri" w:eastAsia="Calibri" w:hAnsi="Calibri"/>
          <w:color w:val="7F7F7F"/>
          <w:sz w:val="32"/>
          <w:szCs w:val="24"/>
          <w:lang w:val="pt-PT" w:eastAsia="en-US"/>
        </w:rPr>
      </w:pPr>
      <w:bookmarkStart w:id="10" w:name="_Toc422244132"/>
      <w:r w:rsidRPr="00D45978">
        <w:rPr>
          <w:rFonts w:ascii="Calibri" w:eastAsia="Calibri" w:hAnsi="Calibri"/>
          <w:color w:val="7F7F7F"/>
          <w:sz w:val="32"/>
          <w:szCs w:val="24"/>
          <w:lang w:val="pt-PT" w:eastAsia="en-US"/>
        </w:rPr>
        <w:t>Informação interna da empresa</w:t>
      </w:r>
      <w:bookmarkEnd w:id="10"/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CA4201" w:rsidRPr="00D45978" w:rsidRDefault="00D45978" w:rsidP="00D45978">
      <w:pPr>
        <w:pStyle w:val="Cabealho3"/>
        <w:rPr>
          <w:rFonts w:ascii="Calibri" w:eastAsia="Calibri" w:hAnsi="Calibri"/>
          <w:sz w:val="24"/>
          <w:szCs w:val="24"/>
          <w:lang w:val="pt-PT" w:eastAsia="en-US"/>
        </w:rPr>
      </w:pPr>
      <w:bookmarkStart w:id="11" w:name="_Toc422244133"/>
      <w:r w:rsidRPr="00D45978">
        <w:rPr>
          <w:rFonts w:ascii="Calibri" w:eastAsia="Calibri" w:hAnsi="Calibri"/>
          <w:sz w:val="24"/>
          <w:szCs w:val="24"/>
          <w:lang w:val="pt-PT" w:eastAsia="en-US"/>
        </w:rPr>
        <w:t>Missão, Visão e Valores</w:t>
      </w:r>
      <w:bookmarkEnd w:id="11"/>
    </w:p>
    <w:p w:rsidR="00E54415" w:rsidRPr="00D45978" w:rsidRDefault="00E54415" w:rsidP="0056095B">
      <w:pPr>
        <w:spacing w:line="360" w:lineRule="auto"/>
        <w:rPr>
          <w:rFonts w:ascii="Calibri" w:eastAsia="Calibri" w:hAnsi="Calibri" w:cs="Arial"/>
          <w:lang w:val="pt-PT" w:eastAsia="en-US"/>
        </w:rPr>
      </w:pPr>
    </w:p>
    <w:p w:rsidR="00036897" w:rsidRPr="00D45978" w:rsidRDefault="00036897" w:rsidP="0056095B">
      <w:pPr>
        <w:spacing w:line="360" w:lineRule="auto"/>
        <w:rPr>
          <w:rFonts w:ascii="Calibri" w:eastAsia="Calibri" w:hAnsi="Calibri" w:cs="Arial"/>
          <w:lang w:val="pt-PT" w:eastAsia="en-US"/>
        </w:rPr>
      </w:pPr>
    </w:p>
    <w:p w:rsidR="00293AF6" w:rsidRPr="00D45978" w:rsidRDefault="00293AF6" w:rsidP="0056095B">
      <w:pPr>
        <w:pStyle w:val="Cabealho3"/>
        <w:spacing w:line="360" w:lineRule="auto"/>
        <w:rPr>
          <w:rFonts w:ascii="Calibri" w:eastAsia="Calibri" w:hAnsi="Calibri"/>
          <w:sz w:val="24"/>
          <w:szCs w:val="24"/>
          <w:lang w:val="pt-PT" w:eastAsia="en-US"/>
        </w:rPr>
      </w:pPr>
      <w:bookmarkStart w:id="12" w:name="_Toc422244134"/>
      <w:r w:rsidRPr="00D45978">
        <w:rPr>
          <w:rFonts w:ascii="Calibri" w:eastAsia="Calibri" w:hAnsi="Calibri"/>
          <w:sz w:val="24"/>
          <w:szCs w:val="24"/>
          <w:lang w:val="pt-PT" w:eastAsia="en-US"/>
        </w:rPr>
        <w:t>Humanos</w:t>
      </w:r>
      <w:bookmarkEnd w:id="12"/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293AF6" w:rsidRPr="00D45978" w:rsidRDefault="00293AF6" w:rsidP="00D45978">
      <w:pPr>
        <w:pStyle w:val="Cabealho3"/>
        <w:rPr>
          <w:rFonts w:ascii="Calibri" w:eastAsia="Calibri" w:hAnsi="Calibri"/>
          <w:sz w:val="24"/>
          <w:szCs w:val="24"/>
          <w:lang w:val="pt-PT" w:eastAsia="en-US"/>
        </w:rPr>
      </w:pPr>
      <w:bookmarkStart w:id="13" w:name="_Toc422244135"/>
      <w:r w:rsidRPr="00D45978">
        <w:rPr>
          <w:rFonts w:ascii="Calibri" w:eastAsia="Calibri" w:hAnsi="Calibri"/>
          <w:sz w:val="24"/>
          <w:szCs w:val="24"/>
          <w:lang w:val="pt-PT" w:eastAsia="en-US"/>
        </w:rPr>
        <w:t>Fi</w:t>
      </w:r>
      <w:bookmarkEnd w:id="13"/>
      <w:r w:rsidR="00D45978" w:rsidRPr="00D45978">
        <w:rPr>
          <w:rFonts w:ascii="Calibri" w:eastAsia="Calibri" w:hAnsi="Calibri"/>
          <w:sz w:val="24"/>
          <w:szCs w:val="24"/>
          <w:lang w:val="pt-PT" w:eastAsia="en-US"/>
        </w:rPr>
        <w:t>nanceiros</w:t>
      </w:r>
    </w:p>
    <w:p w:rsidR="00E54415" w:rsidRPr="00D45978" w:rsidRDefault="00E54415" w:rsidP="0056095B">
      <w:pPr>
        <w:spacing w:before="100" w:beforeAutospacing="1" w:after="100" w:afterAutospacing="1" w:line="360" w:lineRule="auto"/>
        <w:jc w:val="both"/>
        <w:rPr>
          <w:rFonts w:ascii="Calibri" w:hAnsi="Calibri" w:cs="Arial"/>
          <w:lang w:val="pt-PT"/>
        </w:rPr>
      </w:pPr>
    </w:p>
    <w:p w:rsidR="00E54415" w:rsidRPr="00D45978" w:rsidRDefault="00E54415" w:rsidP="0056095B">
      <w:pPr>
        <w:spacing w:before="100" w:beforeAutospacing="1" w:after="100" w:afterAutospacing="1" w:line="360" w:lineRule="auto"/>
        <w:jc w:val="both"/>
        <w:rPr>
          <w:rFonts w:ascii="Calibri" w:hAnsi="Calibri" w:cs="Arial"/>
          <w:lang w:val="pt-PT"/>
        </w:rPr>
      </w:pPr>
    </w:p>
    <w:p w:rsidR="00293AF6" w:rsidRPr="00D45978" w:rsidRDefault="00D45978" w:rsidP="00D45978">
      <w:pPr>
        <w:pStyle w:val="Cabealho3"/>
        <w:rPr>
          <w:rFonts w:ascii="Calibri" w:eastAsia="Calibri" w:hAnsi="Calibri"/>
          <w:sz w:val="24"/>
          <w:szCs w:val="24"/>
          <w:lang w:val="pt-PT" w:eastAsia="en-US"/>
        </w:rPr>
      </w:pPr>
      <w:bookmarkStart w:id="14" w:name="_Toc422244136"/>
      <w:r w:rsidRPr="00D45978">
        <w:rPr>
          <w:rFonts w:ascii="Calibri" w:eastAsia="Calibri" w:hAnsi="Calibri"/>
          <w:sz w:val="24"/>
          <w:szCs w:val="24"/>
          <w:lang w:val="pt-PT" w:eastAsia="en-US"/>
        </w:rPr>
        <w:t>Conhecimento ou Know-How</w:t>
      </w:r>
      <w:bookmarkEnd w:id="14"/>
    </w:p>
    <w:p w:rsidR="00293AF6" w:rsidRPr="00D45978" w:rsidRDefault="00293AF6" w:rsidP="0056095B">
      <w:pPr>
        <w:spacing w:before="0" w:after="200" w:line="360" w:lineRule="auto"/>
        <w:rPr>
          <w:rFonts w:ascii="Calibri" w:hAnsi="Calibri" w:cs="Arial"/>
          <w:lang w:val="pt-PT"/>
        </w:rPr>
      </w:pPr>
    </w:p>
    <w:p w:rsidR="006F6D9E" w:rsidRPr="00D45978" w:rsidRDefault="006F6D9E" w:rsidP="0056095B">
      <w:pPr>
        <w:spacing w:before="0" w:after="200" w:line="360" w:lineRule="auto"/>
        <w:rPr>
          <w:rFonts w:ascii="Calibri" w:hAnsi="Calibri" w:cs="Arial"/>
          <w:lang w:val="pt-PT"/>
        </w:rPr>
      </w:pPr>
    </w:p>
    <w:p w:rsidR="00293AF6" w:rsidRPr="00D45978" w:rsidRDefault="00D45978" w:rsidP="00D45978">
      <w:pPr>
        <w:pStyle w:val="Cabealho3"/>
        <w:rPr>
          <w:rFonts w:ascii="Calibri" w:eastAsia="Calibri" w:hAnsi="Calibri"/>
          <w:sz w:val="24"/>
          <w:szCs w:val="24"/>
          <w:lang w:val="pt-PT" w:eastAsia="en-US"/>
        </w:rPr>
      </w:pPr>
      <w:bookmarkStart w:id="15" w:name="_Toc422244137"/>
      <w:r w:rsidRPr="00D45978">
        <w:rPr>
          <w:rFonts w:ascii="Calibri" w:eastAsia="Calibri" w:hAnsi="Calibri"/>
          <w:sz w:val="24"/>
          <w:szCs w:val="24"/>
          <w:lang w:val="pt-PT" w:eastAsia="en-US"/>
        </w:rPr>
        <w:t xml:space="preserve">Outros recursos materiais </w:t>
      </w:r>
      <w:bookmarkEnd w:id="15"/>
    </w:p>
    <w:p w:rsidR="00E54415" w:rsidRPr="00D45978" w:rsidRDefault="00E54415" w:rsidP="0056095B">
      <w:pPr>
        <w:spacing w:before="0" w:after="200" w:line="360" w:lineRule="auto"/>
        <w:rPr>
          <w:rFonts w:ascii="Calibri" w:hAnsi="Calibri" w:cs="Arial"/>
          <w:lang w:val="pt-PT"/>
        </w:rPr>
      </w:pPr>
    </w:p>
    <w:p w:rsidR="00E54415" w:rsidRPr="00D45978" w:rsidRDefault="00E54415" w:rsidP="0056095B">
      <w:pPr>
        <w:spacing w:before="0" w:after="200" w:line="360" w:lineRule="auto"/>
        <w:rPr>
          <w:rFonts w:ascii="Calibri" w:hAnsi="Calibri" w:cs="Arial"/>
          <w:sz w:val="32"/>
          <w:lang w:val="pt-PT"/>
        </w:rPr>
      </w:pPr>
    </w:p>
    <w:p w:rsidR="00293AF6" w:rsidRPr="00D45978" w:rsidRDefault="00D45978" w:rsidP="00D45978">
      <w:pPr>
        <w:pStyle w:val="Cabealho2"/>
        <w:rPr>
          <w:rFonts w:ascii="Calibri" w:eastAsia="Calibri" w:hAnsi="Calibri"/>
          <w:color w:val="7F7F7F"/>
          <w:sz w:val="32"/>
          <w:szCs w:val="24"/>
          <w:lang w:val="pt-PT" w:eastAsia="en-US"/>
        </w:rPr>
      </w:pPr>
      <w:bookmarkStart w:id="16" w:name="_Toc422244138"/>
      <w:r w:rsidRPr="00D45978">
        <w:rPr>
          <w:rFonts w:ascii="Calibri" w:eastAsia="Calibri" w:hAnsi="Calibri"/>
          <w:color w:val="7F7F7F"/>
          <w:sz w:val="32"/>
          <w:szCs w:val="24"/>
          <w:lang w:val="pt-PT" w:eastAsia="en-US"/>
        </w:rPr>
        <w:t>Diagnóstico da Situação: Análise SWOT</w:t>
      </w:r>
      <w:bookmarkEnd w:id="16"/>
    </w:p>
    <w:p w:rsidR="00CA4201" w:rsidRPr="00D45978" w:rsidRDefault="00CA4201" w:rsidP="0056095B">
      <w:pPr>
        <w:spacing w:line="360" w:lineRule="auto"/>
        <w:rPr>
          <w:rFonts w:ascii="Calibri" w:eastAsia="Calibri" w:hAnsi="Calibri" w:cs="Arial"/>
          <w:lang w:val="pt-PT" w:eastAsia="en-US"/>
        </w:rPr>
      </w:pPr>
    </w:p>
    <w:p w:rsidR="00E54415" w:rsidRPr="00D45978" w:rsidRDefault="00E54415" w:rsidP="0056095B">
      <w:pPr>
        <w:spacing w:line="360" w:lineRule="auto"/>
        <w:rPr>
          <w:rFonts w:ascii="Calibri" w:eastAsia="Calibri" w:hAnsi="Calibri" w:cs="Arial"/>
          <w:lang w:val="pt-PT" w:eastAsia="en-US"/>
        </w:rPr>
      </w:pPr>
    </w:p>
    <w:p w:rsidR="00293AF6" w:rsidRPr="00D45978" w:rsidRDefault="00293AF6" w:rsidP="0056095B">
      <w:pPr>
        <w:spacing w:before="0" w:after="200" w:line="360" w:lineRule="auto"/>
        <w:rPr>
          <w:rFonts w:ascii="Calibri" w:hAnsi="Calibri" w:cs="Arial"/>
          <w:lang w:val="pt-PT"/>
        </w:rPr>
      </w:pPr>
    </w:p>
    <w:p w:rsidR="00293AF6" w:rsidRDefault="00D45978" w:rsidP="00F7244F">
      <w:pPr>
        <w:pStyle w:val="Cabealho2"/>
        <w:spacing w:before="100" w:beforeAutospacing="1" w:after="100" w:afterAutospacing="1" w:line="360" w:lineRule="auto"/>
        <w:jc w:val="both"/>
        <w:rPr>
          <w:rFonts w:ascii="Calibri" w:eastAsia="Calibri" w:hAnsi="Calibri"/>
          <w:color w:val="7F7F7F"/>
          <w:sz w:val="32"/>
          <w:szCs w:val="24"/>
          <w:lang w:val="pt-PT" w:eastAsia="en-US"/>
        </w:rPr>
      </w:pPr>
      <w:bookmarkStart w:id="17" w:name="_Toc422244139"/>
      <w:r w:rsidRPr="00D45978">
        <w:rPr>
          <w:rFonts w:ascii="Calibri" w:eastAsia="Calibri" w:hAnsi="Calibri"/>
          <w:color w:val="7F7F7F"/>
          <w:sz w:val="32"/>
          <w:szCs w:val="24"/>
          <w:lang w:val="pt-PT" w:eastAsia="en-US"/>
        </w:rPr>
        <w:t>Objetivos, Estratégias e Planos de Ação</w:t>
      </w:r>
      <w:bookmarkEnd w:id="17"/>
    </w:p>
    <w:p w:rsidR="00D45978" w:rsidRDefault="00D45978" w:rsidP="00D45978">
      <w:pPr>
        <w:rPr>
          <w:lang w:val="pt-PT" w:eastAsia="en-US"/>
        </w:rPr>
      </w:pPr>
    </w:p>
    <w:p w:rsidR="00D45978" w:rsidRPr="00D45978" w:rsidRDefault="00D45978" w:rsidP="00D45978">
      <w:pPr>
        <w:rPr>
          <w:lang w:val="pt-PT" w:eastAsia="en-US"/>
        </w:rPr>
      </w:pPr>
    </w:p>
    <w:p w:rsidR="00293AF6" w:rsidRPr="00D45978" w:rsidRDefault="00D45978" w:rsidP="00D45978">
      <w:pPr>
        <w:pStyle w:val="Cabealho1"/>
        <w:rPr>
          <w:rFonts w:ascii="Calibri" w:eastAsia="Calibri" w:hAnsi="Calibri"/>
          <w:color w:val="C00000"/>
          <w:szCs w:val="24"/>
          <w:lang w:val="pt-PT" w:eastAsia="en-US"/>
        </w:rPr>
      </w:pPr>
      <w:r w:rsidRPr="00D45978">
        <w:rPr>
          <w:rFonts w:ascii="Calibri" w:eastAsia="Calibri" w:hAnsi="Calibri"/>
          <w:color w:val="C00000"/>
          <w:szCs w:val="24"/>
          <w:lang w:val="pt-PT" w:eastAsia="en-US"/>
        </w:rPr>
        <w:t>PLANO DE OPERAÇÕES</w:t>
      </w: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293AF6" w:rsidRPr="00D45978" w:rsidRDefault="00D45978" w:rsidP="00D45978">
      <w:pPr>
        <w:pStyle w:val="Cabealho2"/>
        <w:rPr>
          <w:rFonts w:ascii="Calibri" w:eastAsia="Calibri" w:hAnsi="Calibri"/>
          <w:color w:val="7F7F7F"/>
          <w:sz w:val="32"/>
          <w:szCs w:val="24"/>
          <w:lang w:val="pt-PT" w:eastAsia="en-US"/>
        </w:rPr>
      </w:pPr>
      <w:r w:rsidRPr="00D45978">
        <w:rPr>
          <w:rFonts w:ascii="Calibri" w:eastAsia="Calibri" w:hAnsi="Calibri"/>
          <w:color w:val="7F7F7F"/>
          <w:sz w:val="32"/>
          <w:szCs w:val="24"/>
          <w:lang w:val="pt-PT" w:eastAsia="en-US"/>
        </w:rPr>
        <w:t>Produtos ou Serviços</w:t>
      </w: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293AF6" w:rsidRPr="00D45978" w:rsidRDefault="00293AF6" w:rsidP="0056095B">
      <w:pPr>
        <w:pStyle w:val="Cabealho2"/>
        <w:spacing w:line="360" w:lineRule="auto"/>
        <w:rPr>
          <w:rFonts w:ascii="Calibri" w:eastAsia="Calibri" w:hAnsi="Calibri"/>
          <w:color w:val="7F7F7F"/>
          <w:sz w:val="32"/>
          <w:szCs w:val="24"/>
          <w:lang w:val="pt-PT" w:eastAsia="en-US"/>
        </w:rPr>
      </w:pPr>
      <w:bookmarkStart w:id="18" w:name="_Toc422244142"/>
      <w:r w:rsidRPr="00D45978">
        <w:rPr>
          <w:rFonts w:ascii="Calibri" w:eastAsia="Calibri" w:hAnsi="Calibri"/>
          <w:color w:val="7F7F7F"/>
          <w:sz w:val="32"/>
          <w:szCs w:val="24"/>
          <w:lang w:val="pt-PT" w:eastAsia="en-US"/>
        </w:rPr>
        <w:t>Proces</w:t>
      </w:r>
      <w:r w:rsidR="00D45978">
        <w:rPr>
          <w:rFonts w:ascii="Calibri" w:eastAsia="Calibri" w:hAnsi="Calibri"/>
          <w:color w:val="7F7F7F"/>
          <w:sz w:val="32"/>
          <w:szCs w:val="24"/>
          <w:lang w:val="pt-PT" w:eastAsia="en-US"/>
        </w:rPr>
        <w:t>s</w:t>
      </w:r>
      <w:r w:rsidRPr="00D45978">
        <w:rPr>
          <w:rFonts w:ascii="Calibri" w:eastAsia="Calibri" w:hAnsi="Calibri"/>
          <w:color w:val="7F7F7F"/>
          <w:sz w:val="32"/>
          <w:szCs w:val="24"/>
          <w:lang w:val="pt-PT" w:eastAsia="en-US"/>
        </w:rPr>
        <w:t>os</w:t>
      </w:r>
      <w:bookmarkEnd w:id="18"/>
    </w:p>
    <w:p w:rsidR="00E54415" w:rsidRPr="00D45978" w:rsidRDefault="00E54415" w:rsidP="0056095B">
      <w:pPr>
        <w:spacing w:before="0" w:after="200" w:line="360" w:lineRule="auto"/>
        <w:rPr>
          <w:rFonts w:ascii="Calibri" w:hAnsi="Calibri" w:cs="Arial"/>
          <w:lang w:val="pt-PT"/>
        </w:rPr>
      </w:pPr>
    </w:p>
    <w:p w:rsidR="00293AF6" w:rsidRPr="00D45978" w:rsidRDefault="00293AF6" w:rsidP="0056095B">
      <w:pPr>
        <w:spacing w:before="0" w:after="200" w:line="360" w:lineRule="auto"/>
        <w:rPr>
          <w:rFonts w:ascii="Calibri" w:hAnsi="Calibri" w:cs="Arial"/>
          <w:lang w:val="pt-PT"/>
        </w:rPr>
      </w:pPr>
    </w:p>
    <w:p w:rsidR="00293AF6" w:rsidRPr="00D45978" w:rsidRDefault="00293AF6" w:rsidP="0056095B">
      <w:pPr>
        <w:pStyle w:val="Cabealho1"/>
        <w:spacing w:line="360" w:lineRule="auto"/>
        <w:rPr>
          <w:rFonts w:ascii="Calibri" w:eastAsia="Calibri" w:hAnsi="Calibri"/>
          <w:color w:val="C00000"/>
          <w:szCs w:val="24"/>
          <w:lang w:val="pt-PT" w:eastAsia="en-US"/>
        </w:rPr>
      </w:pPr>
      <w:bookmarkStart w:id="19" w:name="_Toc422244143"/>
      <w:r w:rsidRPr="00D45978">
        <w:rPr>
          <w:rFonts w:ascii="Calibri" w:eastAsia="Calibri" w:hAnsi="Calibri"/>
          <w:color w:val="C00000"/>
          <w:szCs w:val="24"/>
          <w:lang w:val="pt-PT" w:eastAsia="en-US"/>
        </w:rPr>
        <w:t>RECURSOS HUMANOS</w:t>
      </w:r>
      <w:bookmarkEnd w:id="19"/>
    </w:p>
    <w:p w:rsidR="00293AF6" w:rsidRPr="00D45978" w:rsidRDefault="00293AF6" w:rsidP="0056095B">
      <w:pPr>
        <w:spacing w:before="0" w:after="200" w:line="360" w:lineRule="auto"/>
        <w:rPr>
          <w:rFonts w:ascii="Calibri" w:eastAsia="Calibri" w:hAnsi="Calibri" w:cs="Arial"/>
          <w:b/>
          <w:lang w:val="pt-PT" w:eastAsia="en-US"/>
        </w:rPr>
      </w:pPr>
    </w:p>
    <w:p w:rsidR="00293AF6" w:rsidRPr="00D45978" w:rsidRDefault="00D45978" w:rsidP="00D45978">
      <w:pPr>
        <w:pStyle w:val="Cabealho2"/>
        <w:rPr>
          <w:rFonts w:ascii="Calibri" w:eastAsia="Calibri" w:hAnsi="Calibri"/>
          <w:color w:val="7F7F7F"/>
          <w:sz w:val="32"/>
          <w:szCs w:val="24"/>
          <w:lang w:val="pt-PT" w:eastAsia="en-US"/>
        </w:rPr>
      </w:pPr>
      <w:r w:rsidRPr="00D45978">
        <w:rPr>
          <w:rFonts w:ascii="Calibri" w:eastAsia="Calibri" w:hAnsi="Calibri"/>
          <w:color w:val="7F7F7F"/>
          <w:sz w:val="32"/>
          <w:szCs w:val="24"/>
          <w:lang w:val="pt-PT" w:eastAsia="en-US"/>
        </w:rPr>
        <w:t>Organização funcional</w:t>
      </w:r>
    </w:p>
    <w:p w:rsidR="00E54415" w:rsidRPr="00D45978" w:rsidRDefault="00E54415" w:rsidP="006F6D9E">
      <w:pPr>
        <w:spacing w:line="360" w:lineRule="auto"/>
        <w:rPr>
          <w:rFonts w:ascii="Calibri" w:eastAsia="Calibri" w:hAnsi="Calibri" w:cs="Arial"/>
          <w:lang w:val="pt-PT" w:eastAsia="en-US"/>
        </w:rPr>
      </w:pPr>
    </w:p>
    <w:p w:rsidR="00E54415" w:rsidRPr="00D45978" w:rsidRDefault="00E54415" w:rsidP="0056095B">
      <w:pPr>
        <w:spacing w:before="0" w:after="200" w:line="360" w:lineRule="auto"/>
        <w:rPr>
          <w:rFonts w:ascii="Calibri" w:eastAsia="Calibri" w:hAnsi="Calibri" w:cs="Arial"/>
          <w:color w:val="7F7F7F"/>
          <w:sz w:val="32"/>
          <w:lang w:val="pt-PT" w:eastAsia="en-US"/>
        </w:rPr>
      </w:pPr>
    </w:p>
    <w:p w:rsidR="00E54415" w:rsidRPr="00D45978" w:rsidRDefault="00D45978" w:rsidP="00D45978">
      <w:pPr>
        <w:pStyle w:val="Cabealho2"/>
        <w:rPr>
          <w:rFonts w:ascii="Calibri" w:eastAsia="Calibri" w:hAnsi="Calibri"/>
          <w:color w:val="auto"/>
          <w:sz w:val="24"/>
          <w:szCs w:val="24"/>
          <w:lang w:val="pt-PT" w:eastAsia="en-US"/>
        </w:rPr>
      </w:pPr>
      <w:r w:rsidRPr="00D45978">
        <w:rPr>
          <w:rFonts w:ascii="Calibri" w:eastAsia="Calibri" w:hAnsi="Calibri"/>
          <w:color w:val="7F7F7F"/>
          <w:sz w:val="32"/>
          <w:szCs w:val="24"/>
          <w:lang w:val="pt-PT" w:eastAsia="en-US"/>
        </w:rPr>
        <w:t>Estrutura do pessoal e plano de contratação</w:t>
      </w: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293AF6" w:rsidRPr="00D45978" w:rsidRDefault="00293AF6" w:rsidP="00121B5F">
      <w:pPr>
        <w:pStyle w:val="Cabealho2"/>
        <w:spacing w:line="360" w:lineRule="auto"/>
        <w:rPr>
          <w:rFonts w:ascii="Calibri" w:eastAsia="Calibri" w:hAnsi="Calibri"/>
          <w:color w:val="7F7F7F"/>
          <w:sz w:val="32"/>
          <w:szCs w:val="24"/>
          <w:lang w:val="pt-PT" w:eastAsia="en-US"/>
        </w:rPr>
      </w:pPr>
      <w:bookmarkStart w:id="20" w:name="_Toc422244146"/>
      <w:r w:rsidRPr="00D45978">
        <w:rPr>
          <w:rFonts w:ascii="Calibri" w:eastAsia="Calibri" w:hAnsi="Calibri"/>
          <w:color w:val="7F7F7F"/>
          <w:sz w:val="32"/>
          <w:szCs w:val="24"/>
          <w:lang w:val="pt-PT" w:eastAsia="en-US"/>
        </w:rPr>
        <w:t>Política salarial</w:t>
      </w:r>
      <w:bookmarkEnd w:id="20"/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293AF6" w:rsidRPr="00D45978" w:rsidRDefault="00D45978" w:rsidP="00D45978">
      <w:pPr>
        <w:pStyle w:val="Cabealho2"/>
        <w:rPr>
          <w:rFonts w:ascii="Calibri" w:eastAsia="Calibri" w:hAnsi="Calibri"/>
          <w:color w:val="7F7F7F"/>
          <w:sz w:val="32"/>
          <w:szCs w:val="24"/>
          <w:lang w:val="pt-PT" w:eastAsia="en-US"/>
        </w:rPr>
      </w:pPr>
      <w:r w:rsidRPr="00D45978">
        <w:rPr>
          <w:rFonts w:ascii="Calibri" w:eastAsia="Calibri" w:hAnsi="Calibri"/>
          <w:color w:val="7F7F7F"/>
          <w:sz w:val="32"/>
          <w:szCs w:val="24"/>
          <w:lang w:val="pt-PT" w:eastAsia="en-US"/>
        </w:rPr>
        <w:t>Plano de outsourcing de funções</w:t>
      </w:r>
    </w:p>
    <w:p w:rsidR="00E54415" w:rsidRPr="00D45978" w:rsidRDefault="00E54415" w:rsidP="0056095B">
      <w:pPr>
        <w:spacing w:line="360" w:lineRule="auto"/>
        <w:rPr>
          <w:rFonts w:ascii="Calibri" w:eastAsia="Calibri" w:hAnsi="Calibri"/>
          <w:lang w:val="pt-PT" w:eastAsia="en-US"/>
        </w:rPr>
      </w:pPr>
    </w:p>
    <w:p w:rsidR="00E54415" w:rsidRPr="00D45978" w:rsidRDefault="00E54415" w:rsidP="0056095B">
      <w:pPr>
        <w:spacing w:line="360" w:lineRule="auto"/>
        <w:rPr>
          <w:rFonts w:ascii="Calibri" w:eastAsia="Calibri" w:hAnsi="Calibri"/>
          <w:lang w:val="pt-PT" w:eastAsia="en-US"/>
        </w:rPr>
      </w:pPr>
    </w:p>
    <w:p w:rsidR="00293AF6" w:rsidRPr="00D45978" w:rsidRDefault="00D45978" w:rsidP="00D45978">
      <w:pPr>
        <w:pStyle w:val="Cabealho1"/>
        <w:rPr>
          <w:rFonts w:ascii="Calibri" w:eastAsia="Calibri" w:hAnsi="Calibri"/>
          <w:color w:val="C00000"/>
          <w:szCs w:val="24"/>
          <w:lang w:val="pt-PT" w:eastAsia="en-US"/>
        </w:rPr>
      </w:pPr>
      <w:r w:rsidRPr="00D45978">
        <w:rPr>
          <w:rFonts w:ascii="Calibri" w:eastAsia="Calibri" w:hAnsi="Calibri"/>
          <w:color w:val="C00000"/>
          <w:szCs w:val="24"/>
          <w:lang w:val="pt-PT" w:eastAsia="en-US"/>
        </w:rPr>
        <w:t>PLANO DE INVESTIMENTO E LOCAL</w:t>
      </w:r>
      <w:r>
        <w:rPr>
          <w:rFonts w:ascii="Calibri" w:eastAsia="Calibri" w:hAnsi="Calibri"/>
          <w:color w:val="C00000"/>
          <w:szCs w:val="24"/>
          <w:lang w:val="pt-PT" w:eastAsia="en-US"/>
        </w:rPr>
        <w:t>IZAÇÃO</w:t>
      </w: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293AF6" w:rsidRPr="00D45978" w:rsidRDefault="00D45978" w:rsidP="00D45978">
      <w:pPr>
        <w:pStyle w:val="Cabealho1"/>
        <w:rPr>
          <w:rFonts w:ascii="Calibri" w:eastAsia="Calibri" w:hAnsi="Calibri"/>
          <w:color w:val="C00000"/>
          <w:szCs w:val="24"/>
          <w:lang w:val="pt-PT" w:eastAsia="en-US"/>
        </w:rPr>
      </w:pPr>
      <w:r w:rsidRPr="00D45978">
        <w:rPr>
          <w:rFonts w:ascii="Calibri" w:eastAsia="Calibri" w:hAnsi="Calibri"/>
          <w:color w:val="C00000"/>
          <w:szCs w:val="24"/>
          <w:lang w:val="pt-PT" w:eastAsia="en-US"/>
        </w:rPr>
        <w:t>PLANO FINANCEIRO ECONÓMICO</w:t>
      </w: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036897" w:rsidRPr="00D45978" w:rsidRDefault="00036897" w:rsidP="00036897">
      <w:pPr>
        <w:spacing w:line="360" w:lineRule="auto"/>
        <w:rPr>
          <w:rFonts w:ascii="Calibri" w:hAnsi="Calibri" w:cs="Arial"/>
          <w:lang w:val="pt-PT"/>
        </w:rPr>
      </w:pPr>
    </w:p>
    <w:p w:rsidR="006F6D9E" w:rsidRPr="00D45978" w:rsidRDefault="006F6D9E" w:rsidP="00036897">
      <w:pPr>
        <w:spacing w:line="360" w:lineRule="auto"/>
        <w:rPr>
          <w:rFonts w:ascii="Calibri" w:hAnsi="Calibri" w:cs="Arial"/>
          <w:lang w:val="pt-PT"/>
        </w:rPr>
      </w:pPr>
    </w:p>
    <w:p w:rsidR="006F6D9E" w:rsidRPr="00D45978" w:rsidRDefault="006F6D9E" w:rsidP="00036897">
      <w:pPr>
        <w:spacing w:line="360" w:lineRule="auto"/>
        <w:rPr>
          <w:rFonts w:ascii="Calibri" w:hAnsi="Calibri" w:cs="Arial"/>
          <w:lang w:val="pt-PT"/>
        </w:rPr>
      </w:pPr>
    </w:p>
    <w:p w:rsidR="006F6D9E" w:rsidRPr="00D45978" w:rsidRDefault="006F6D9E" w:rsidP="00036897">
      <w:pPr>
        <w:spacing w:line="360" w:lineRule="auto"/>
        <w:rPr>
          <w:rFonts w:ascii="Calibri" w:hAnsi="Calibri" w:cs="Arial"/>
          <w:lang w:val="pt-PT"/>
        </w:rPr>
      </w:pP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E54415" w:rsidRPr="00D45978" w:rsidRDefault="00E54415" w:rsidP="00E54415">
      <w:pPr>
        <w:rPr>
          <w:rFonts w:eastAsia="Calibri"/>
          <w:lang w:val="pt-PT" w:eastAsia="en-US"/>
        </w:rPr>
      </w:pPr>
    </w:p>
    <w:p w:rsidR="00293AF6" w:rsidRPr="00D45978" w:rsidRDefault="00D45978" w:rsidP="00D45978">
      <w:pPr>
        <w:pStyle w:val="Cabealho1"/>
        <w:rPr>
          <w:rFonts w:ascii="Calibri" w:eastAsia="Calibri" w:hAnsi="Calibri"/>
          <w:color w:val="C00000"/>
          <w:szCs w:val="24"/>
          <w:lang w:val="pt-PT" w:eastAsia="en-US"/>
        </w:rPr>
      </w:pPr>
      <w:r w:rsidRPr="00D45978">
        <w:rPr>
          <w:rFonts w:ascii="Calibri" w:eastAsia="Calibri" w:hAnsi="Calibri"/>
          <w:color w:val="C00000"/>
          <w:szCs w:val="24"/>
          <w:lang w:val="pt-PT" w:eastAsia="en-US"/>
        </w:rPr>
        <w:t>ESTRUTURA JURÍDICA DA EMPRESA</w:t>
      </w:r>
    </w:p>
    <w:p w:rsidR="00293AF6" w:rsidRPr="00D45978" w:rsidRDefault="00293AF6" w:rsidP="0056095B">
      <w:pPr>
        <w:spacing w:before="0" w:after="200" w:line="360" w:lineRule="auto"/>
        <w:rPr>
          <w:rFonts w:ascii="Calibri" w:eastAsia="Calibri" w:hAnsi="Calibri" w:cs="Arial"/>
          <w:b/>
          <w:lang w:val="pt-PT" w:eastAsia="en-US"/>
        </w:rPr>
      </w:pPr>
    </w:p>
    <w:p w:rsidR="00E54415" w:rsidRPr="00D45978" w:rsidRDefault="00E54415" w:rsidP="0056095B">
      <w:pPr>
        <w:spacing w:before="0" w:after="200" w:line="360" w:lineRule="auto"/>
        <w:rPr>
          <w:rFonts w:ascii="Calibri" w:eastAsia="Calibri" w:hAnsi="Calibri" w:cs="Arial"/>
          <w:b/>
          <w:color w:val="4472C4"/>
          <w:sz w:val="32"/>
          <w:lang w:val="pt-PT" w:eastAsia="en-US"/>
        </w:rPr>
      </w:pPr>
    </w:p>
    <w:p w:rsidR="00293AF6" w:rsidRPr="00D45978" w:rsidRDefault="00D45978" w:rsidP="00D45978">
      <w:pPr>
        <w:pStyle w:val="Cabealho1"/>
        <w:rPr>
          <w:rFonts w:ascii="Calibri" w:eastAsia="Calibri" w:hAnsi="Calibri"/>
          <w:color w:val="C00000"/>
          <w:szCs w:val="24"/>
          <w:lang w:val="pt-PT" w:eastAsia="en-US"/>
        </w:rPr>
      </w:pPr>
      <w:r w:rsidRPr="00D45978">
        <w:rPr>
          <w:rFonts w:ascii="Calibri" w:eastAsia="Calibri" w:hAnsi="Calibri"/>
          <w:color w:val="C00000"/>
          <w:szCs w:val="24"/>
          <w:lang w:val="pt-PT" w:eastAsia="en-US"/>
        </w:rPr>
        <w:t>CALENDÁRIO DE EXECUÇÃO</w:t>
      </w:r>
    </w:p>
    <w:p w:rsidR="00293AF6" w:rsidRPr="00D45978" w:rsidRDefault="00293AF6" w:rsidP="0056095B">
      <w:pPr>
        <w:spacing w:before="0" w:after="200" w:line="360" w:lineRule="auto"/>
        <w:rPr>
          <w:rFonts w:ascii="Calibri" w:eastAsia="Calibri" w:hAnsi="Calibri" w:cs="Arial"/>
          <w:lang w:val="pt-PT" w:eastAsia="en-US"/>
        </w:rPr>
      </w:pPr>
    </w:p>
    <w:p w:rsidR="006F6D9E" w:rsidRPr="00D45978" w:rsidRDefault="006F6D9E" w:rsidP="0056095B">
      <w:pPr>
        <w:spacing w:before="0" w:after="200" w:line="360" w:lineRule="auto"/>
        <w:rPr>
          <w:rFonts w:ascii="Calibri" w:eastAsia="Calibri" w:hAnsi="Calibri" w:cs="Arial"/>
          <w:lang w:val="pt-PT" w:eastAsia="en-US"/>
        </w:rPr>
      </w:pPr>
    </w:p>
    <w:p w:rsidR="00036897" w:rsidRPr="00D45978" w:rsidRDefault="00036897" w:rsidP="0056095B">
      <w:pPr>
        <w:spacing w:before="0" w:after="200" w:line="360" w:lineRule="auto"/>
        <w:rPr>
          <w:rFonts w:ascii="Calibri" w:eastAsia="Calibri" w:hAnsi="Calibri" w:cs="Arial"/>
          <w:lang w:val="pt-PT" w:eastAsia="en-US"/>
        </w:rPr>
      </w:pPr>
    </w:p>
    <w:p w:rsidR="00293AF6" w:rsidRPr="00D45978" w:rsidRDefault="00293AF6" w:rsidP="0056095B">
      <w:pPr>
        <w:spacing w:before="0" w:after="0" w:line="360" w:lineRule="auto"/>
        <w:rPr>
          <w:rFonts w:ascii="Calibri" w:hAnsi="Calibri" w:cs="Arial"/>
          <w:vanish/>
          <w:color w:val="C00000"/>
          <w:sz w:val="32"/>
          <w:lang w:val="pt-PT"/>
        </w:rPr>
      </w:pPr>
    </w:p>
    <w:p w:rsidR="00293AF6" w:rsidRPr="00D45978" w:rsidRDefault="00293AF6" w:rsidP="0056095B">
      <w:pPr>
        <w:spacing w:before="0" w:after="0" w:line="360" w:lineRule="auto"/>
        <w:rPr>
          <w:rFonts w:ascii="Calibri" w:hAnsi="Calibri" w:cs="Arial"/>
          <w:vanish/>
          <w:color w:val="C00000"/>
          <w:sz w:val="32"/>
          <w:lang w:val="pt-PT"/>
        </w:rPr>
      </w:pPr>
    </w:p>
    <w:p w:rsidR="00293AF6" w:rsidRPr="00D45978" w:rsidRDefault="00D45978" w:rsidP="00D45978">
      <w:pPr>
        <w:pStyle w:val="Cabealho1"/>
        <w:rPr>
          <w:rFonts w:ascii="Calibri" w:eastAsia="Calibri" w:hAnsi="Calibri"/>
          <w:color w:val="C00000"/>
          <w:szCs w:val="24"/>
          <w:lang w:val="pt-PT" w:eastAsia="en-US"/>
        </w:rPr>
      </w:pPr>
      <w:r w:rsidRPr="00D45978">
        <w:rPr>
          <w:rFonts w:ascii="Calibri" w:eastAsia="Calibri" w:hAnsi="Calibri"/>
          <w:color w:val="C00000"/>
          <w:szCs w:val="24"/>
          <w:lang w:val="pt-PT" w:eastAsia="en-US"/>
        </w:rPr>
        <w:t>RESUMO E AVALIAÇÃO</w:t>
      </w:r>
    </w:p>
    <w:p w:rsidR="00293AF6" w:rsidRPr="00D45978" w:rsidRDefault="00293AF6" w:rsidP="0056095B">
      <w:pPr>
        <w:spacing w:before="0" w:after="0" w:line="360" w:lineRule="auto"/>
        <w:rPr>
          <w:rFonts w:ascii="Calibri" w:eastAsia="Calibri" w:hAnsi="Calibri" w:cs="Arial"/>
          <w:lang w:val="pt-PT" w:eastAsia="en-US"/>
        </w:rPr>
      </w:pPr>
    </w:p>
    <w:p w:rsidR="009B1E1E" w:rsidRPr="00D45978" w:rsidRDefault="009B1E1E" w:rsidP="0056095B">
      <w:pPr>
        <w:pStyle w:val="ndice5"/>
        <w:spacing w:line="360" w:lineRule="auto"/>
        <w:ind w:left="0"/>
        <w:jc w:val="both"/>
        <w:rPr>
          <w:rFonts w:ascii="Calibri" w:hAnsi="Calibri" w:cs="Arial"/>
          <w:lang w:val="pt-PT"/>
        </w:rPr>
      </w:pPr>
    </w:p>
    <w:p w:rsidR="00C86BB9" w:rsidRPr="00D45978" w:rsidRDefault="00C86BB9" w:rsidP="0056095B">
      <w:pPr>
        <w:spacing w:line="360" w:lineRule="auto"/>
        <w:jc w:val="both"/>
        <w:rPr>
          <w:rFonts w:ascii="Calibri" w:hAnsi="Calibri" w:cs="Arial"/>
          <w:lang w:val="pt-PT"/>
        </w:rPr>
      </w:pPr>
    </w:p>
    <w:sectPr w:rsidR="00C86BB9" w:rsidRPr="00D45978" w:rsidSect="00934712">
      <w:headerReference w:type="default" r:id="rId14"/>
      <w:pgSz w:w="11906" w:h="16838" w:code="9"/>
      <w:pgMar w:top="1701" w:right="1701" w:bottom="1418" w:left="1701" w:header="709" w:footer="102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265" w:rsidRDefault="00A47265">
      <w:r>
        <w:separator/>
      </w:r>
    </w:p>
  </w:endnote>
  <w:endnote w:type="continuationSeparator" w:id="0">
    <w:p w:rsidR="00A47265" w:rsidRDefault="00A4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897" w:rsidRPr="005D3FC3" w:rsidRDefault="008D5311">
    <w:pPr>
      <w:pStyle w:val="Rodap"/>
      <w:rPr>
        <w:b/>
      </w:rPr>
    </w:pPr>
    <w:r>
      <w:rPr>
        <w:b/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3205</wp:posOffset>
          </wp:positionH>
          <wp:positionV relativeFrom="paragraph">
            <wp:posOffset>132080</wp:posOffset>
          </wp:positionV>
          <wp:extent cx="5071110" cy="668655"/>
          <wp:effectExtent l="0" t="0" r="0" b="0"/>
          <wp:wrapSquare wrapText="bothSides"/>
          <wp:docPr id="24" name="Imagen 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11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530" w:rsidRDefault="008D5311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124460</wp:posOffset>
          </wp:positionV>
          <wp:extent cx="5071110" cy="668655"/>
          <wp:effectExtent l="0" t="0" r="0" b="0"/>
          <wp:wrapSquare wrapText="bothSides"/>
          <wp:docPr id="26" name="Imagen 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11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265" w:rsidRDefault="00A47265">
      <w:r>
        <w:separator/>
      </w:r>
    </w:p>
  </w:footnote>
  <w:footnote w:type="continuationSeparator" w:id="0">
    <w:p w:rsidR="00A47265" w:rsidRDefault="00A47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13" w:rsidRDefault="008D5311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80410</wp:posOffset>
          </wp:positionH>
          <wp:positionV relativeFrom="paragraph">
            <wp:posOffset>-60325</wp:posOffset>
          </wp:positionV>
          <wp:extent cx="2879725" cy="579755"/>
          <wp:effectExtent l="0" t="0" r="0" b="0"/>
          <wp:wrapThrough wrapText="bothSides">
            <wp:wrapPolygon edited="0">
              <wp:start x="0" y="0"/>
              <wp:lineTo x="0" y="21292"/>
              <wp:lineTo x="21529" y="21292"/>
              <wp:lineTo x="21529" y="0"/>
              <wp:lineTo x="0" y="0"/>
            </wp:wrapPolygon>
          </wp:wrapThrough>
          <wp:docPr id="23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520" w:rsidRDefault="008D5311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128010</wp:posOffset>
          </wp:positionH>
          <wp:positionV relativeFrom="paragraph">
            <wp:posOffset>-212725</wp:posOffset>
          </wp:positionV>
          <wp:extent cx="2879725" cy="579755"/>
          <wp:effectExtent l="0" t="0" r="0" b="0"/>
          <wp:wrapThrough wrapText="bothSides">
            <wp:wrapPolygon edited="0">
              <wp:start x="0" y="0"/>
              <wp:lineTo x="0" y="21292"/>
              <wp:lineTo x="21529" y="21292"/>
              <wp:lineTo x="21529" y="0"/>
              <wp:lineTo x="0" y="0"/>
            </wp:wrapPolygon>
          </wp:wrapThrough>
          <wp:docPr id="25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12" w:rsidRDefault="008D5311">
    <w:pPr>
      <w:pStyle w:val="Cabealho"/>
    </w:pPr>
    <w:r>
      <w:rPr>
        <w:rFonts w:ascii="Calibri Light" w:hAnsi="Calibri Light"/>
        <w:noProof/>
        <w:sz w:val="28"/>
        <w:szCs w:val="28"/>
        <w:lang w:val="pt-PT"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11830</wp:posOffset>
          </wp:positionH>
          <wp:positionV relativeFrom="paragraph">
            <wp:posOffset>46355</wp:posOffset>
          </wp:positionV>
          <wp:extent cx="2879725" cy="579755"/>
          <wp:effectExtent l="0" t="0" r="0" b="0"/>
          <wp:wrapThrough wrapText="bothSides">
            <wp:wrapPolygon edited="0">
              <wp:start x="0" y="0"/>
              <wp:lineTo x="0" y="21292"/>
              <wp:lineTo x="21529" y="21292"/>
              <wp:lineTo x="21529" y="0"/>
              <wp:lineTo x="0" y="0"/>
            </wp:wrapPolygon>
          </wp:wrapThrough>
          <wp:docPr id="43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712">
      <w:rPr>
        <w:rFonts w:ascii="Calibri Light" w:hAnsi="Calibri Light"/>
        <w:noProof/>
        <w:sz w:val="28"/>
        <w:szCs w:val="28"/>
        <w:lang w:val="pt-PT" w:eastAsia="pt-PT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940935</wp:posOffset>
              </wp:positionV>
              <wp:extent cx="477520" cy="477520"/>
              <wp:effectExtent l="0" t="0" r="0" b="0"/>
              <wp:wrapNone/>
              <wp:docPr id="1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712" w:rsidRPr="00934712" w:rsidRDefault="00934712">
                          <w:pPr>
                            <w:rPr>
                              <w:rStyle w:val="Nmerodepgina"/>
                              <w:color w:val="FFFFFF"/>
                            </w:rPr>
                          </w:pPr>
                          <w:r w:rsidRPr="00934712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934712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00E46" w:rsidRPr="00900E46">
                            <w:rPr>
                              <w:rStyle w:val="Nmerodepgina"/>
                              <w:b/>
                              <w:bCs/>
                              <w:noProof/>
                              <w:color w:val="FFFFFF"/>
                              <w:lang w:val="es-ES"/>
                            </w:rPr>
                            <w:t>7</w:t>
                          </w:r>
                          <w:r w:rsidRPr="00934712">
                            <w:rPr>
                              <w:rStyle w:val="Nmerodepgina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5" o:spid="_x0000_s1026" style="position:absolute;margin-left:539.55pt;margin-top:389.05pt;width:37.6pt;height:37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" o:allowincell="f" fillcolor="#2f5496" stroked="f">
              <v:path arrowok="t"/>
              <v:textbox inset="0,,0">
                <w:txbxContent>
                  <w:p w:rsidR="00934712" w:rsidRPr="00934712" w:rsidRDefault="00934712">
                    <w:pPr>
                      <w:rPr>
                        <w:rStyle w:val="Nmerodepgina"/>
                        <w:color w:val="FFFFFF"/>
                      </w:rPr>
                    </w:pPr>
                    <w:r w:rsidRPr="00934712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934712">
                      <w:rPr>
                        <w:sz w:val="22"/>
                        <w:szCs w:val="22"/>
                      </w:rPr>
                      <w:fldChar w:fldCharType="separate"/>
                    </w:r>
                    <w:r w:rsidR="00900E46" w:rsidRPr="00900E46">
                      <w:rPr>
                        <w:rStyle w:val="Nmerodepgina"/>
                        <w:b/>
                        <w:bCs/>
                        <w:noProof/>
                        <w:color w:val="FFFFFF"/>
                        <w:lang w:val="es-ES"/>
                      </w:rPr>
                      <w:t>7</w:t>
                    </w:r>
                    <w:r w:rsidRPr="00934712">
                      <w:rPr>
                        <w:rStyle w:val="Nmerodepgina"/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CC6DC2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9D710CB"/>
    <w:multiLevelType w:val="multilevel"/>
    <w:tmpl w:val="ABF8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B5DE5"/>
    <w:multiLevelType w:val="multilevel"/>
    <w:tmpl w:val="B344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36A8B"/>
    <w:multiLevelType w:val="multilevel"/>
    <w:tmpl w:val="ABF8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74AFB"/>
    <w:multiLevelType w:val="multilevel"/>
    <w:tmpl w:val="8F84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F200A"/>
    <w:multiLevelType w:val="multilevel"/>
    <w:tmpl w:val="ABF8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727A6"/>
    <w:multiLevelType w:val="multilevel"/>
    <w:tmpl w:val="8BE0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A0596"/>
    <w:multiLevelType w:val="multilevel"/>
    <w:tmpl w:val="FD1A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65EA3"/>
    <w:multiLevelType w:val="multilevel"/>
    <w:tmpl w:val="9B4C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9F679C"/>
    <w:multiLevelType w:val="multilevel"/>
    <w:tmpl w:val="1574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F013D"/>
    <w:multiLevelType w:val="multilevel"/>
    <w:tmpl w:val="3DA0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12323"/>
    <w:multiLevelType w:val="hybridMultilevel"/>
    <w:tmpl w:val="71FA13E8"/>
    <w:lvl w:ilvl="0" w:tplc="04090007">
      <w:start w:val="1"/>
      <w:numFmt w:val="bullet"/>
      <w:pStyle w:val="Vieta2consangra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E63BEA"/>
    <w:multiLevelType w:val="multilevel"/>
    <w:tmpl w:val="670A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60E8B"/>
    <w:multiLevelType w:val="multilevel"/>
    <w:tmpl w:val="395E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541CB0"/>
    <w:multiLevelType w:val="multilevel"/>
    <w:tmpl w:val="05B08BE8"/>
    <w:lvl w:ilvl="0">
      <w:numFmt w:val="decimal"/>
      <w:pStyle w:val="Cabealho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C00000"/>
        <w:sz w:val="32"/>
        <w:szCs w:val="32"/>
        <w:u w:val="none" w:color="0000FF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578"/>
        </w:tabs>
        <w:ind w:left="578" w:hanging="578"/>
      </w:pPr>
      <w:rPr>
        <w:rFonts w:hint="default"/>
        <w:color w:val="7F7F7F"/>
        <w:sz w:val="24"/>
        <w:szCs w:val="24"/>
        <w:u w:val="none" w:color="0000FF"/>
        <w:effect w:val="none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3"/>
        </w:tabs>
        <w:ind w:left="1003" w:hanging="1003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344"/>
        </w:tabs>
        <w:ind w:left="1344" w:hanging="1344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91"/>
        </w:tabs>
        <w:ind w:left="1491" w:hanging="1491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689"/>
        </w:tabs>
        <w:ind w:left="1689" w:hanging="1689"/>
      </w:pPr>
      <w:rPr>
        <w:rFonts w:hint="default"/>
      </w:rPr>
    </w:lvl>
  </w:abstractNum>
  <w:abstractNum w:abstractNumId="16" w15:restartNumberingAfterBreak="0">
    <w:nsid w:val="664372B4"/>
    <w:multiLevelType w:val="multilevel"/>
    <w:tmpl w:val="897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8396E"/>
    <w:multiLevelType w:val="multilevel"/>
    <w:tmpl w:val="ABF8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4501F"/>
    <w:multiLevelType w:val="multilevel"/>
    <w:tmpl w:val="D27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7B77D1"/>
    <w:multiLevelType w:val="multilevel"/>
    <w:tmpl w:val="AA74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985163"/>
    <w:multiLevelType w:val="multilevel"/>
    <w:tmpl w:val="ABF8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602945"/>
    <w:multiLevelType w:val="multilevel"/>
    <w:tmpl w:val="C840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6"/>
  </w:num>
  <w:num w:numId="5">
    <w:abstractNumId w:val="18"/>
  </w:num>
  <w:num w:numId="6">
    <w:abstractNumId w:val="9"/>
  </w:num>
  <w:num w:numId="7">
    <w:abstractNumId w:val="8"/>
  </w:num>
  <w:num w:numId="8">
    <w:abstractNumId w:val="11"/>
  </w:num>
  <w:num w:numId="9">
    <w:abstractNumId w:val="17"/>
  </w:num>
  <w:num w:numId="10">
    <w:abstractNumId w:val="20"/>
  </w:num>
  <w:num w:numId="11">
    <w:abstractNumId w:val="2"/>
  </w:num>
  <w:num w:numId="12">
    <w:abstractNumId w:val="4"/>
  </w:num>
  <w:num w:numId="13">
    <w:abstractNumId w:val="5"/>
  </w:num>
  <w:num w:numId="14">
    <w:abstractNumId w:val="16"/>
  </w:num>
  <w:num w:numId="15">
    <w:abstractNumId w:val="3"/>
  </w:num>
  <w:num w:numId="16">
    <w:abstractNumId w:val="14"/>
  </w:num>
  <w:num w:numId="17">
    <w:abstractNumId w:val="7"/>
  </w:num>
  <w:num w:numId="18">
    <w:abstractNumId w:val="13"/>
  </w:num>
  <w:num w:numId="19">
    <w:abstractNumId w:val="19"/>
  </w:num>
  <w:num w:numId="20">
    <w:abstractNumId w:val="21"/>
  </w:num>
  <w:num w:numId="21">
    <w:abstractNumId w:val="10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20"/>
    <w:rsid w:val="000010A5"/>
    <w:rsid w:val="0000162D"/>
    <w:rsid w:val="00002754"/>
    <w:rsid w:val="00002930"/>
    <w:rsid w:val="00003016"/>
    <w:rsid w:val="00004720"/>
    <w:rsid w:val="000050D9"/>
    <w:rsid w:val="00006452"/>
    <w:rsid w:val="00006993"/>
    <w:rsid w:val="00006B39"/>
    <w:rsid w:val="00006D3D"/>
    <w:rsid w:val="00011469"/>
    <w:rsid w:val="00011B45"/>
    <w:rsid w:val="00014B98"/>
    <w:rsid w:val="00015F99"/>
    <w:rsid w:val="00016BDF"/>
    <w:rsid w:val="0001723D"/>
    <w:rsid w:val="00020B29"/>
    <w:rsid w:val="0002218C"/>
    <w:rsid w:val="000234E0"/>
    <w:rsid w:val="00023B3F"/>
    <w:rsid w:val="00024D87"/>
    <w:rsid w:val="000308F8"/>
    <w:rsid w:val="00033B47"/>
    <w:rsid w:val="00036897"/>
    <w:rsid w:val="0003703C"/>
    <w:rsid w:val="00037FDC"/>
    <w:rsid w:val="00041005"/>
    <w:rsid w:val="00043793"/>
    <w:rsid w:val="00044982"/>
    <w:rsid w:val="00046413"/>
    <w:rsid w:val="00046545"/>
    <w:rsid w:val="000471E9"/>
    <w:rsid w:val="0005134A"/>
    <w:rsid w:val="00052094"/>
    <w:rsid w:val="0005231F"/>
    <w:rsid w:val="00053576"/>
    <w:rsid w:val="00053655"/>
    <w:rsid w:val="00054102"/>
    <w:rsid w:val="00055266"/>
    <w:rsid w:val="00055A4C"/>
    <w:rsid w:val="000617FC"/>
    <w:rsid w:val="00062975"/>
    <w:rsid w:val="00065481"/>
    <w:rsid w:val="00065801"/>
    <w:rsid w:val="000701D7"/>
    <w:rsid w:val="0007161B"/>
    <w:rsid w:val="00075C4D"/>
    <w:rsid w:val="00077A41"/>
    <w:rsid w:val="00077C63"/>
    <w:rsid w:val="00081CF9"/>
    <w:rsid w:val="00087661"/>
    <w:rsid w:val="00091DF1"/>
    <w:rsid w:val="000943F9"/>
    <w:rsid w:val="0009523F"/>
    <w:rsid w:val="00097776"/>
    <w:rsid w:val="000A0AA8"/>
    <w:rsid w:val="000A17DE"/>
    <w:rsid w:val="000A2913"/>
    <w:rsid w:val="000A3E1D"/>
    <w:rsid w:val="000A42E5"/>
    <w:rsid w:val="000A7530"/>
    <w:rsid w:val="000A7E0D"/>
    <w:rsid w:val="000B0F0C"/>
    <w:rsid w:val="000C0C6A"/>
    <w:rsid w:val="000C17DB"/>
    <w:rsid w:val="000C38D1"/>
    <w:rsid w:val="000C5D77"/>
    <w:rsid w:val="000C6BAD"/>
    <w:rsid w:val="000D180B"/>
    <w:rsid w:val="000D1E98"/>
    <w:rsid w:val="000D356F"/>
    <w:rsid w:val="000D4467"/>
    <w:rsid w:val="000D4C93"/>
    <w:rsid w:val="000D544A"/>
    <w:rsid w:val="000D6104"/>
    <w:rsid w:val="000E1533"/>
    <w:rsid w:val="000E1590"/>
    <w:rsid w:val="000E1C30"/>
    <w:rsid w:val="000E75CF"/>
    <w:rsid w:val="000F0E82"/>
    <w:rsid w:val="000F14FF"/>
    <w:rsid w:val="000F41FA"/>
    <w:rsid w:val="000F5223"/>
    <w:rsid w:val="000F5445"/>
    <w:rsid w:val="000F7011"/>
    <w:rsid w:val="00101457"/>
    <w:rsid w:val="0010393B"/>
    <w:rsid w:val="00103EF6"/>
    <w:rsid w:val="0011130D"/>
    <w:rsid w:val="0011225E"/>
    <w:rsid w:val="001122BA"/>
    <w:rsid w:val="00113FD3"/>
    <w:rsid w:val="00115A23"/>
    <w:rsid w:val="00117070"/>
    <w:rsid w:val="001201B1"/>
    <w:rsid w:val="00120442"/>
    <w:rsid w:val="001218A7"/>
    <w:rsid w:val="00121B5F"/>
    <w:rsid w:val="001223AB"/>
    <w:rsid w:val="00127489"/>
    <w:rsid w:val="001278AC"/>
    <w:rsid w:val="00127B90"/>
    <w:rsid w:val="00133B90"/>
    <w:rsid w:val="00133C45"/>
    <w:rsid w:val="001351DF"/>
    <w:rsid w:val="00135A7A"/>
    <w:rsid w:val="0013690D"/>
    <w:rsid w:val="00137D2C"/>
    <w:rsid w:val="00141B3F"/>
    <w:rsid w:val="00142067"/>
    <w:rsid w:val="0014360F"/>
    <w:rsid w:val="00145419"/>
    <w:rsid w:val="00146DD5"/>
    <w:rsid w:val="00153B77"/>
    <w:rsid w:val="0015409B"/>
    <w:rsid w:val="001600BF"/>
    <w:rsid w:val="001628AA"/>
    <w:rsid w:val="00162E8C"/>
    <w:rsid w:val="001631DE"/>
    <w:rsid w:val="00165484"/>
    <w:rsid w:val="001654EC"/>
    <w:rsid w:val="00170426"/>
    <w:rsid w:val="0017109D"/>
    <w:rsid w:val="0017187D"/>
    <w:rsid w:val="001759E2"/>
    <w:rsid w:val="001812E9"/>
    <w:rsid w:val="00183AEC"/>
    <w:rsid w:val="00183E9F"/>
    <w:rsid w:val="0018402B"/>
    <w:rsid w:val="00186A62"/>
    <w:rsid w:val="00186AA2"/>
    <w:rsid w:val="0018709F"/>
    <w:rsid w:val="00194336"/>
    <w:rsid w:val="00195363"/>
    <w:rsid w:val="001968A3"/>
    <w:rsid w:val="001A61A9"/>
    <w:rsid w:val="001A62BF"/>
    <w:rsid w:val="001A7401"/>
    <w:rsid w:val="001B5DA5"/>
    <w:rsid w:val="001C1DC2"/>
    <w:rsid w:val="001C2A4A"/>
    <w:rsid w:val="001C3975"/>
    <w:rsid w:val="001C5FC8"/>
    <w:rsid w:val="001D24C0"/>
    <w:rsid w:val="001D5690"/>
    <w:rsid w:val="001D5E90"/>
    <w:rsid w:val="001D6617"/>
    <w:rsid w:val="001D7367"/>
    <w:rsid w:val="001D7705"/>
    <w:rsid w:val="001E1ED9"/>
    <w:rsid w:val="001E3A2B"/>
    <w:rsid w:val="001E3F55"/>
    <w:rsid w:val="001E43C8"/>
    <w:rsid w:val="001E562D"/>
    <w:rsid w:val="001E5E3C"/>
    <w:rsid w:val="001E6D50"/>
    <w:rsid w:val="001E772A"/>
    <w:rsid w:val="001F2A28"/>
    <w:rsid w:val="001F3444"/>
    <w:rsid w:val="001F41DD"/>
    <w:rsid w:val="001F759B"/>
    <w:rsid w:val="002001DB"/>
    <w:rsid w:val="00201B67"/>
    <w:rsid w:val="00204537"/>
    <w:rsid w:val="002063B0"/>
    <w:rsid w:val="0020659E"/>
    <w:rsid w:val="002113B1"/>
    <w:rsid w:val="002139DC"/>
    <w:rsid w:val="00223A2B"/>
    <w:rsid w:val="00224948"/>
    <w:rsid w:val="002259F1"/>
    <w:rsid w:val="002319DD"/>
    <w:rsid w:val="00231A56"/>
    <w:rsid w:val="00233918"/>
    <w:rsid w:val="00237806"/>
    <w:rsid w:val="00237C32"/>
    <w:rsid w:val="0024252A"/>
    <w:rsid w:val="00242B7C"/>
    <w:rsid w:val="00244FCB"/>
    <w:rsid w:val="00245C3A"/>
    <w:rsid w:val="00245E27"/>
    <w:rsid w:val="002475A0"/>
    <w:rsid w:val="0024771F"/>
    <w:rsid w:val="00250B9F"/>
    <w:rsid w:val="002515CA"/>
    <w:rsid w:val="00251C16"/>
    <w:rsid w:val="00251E47"/>
    <w:rsid w:val="00253B26"/>
    <w:rsid w:val="00254349"/>
    <w:rsid w:val="0025492D"/>
    <w:rsid w:val="00254E96"/>
    <w:rsid w:val="00257B66"/>
    <w:rsid w:val="002606F6"/>
    <w:rsid w:val="00260C70"/>
    <w:rsid w:val="002616DC"/>
    <w:rsid w:val="00265EAD"/>
    <w:rsid w:val="00266881"/>
    <w:rsid w:val="00267927"/>
    <w:rsid w:val="002709CE"/>
    <w:rsid w:val="0027288F"/>
    <w:rsid w:val="00272A92"/>
    <w:rsid w:val="00273560"/>
    <w:rsid w:val="00274F78"/>
    <w:rsid w:val="0027576F"/>
    <w:rsid w:val="002761BE"/>
    <w:rsid w:val="002773BA"/>
    <w:rsid w:val="00277BE3"/>
    <w:rsid w:val="002803D8"/>
    <w:rsid w:val="00281E84"/>
    <w:rsid w:val="00283BCE"/>
    <w:rsid w:val="0028682E"/>
    <w:rsid w:val="0029060C"/>
    <w:rsid w:val="002908FE"/>
    <w:rsid w:val="002937B1"/>
    <w:rsid w:val="00293AF6"/>
    <w:rsid w:val="00294D6B"/>
    <w:rsid w:val="002A2AF7"/>
    <w:rsid w:val="002A33DD"/>
    <w:rsid w:val="002B1348"/>
    <w:rsid w:val="002B6016"/>
    <w:rsid w:val="002C3540"/>
    <w:rsid w:val="002C3C97"/>
    <w:rsid w:val="002C4632"/>
    <w:rsid w:val="002C4F30"/>
    <w:rsid w:val="002C6D94"/>
    <w:rsid w:val="002C6E2C"/>
    <w:rsid w:val="002C7E37"/>
    <w:rsid w:val="002D3581"/>
    <w:rsid w:val="002D3690"/>
    <w:rsid w:val="002D3CB8"/>
    <w:rsid w:val="002D3DA0"/>
    <w:rsid w:val="002E029E"/>
    <w:rsid w:val="002E0A65"/>
    <w:rsid w:val="002E6425"/>
    <w:rsid w:val="002F3AF0"/>
    <w:rsid w:val="002F749E"/>
    <w:rsid w:val="00301099"/>
    <w:rsid w:val="003012D0"/>
    <w:rsid w:val="003025A5"/>
    <w:rsid w:val="00304F63"/>
    <w:rsid w:val="0030532A"/>
    <w:rsid w:val="00306AD3"/>
    <w:rsid w:val="003071AF"/>
    <w:rsid w:val="003073E2"/>
    <w:rsid w:val="003107EF"/>
    <w:rsid w:val="00310A49"/>
    <w:rsid w:val="003111CC"/>
    <w:rsid w:val="003126D3"/>
    <w:rsid w:val="00313006"/>
    <w:rsid w:val="0031302D"/>
    <w:rsid w:val="003140F0"/>
    <w:rsid w:val="00314752"/>
    <w:rsid w:val="00314F79"/>
    <w:rsid w:val="0031517E"/>
    <w:rsid w:val="003169B5"/>
    <w:rsid w:val="00322F38"/>
    <w:rsid w:val="00324DC7"/>
    <w:rsid w:val="00324DF2"/>
    <w:rsid w:val="00325AF2"/>
    <w:rsid w:val="00327B76"/>
    <w:rsid w:val="003331A2"/>
    <w:rsid w:val="003341CE"/>
    <w:rsid w:val="003355D6"/>
    <w:rsid w:val="003368A4"/>
    <w:rsid w:val="00336F2C"/>
    <w:rsid w:val="00340F23"/>
    <w:rsid w:val="003429E5"/>
    <w:rsid w:val="00342F11"/>
    <w:rsid w:val="00345FF7"/>
    <w:rsid w:val="0034620C"/>
    <w:rsid w:val="0034787D"/>
    <w:rsid w:val="003502CB"/>
    <w:rsid w:val="003504ED"/>
    <w:rsid w:val="0035601E"/>
    <w:rsid w:val="003560E0"/>
    <w:rsid w:val="00357D00"/>
    <w:rsid w:val="00357EFF"/>
    <w:rsid w:val="00360DF8"/>
    <w:rsid w:val="00361015"/>
    <w:rsid w:val="00362A92"/>
    <w:rsid w:val="00364186"/>
    <w:rsid w:val="003648FE"/>
    <w:rsid w:val="00365832"/>
    <w:rsid w:val="00370BC0"/>
    <w:rsid w:val="00371184"/>
    <w:rsid w:val="00372106"/>
    <w:rsid w:val="0037308B"/>
    <w:rsid w:val="00374F7A"/>
    <w:rsid w:val="00375E59"/>
    <w:rsid w:val="0038176D"/>
    <w:rsid w:val="003841AA"/>
    <w:rsid w:val="00387960"/>
    <w:rsid w:val="003916F5"/>
    <w:rsid w:val="00392952"/>
    <w:rsid w:val="003932ED"/>
    <w:rsid w:val="003936C7"/>
    <w:rsid w:val="00397E13"/>
    <w:rsid w:val="003A0267"/>
    <w:rsid w:val="003A365E"/>
    <w:rsid w:val="003A67DD"/>
    <w:rsid w:val="003B074B"/>
    <w:rsid w:val="003B4B1E"/>
    <w:rsid w:val="003B62BB"/>
    <w:rsid w:val="003B692C"/>
    <w:rsid w:val="003B6ADB"/>
    <w:rsid w:val="003B7350"/>
    <w:rsid w:val="003C0568"/>
    <w:rsid w:val="003C16EF"/>
    <w:rsid w:val="003C17D6"/>
    <w:rsid w:val="003C3D1C"/>
    <w:rsid w:val="003C6042"/>
    <w:rsid w:val="003C6DD9"/>
    <w:rsid w:val="003C7467"/>
    <w:rsid w:val="003D02E4"/>
    <w:rsid w:val="003D312D"/>
    <w:rsid w:val="003D3F33"/>
    <w:rsid w:val="003D50FA"/>
    <w:rsid w:val="003D580C"/>
    <w:rsid w:val="003D6412"/>
    <w:rsid w:val="003D6CC3"/>
    <w:rsid w:val="003D70CC"/>
    <w:rsid w:val="003D751A"/>
    <w:rsid w:val="003D7CE8"/>
    <w:rsid w:val="003E098F"/>
    <w:rsid w:val="003E1C64"/>
    <w:rsid w:val="003E2794"/>
    <w:rsid w:val="003E6658"/>
    <w:rsid w:val="003F05D2"/>
    <w:rsid w:val="003F0FD9"/>
    <w:rsid w:val="003F1D48"/>
    <w:rsid w:val="003F27F0"/>
    <w:rsid w:val="003F351F"/>
    <w:rsid w:val="004019F0"/>
    <w:rsid w:val="00403EF9"/>
    <w:rsid w:val="004047F5"/>
    <w:rsid w:val="00404D13"/>
    <w:rsid w:val="00405780"/>
    <w:rsid w:val="00414646"/>
    <w:rsid w:val="00414895"/>
    <w:rsid w:val="004148BF"/>
    <w:rsid w:val="004150B7"/>
    <w:rsid w:val="00417234"/>
    <w:rsid w:val="00417530"/>
    <w:rsid w:val="00420C24"/>
    <w:rsid w:val="00420E80"/>
    <w:rsid w:val="0042105B"/>
    <w:rsid w:val="0042415A"/>
    <w:rsid w:val="004259EA"/>
    <w:rsid w:val="004315BE"/>
    <w:rsid w:val="004319AF"/>
    <w:rsid w:val="00431C00"/>
    <w:rsid w:val="00431C2C"/>
    <w:rsid w:val="00432765"/>
    <w:rsid w:val="00434A0D"/>
    <w:rsid w:val="00435804"/>
    <w:rsid w:val="004376DF"/>
    <w:rsid w:val="00440D82"/>
    <w:rsid w:val="00443F46"/>
    <w:rsid w:val="004457C9"/>
    <w:rsid w:val="00446D0C"/>
    <w:rsid w:val="00452B8D"/>
    <w:rsid w:val="00454AFB"/>
    <w:rsid w:val="00460488"/>
    <w:rsid w:val="00463936"/>
    <w:rsid w:val="00465F39"/>
    <w:rsid w:val="00467121"/>
    <w:rsid w:val="00467E25"/>
    <w:rsid w:val="004706DE"/>
    <w:rsid w:val="004724AC"/>
    <w:rsid w:val="00477891"/>
    <w:rsid w:val="00482E8B"/>
    <w:rsid w:val="00483EE2"/>
    <w:rsid w:val="00484B8C"/>
    <w:rsid w:val="00485139"/>
    <w:rsid w:val="00491918"/>
    <w:rsid w:val="00491D38"/>
    <w:rsid w:val="00494AF7"/>
    <w:rsid w:val="00496DD7"/>
    <w:rsid w:val="004A0562"/>
    <w:rsid w:val="004A170E"/>
    <w:rsid w:val="004A29D9"/>
    <w:rsid w:val="004A3DD1"/>
    <w:rsid w:val="004A3F84"/>
    <w:rsid w:val="004B3046"/>
    <w:rsid w:val="004B53D4"/>
    <w:rsid w:val="004B587F"/>
    <w:rsid w:val="004B6EF3"/>
    <w:rsid w:val="004C1B36"/>
    <w:rsid w:val="004C39E3"/>
    <w:rsid w:val="004C54A8"/>
    <w:rsid w:val="004C56BF"/>
    <w:rsid w:val="004C63B9"/>
    <w:rsid w:val="004D0A34"/>
    <w:rsid w:val="004D5173"/>
    <w:rsid w:val="004E1554"/>
    <w:rsid w:val="004E2072"/>
    <w:rsid w:val="004E20A5"/>
    <w:rsid w:val="004E27EA"/>
    <w:rsid w:val="004F1B65"/>
    <w:rsid w:val="004F1EE2"/>
    <w:rsid w:val="004F21F1"/>
    <w:rsid w:val="004F4D98"/>
    <w:rsid w:val="004F5E23"/>
    <w:rsid w:val="00502886"/>
    <w:rsid w:val="00502A4E"/>
    <w:rsid w:val="005031CC"/>
    <w:rsid w:val="00503D9A"/>
    <w:rsid w:val="005040CF"/>
    <w:rsid w:val="00504334"/>
    <w:rsid w:val="0050438E"/>
    <w:rsid w:val="005071DC"/>
    <w:rsid w:val="00507227"/>
    <w:rsid w:val="005110C1"/>
    <w:rsid w:val="005119FD"/>
    <w:rsid w:val="005138BF"/>
    <w:rsid w:val="00515FF2"/>
    <w:rsid w:val="00521A28"/>
    <w:rsid w:val="00524993"/>
    <w:rsid w:val="005314AA"/>
    <w:rsid w:val="00531AB0"/>
    <w:rsid w:val="005440B9"/>
    <w:rsid w:val="005463A5"/>
    <w:rsid w:val="0054716B"/>
    <w:rsid w:val="00550CA1"/>
    <w:rsid w:val="00551B4B"/>
    <w:rsid w:val="00553A30"/>
    <w:rsid w:val="00555787"/>
    <w:rsid w:val="00556EF1"/>
    <w:rsid w:val="0056095B"/>
    <w:rsid w:val="00565610"/>
    <w:rsid w:val="005679D1"/>
    <w:rsid w:val="00570524"/>
    <w:rsid w:val="00571523"/>
    <w:rsid w:val="00572799"/>
    <w:rsid w:val="00573361"/>
    <w:rsid w:val="00575A80"/>
    <w:rsid w:val="00577532"/>
    <w:rsid w:val="00580336"/>
    <w:rsid w:val="0058269A"/>
    <w:rsid w:val="00582AD1"/>
    <w:rsid w:val="00583451"/>
    <w:rsid w:val="005848E8"/>
    <w:rsid w:val="00586BBC"/>
    <w:rsid w:val="00587286"/>
    <w:rsid w:val="005900BA"/>
    <w:rsid w:val="00590D0F"/>
    <w:rsid w:val="00592C80"/>
    <w:rsid w:val="005941D6"/>
    <w:rsid w:val="005953F5"/>
    <w:rsid w:val="005A1444"/>
    <w:rsid w:val="005A3C92"/>
    <w:rsid w:val="005A4886"/>
    <w:rsid w:val="005A6BE6"/>
    <w:rsid w:val="005A6DA3"/>
    <w:rsid w:val="005B149B"/>
    <w:rsid w:val="005B3358"/>
    <w:rsid w:val="005B4B0B"/>
    <w:rsid w:val="005B63C6"/>
    <w:rsid w:val="005B7F9F"/>
    <w:rsid w:val="005B7FA9"/>
    <w:rsid w:val="005C2080"/>
    <w:rsid w:val="005C33BE"/>
    <w:rsid w:val="005C425C"/>
    <w:rsid w:val="005C47ED"/>
    <w:rsid w:val="005C7132"/>
    <w:rsid w:val="005C7AB6"/>
    <w:rsid w:val="005D0572"/>
    <w:rsid w:val="005D1DBB"/>
    <w:rsid w:val="005D3FC3"/>
    <w:rsid w:val="005E108A"/>
    <w:rsid w:val="005E77DF"/>
    <w:rsid w:val="005F0C41"/>
    <w:rsid w:val="005F260A"/>
    <w:rsid w:val="005F2709"/>
    <w:rsid w:val="005F752A"/>
    <w:rsid w:val="006016BF"/>
    <w:rsid w:val="006053AB"/>
    <w:rsid w:val="0060695D"/>
    <w:rsid w:val="006079EA"/>
    <w:rsid w:val="00610A43"/>
    <w:rsid w:val="00613289"/>
    <w:rsid w:val="006160D8"/>
    <w:rsid w:val="00621E2A"/>
    <w:rsid w:val="00621EE2"/>
    <w:rsid w:val="006226A2"/>
    <w:rsid w:val="006319DD"/>
    <w:rsid w:val="00631E80"/>
    <w:rsid w:val="00632DC5"/>
    <w:rsid w:val="00633C2D"/>
    <w:rsid w:val="00634925"/>
    <w:rsid w:val="006356FC"/>
    <w:rsid w:val="00641456"/>
    <w:rsid w:val="00646BCD"/>
    <w:rsid w:val="0064736D"/>
    <w:rsid w:val="006505A3"/>
    <w:rsid w:val="00650B71"/>
    <w:rsid w:val="00651707"/>
    <w:rsid w:val="00654C58"/>
    <w:rsid w:val="00654E87"/>
    <w:rsid w:val="006558C8"/>
    <w:rsid w:val="00655D4A"/>
    <w:rsid w:val="00656122"/>
    <w:rsid w:val="00656543"/>
    <w:rsid w:val="00657340"/>
    <w:rsid w:val="0066072A"/>
    <w:rsid w:val="00663A71"/>
    <w:rsid w:val="00665D49"/>
    <w:rsid w:val="006664B2"/>
    <w:rsid w:val="0066744D"/>
    <w:rsid w:val="00667E3B"/>
    <w:rsid w:val="00670F3E"/>
    <w:rsid w:val="006716AC"/>
    <w:rsid w:val="0067260A"/>
    <w:rsid w:val="00672ACD"/>
    <w:rsid w:val="00672B46"/>
    <w:rsid w:val="00673037"/>
    <w:rsid w:val="0067308F"/>
    <w:rsid w:val="00673BF0"/>
    <w:rsid w:val="00676C04"/>
    <w:rsid w:val="00677B92"/>
    <w:rsid w:val="00681547"/>
    <w:rsid w:val="0068412E"/>
    <w:rsid w:val="00684B16"/>
    <w:rsid w:val="00684E53"/>
    <w:rsid w:val="006862CA"/>
    <w:rsid w:val="0069163C"/>
    <w:rsid w:val="00695E1D"/>
    <w:rsid w:val="006964AE"/>
    <w:rsid w:val="0069749E"/>
    <w:rsid w:val="006A19FF"/>
    <w:rsid w:val="006A5BC2"/>
    <w:rsid w:val="006A5E79"/>
    <w:rsid w:val="006A678D"/>
    <w:rsid w:val="006A725D"/>
    <w:rsid w:val="006A780D"/>
    <w:rsid w:val="006B097F"/>
    <w:rsid w:val="006B32B0"/>
    <w:rsid w:val="006B362A"/>
    <w:rsid w:val="006B364A"/>
    <w:rsid w:val="006B3A11"/>
    <w:rsid w:val="006B3AA7"/>
    <w:rsid w:val="006B42A4"/>
    <w:rsid w:val="006B56D6"/>
    <w:rsid w:val="006B5C78"/>
    <w:rsid w:val="006B6B64"/>
    <w:rsid w:val="006B6E1F"/>
    <w:rsid w:val="006C0495"/>
    <w:rsid w:val="006C55CE"/>
    <w:rsid w:val="006C76FC"/>
    <w:rsid w:val="006D1A3F"/>
    <w:rsid w:val="006D2B58"/>
    <w:rsid w:val="006D432F"/>
    <w:rsid w:val="006D5934"/>
    <w:rsid w:val="006D648D"/>
    <w:rsid w:val="006D747A"/>
    <w:rsid w:val="006E0D3F"/>
    <w:rsid w:val="006E39FF"/>
    <w:rsid w:val="006E3F1C"/>
    <w:rsid w:val="006E583D"/>
    <w:rsid w:val="006E61C9"/>
    <w:rsid w:val="006E743D"/>
    <w:rsid w:val="006E7C07"/>
    <w:rsid w:val="006F1BEB"/>
    <w:rsid w:val="006F2637"/>
    <w:rsid w:val="006F3931"/>
    <w:rsid w:val="006F43EC"/>
    <w:rsid w:val="006F4FEE"/>
    <w:rsid w:val="006F51B9"/>
    <w:rsid w:val="006F6D9E"/>
    <w:rsid w:val="006F7246"/>
    <w:rsid w:val="00700722"/>
    <w:rsid w:val="00702D9C"/>
    <w:rsid w:val="007059B9"/>
    <w:rsid w:val="00715FB6"/>
    <w:rsid w:val="007168EC"/>
    <w:rsid w:val="00716F43"/>
    <w:rsid w:val="0071773A"/>
    <w:rsid w:val="00724E0E"/>
    <w:rsid w:val="00724FA3"/>
    <w:rsid w:val="00730B4D"/>
    <w:rsid w:val="00732DC5"/>
    <w:rsid w:val="00733CDA"/>
    <w:rsid w:val="00736DF7"/>
    <w:rsid w:val="00740CCB"/>
    <w:rsid w:val="00741B8F"/>
    <w:rsid w:val="00742251"/>
    <w:rsid w:val="00743777"/>
    <w:rsid w:val="00751D63"/>
    <w:rsid w:val="00753F77"/>
    <w:rsid w:val="00754AF1"/>
    <w:rsid w:val="007556C9"/>
    <w:rsid w:val="00763039"/>
    <w:rsid w:val="007637E9"/>
    <w:rsid w:val="00764A13"/>
    <w:rsid w:val="0076506C"/>
    <w:rsid w:val="0076518E"/>
    <w:rsid w:val="007652F5"/>
    <w:rsid w:val="00770FB9"/>
    <w:rsid w:val="00771FA6"/>
    <w:rsid w:val="00772541"/>
    <w:rsid w:val="00776303"/>
    <w:rsid w:val="007766FA"/>
    <w:rsid w:val="00776A6C"/>
    <w:rsid w:val="00780486"/>
    <w:rsid w:val="00781DB3"/>
    <w:rsid w:val="00781DE5"/>
    <w:rsid w:val="00782B56"/>
    <w:rsid w:val="00783E5F"/>
    <w:rsid w:val="0078403D"/>
    <w:rsid w:val="00786E25"/>
    <w:rsid w:val="00791848"/>
    <w:rsid w:val="00797213"/>
    <w:rsid w:val="007972A9"/>
    <w:rsid w:val="00797C27"/>
    <w:rsid w:val="00797FED"/>
    <w:rsid w:val="007A120B"/>
    <w:rsid w:val="007A2202"/>
    <w:rsid w:val="007A5069"/>
    <w:rsid w:val="007A6086"/>
    <w:rsid w:val="007B3F5F"/>
    <w:rsid w:val="007B4760"/>
    <w:rsid w:val="007B56EB"/>
    <w:rsid w:val="007B6B6A"/>
    <w:rsid w:val="007C030B"/>
    <w:rsid w:val="007C25F3"/>
    <w:rsid w:val="007C3DDD"/>
    <w:rsid w:val="007C4D4C"/>
    <w:rsid w:val="007C5960"/>
    <w:rsid w:val="007C6A41"/>
    <w:rsid w:val="007D1520"/>
    <w:rsid w:val="007D2FE7"/>
    <w:rsid w:val="007D6F51"/>
    <w:rsid w:val="007E1950"/>
    <w:rsid w:val="007E1EA0"/>
    <w:rsid w:val="007E29CF"/>
    <w:rsid w:val="007E3159"/>
    <w:rsid w:val="007E511F"/>
    <w:rsid w:val="007E591F"/>
    <w:rsid w:val="007E606A"/>
    <w:rsid w:val="007E7B2D"/>
    <w:rsid w:val="007F1BA3"/>
    <w:rsid w:val="007F23E2"/>
    <w:rsid w:val="007F2FA4"/>
    <w:rsid w:val="007F3CE4"/>
    <w:rsid w:val="007F6595"/>
    <w:rsid w:val="008025A9"/>
    <w:rsid w:val="0080553C"/>
    <w:rsid w:val="008120E5"/>
    <w:rsid w:val="008128A5"/>
    <w:rsid w:val="00813F2E"/>
    <w:rsid w:val="00815E96"/>
    <w:rsid w:val="0082012D"/>
    <w:rsid w:val="00820CB5"/>
    <w:rsid w:val="00821E7F"/>
    <w:rsid w:val="00823499"/>
    <w:rsid w:val="0082349A"/>
    <w:rsid w:val="00824024"/>
    <w:rsid w:val="00824642"/>
    <w:rsid w:val="00825514"/>
    <w:rsid w:val="00825816"/>
    <w:rsid w:val="00825B48"/>
    <w:rsid w:val="008267CC"/>
    <w:rsid w:val="008320E0"/>
    <w:rsid w:val="00832E77"/>
    <w:rsid w:val="00833572"/>
    <w:rsid w:val="0083443E"/>
    <w:rsid w:val="0083485D"/>
    <w:rsid w:val="00836287"/>
    <w:rsid w:val="00840439"/>
    <w:rsid w:val="00840774"/>
    <w:rsid w:val="00841605"/>
    <w:rsid w:val="0084253B"/>
    <w:rsid w:val="00843ED9"/>
    <w:rsid w:val="00844672"/>
    <w:rsid w:val="008465BF"/>
    <w:rsid w:val="008467AA"/>
    <w:rsid w:val="008469A9"/>
    <w:rsid w:val="00852E7A"/>
    <w:rsid w:val="0085314B"/>
    <w:rsid w:val="0085759D"/>
    <w:rsid w:val="00861E8A"/>
    <w:rsid w:val="00864451"/>
    <w:rsid w:val="0086528B"/>
    <w:rsid w:val="008673E4"/>
    <w:rsid w:val="00867F98"/>
    <w:rsid w:val="00871969"/>
    <w:rsid w:val="00875659"/>
    <w:rsid w:val="00875BFF"/>
    <w:rsid w:val="00876809"/>
    <w:rsid w:val="0088050C"/>
    <w:rsid w:val="008866CF"/>
    <w:rsid w:val="00886BF1"/>
    <w:rsid w:val="008908D8"/>
    <w:rsid w:val="00895FEA"/>
    <w:rsid w:val="008975D4"/>
    <w:rsid w:val="008A0397"/>
    <w:rsid w:val="008A1A2E"/>
    <w:rsid w:val="008A1C8F"/>
    <w:rsid w:val="008A219C"/>
    <w:rsid w:val="008A2A32"/>
    <w:rsid w:val="008A3306"/>
    <w:rsid w:val="008A3D12"/>
    <w:rsid w:val="008A4503"/>
    <w:rsid w:val="008A49CD"/>
    <w:rsid w:val="008A5FCE"/>
    <w:rsid w:val="008A7413"/>
    <w:rsid w:val="008B3F0A"/>
    <w:rsid w:val="008B430A"/>
    <w:rsid w:val="008B5C13"/>
    <w:rsid w:val="008B5DAC"/>
    <w:rsid w:val="008B657B"/>
    <w:rsid w:val="008B68CB"/>
    <w:rsid w:val="008B77F5"/>
    <w:rsid w:val="008C0362"/>
    <w:rsid w:val="008C0E7D"/>
    <w:rsid w:val="008C2C2F"/>
    <w:rsid w:val="008C5309"/>
    <w:rsid w:val="008C5C46"/>
    <w:rsid w:val="008C7790"/>
    <w:rsid w:val="008D0E87"/>
    <w:rsid w:val="008D2806"/>
    <w:rsid w:val="008D2BC4"/>
    <w:rsid w:val="008D334D"/>
    <w:rsid w:val="008D518F"/>
    <w:rsid w:val="008D5311"/>
    <w:rsid w:val="008D58C3"/>
    <w:rsid w:val="008D5A57"/>
    <w:rsid w:val="008D6627"/>
    <w:rsid w:val="008D6962"/>
    <w:rsid w:val="008E1FC7"/>
    <w:rsid w:val="008E2F73"/>
    <w:rsid w:val="008E6113"/>
    <w:rsid w:val="008F2D73"/>
    <w:rsid w:val="008F2D7F"/>
    <w:rsid w:val="008F41FE"/>
    <w:rsid w:val="008F421A"/>
    <w:rsid w:val="008F54F6"/>
    <w:rsid w:val="008F5CC7"/>
    <w:rsid w:val="00900E46"/>
    <w:rsid w:val="0090116D"/>
    <w:rsid w:val="00901689"/>
    <w:rsid w:val="00901BF0"/>
    <w:rsid w:val="00901C14"/>
    <w:rsid w:val="00901CD8"/>
    <w:rsid w:val="00905820"/>
    <w:rsid w:val="00906163"/>
    <w:rsid w:val="009065E8"/>
    <w:rsid w:val="00907909"/>
    <w:rsid w:val="00910CA1"/>
    <w:rsid w:val="00911878"/>
    <w:rsid w:val="0091535A"/>
    <w:rsid w:val="00915DEA"/>
    <w:rsid w:val="00922510"/>
    <w:rsid w:val="00922E2A"/>
    <w:rsid w:val="00923262"/>
    <w:rsid w:val="0092410C"/>
    <w:rsid w:val="009256C5"/>
    <w:rsid w:val="00925EBC"/>
    <w:rsid w:val="00927407"/>
    <w:rsid w:val="00931278"/>
    <w:rsid w:val="00932203"/>
    <w:rsid w:val="00934712"/>
    <w:rsid w:val="0094313A"/>
    <w:rsid w:val="009434BE"/>
    <w:rsid w:val="009449CE"/>
    <w:rsid w:val="009458BA"/>
    <w:rsid w:val="00946A65"/>
    <w:rsid w:val="00951FA4"/>
    <w:rsid w:val="0095365D"/>
    <w:rsid w:val="00954286"/>
    <w:rsid w:val="00954A93"/>
    <w:rsid w:val="00956FF8"/>
    <w:rsid w:val="00961607"/>
    <w:rsid w:val="0096342F"/>
    <w:rsid w:val="00964A2C"/>
    <w:rsid w:val="00965299"/>
    <w:rsid w:val="009652C5"/>
    <w:rsid w:val="00966A49"/>
    <w:rsid w:val="00967FC2"/>
    <w:rsid w:val="009732A0"/>
    <w:rsid w:val="00974AAB"/>
    <w:rsid w:val="00977594"/>
    <w:rsid w:val="00977C0F"/>
    <w:rsid w:val="009806EF"/>
    <w:rsid w:val="00981889"/>
    <w:rsid w:val="009841F1"/>
    <w:rsid w:val="0098635F"/>
    <w:rsid w:val="009920BE"/>
    <w:rsid w:val="00993B67"/>
    <w:rsid w:val="009958EA"/>
    <w:rsid w:val="00995E76"/>
    <w:rsid w:val="009963A8"/>
    <w:rsid w:val="009A0645"/>
    <w:rsid w:val="009A0900"/>
    <w:rsid w:val="009A0EB4"/>
    <w:rsid w:val="009A3BBF"/>
    <w:rsid w:val="009A4877"/>
    <w:rsid w:val="009A5151"/>
    <w:rsid w:val="009A6266"/>
    <w:rsid w:val="009A752B"/>
    <w:rsid w:val="009A7A15"/>
    <w:rsid w:val="009B1BE4"/>
    <w:rsid w:val="009B1E1E"/>
    <w:rsid w:val="009B23B9"/>
    <w:rsid w:val="009B253A"/>
    <w:rsid w:val="009B4417"/>
    <w:rsid w:val="009C18D0"/>
    <w:rsid w:val="009C47E2"/>
    <w:rsid w:val="009C7430"/>
    <w:rsid w:val="009D107F"/>
    <w:rsid w:val="009D3441"/>
    <w:rsid w:val="009E0619"/>
    <w:rsid w:val="009E31D2"/>
    <w:rsid w:val="009E5626"/>
    <w:rsid w:val="009E698A"/>
    <w:rsid w:val="009E6DD2"/>
    <w:rsid w:val="009E6EFC"/>
    <w:rsid w:val="009F0B6C"/>
    <w:rsid w:val="009F534C"/>
    <w:rsid w:val="009F5AFB"/>
    <w:rsid w:val="009F6349"/>
    <w:rsid w:val="009F69CD"/>
    <w:rsid w:val="00A01A14"/>
    <w:rsid w:val="00A02409"/>
    <w:rsid w:val="00A0620C"/>
    <w:rsid w:val="00A0715C"/>
    <w:rsid w:val="00A101A6"/>
    <w:rsid w:val="00A12702"/>
    <w:rsid w:val="00A13B30"/>
    <w:rsid w:val="00A1790A"/>
    <w:rsid w:val="00A200AC"/>
    <w:rsid w:val="00A270F6"/>
    <w:rsid w:val="00A323FB"/>
    <w:rsid w:val="00A32875"/>
    <w:rsid w:val="00A33A16"/>
    <w:rsid w:val="00A34CDD"/>
    <w:rsid w:val="00A36674"/>
    <w:rsid w:val="00A40271"/>
    <w:rsid w:val="00A412C9"/>
    <w:rsid w:val="00A47265"/>
    <w:rsid w:val="00A52AA7"/>
    <w:rsid w:val="00A52E75"/>
    <w:rsid w:val="00A534CA"/>
    <w:rsid w:val="00A53F22"/>
    <w:rsid w:val="00A54E79"/>
    <w:rsid w:val="00A55468"/>
    <w:rsid w:val="00A55870"/>
    <w:rsid w:val="00A56DF0"/>
    <w:rsid w:val="00A56E9E"/>
    <w:rsid w:val="00A60CB2"/>
    <w:rsid w:val="00A637F9"/>
    <w:rsid w:val="00A64507"/>
    <w:rsid w:val="00A701BE"/>
    <w:rsid w:val="00A7135C"/>
    <w:rsid w:val="00A71B85"/>
    <w:rsid w:val="00A72215"/>
    <w:rsid w:val="00A740AA"/>
    <w:rsid w:val="00A75F1F"/>
    <w:rsid w:val="00A7604B"/>
    <w:rsid w:val="00A7627A"/>
    <w:rsid w:val="00A7728F"/>
    <w:rsid w:val="00A77F9C"/>
    <w:rsid w:val="00A81A21"/>
    <w:rsid w:val="00A8270A"/>
    <w:rsid w:val="00A856A1"/>
    <w:rsid w:val="00A900DD"/>
    <w:rsid w:val="00A9165E"/>
    <w:rsid w:val="00A91AE3"/>
    <w:rsid w:val="00A91D22"/>
    <w:rsid w:val="00A9413C"/>
    <w:rsid w:val="00A974F2"/>
    <w:rsid w:val="00AA01C5"/>
    <w:rsid w:val="00AA63B6"/>
    <w:rsid w:val="00AB3BBB"/>
    <w:rsid w:val="00AC251B"/>
    <w:rsid w:val="00AC277F"/>
    <w:rsid w:val="00AC32CF"/>
    <w:rsid w:val="00AC4DED"/>
    <w:rsid w:val="00AC5048"/>
    <w:rsid w:val="00AC5AC6"/>
    <w:rsid w:val="00AC5C66"/>
    <w:rsid w:val="00AC7ABE"/>
    <w:rsid w:val="00AD0259"/>
    <w:rsid w:val="00AD07C6"/>
    <w:rsid w:val="00AD1ADD"/>
    <w:rsid w:val="00AE0454"/>
    <w:rsid w:val="00AE123F"/>
    <w:rsid w:val="00AE187B"/>
    <w:rsid w:val="00AE2144"/>
    <w:rsid w:val="00AE2693"/>
    <w:rsid w:val="00AE4C9A"/>
    <w:rsid w:val="00AE5DB6"/>
    <w:rsid w:val="00AE60F8"/>
    <w:rsid w:val="00AE6916"/>
    <w:rsid w:val="00AF25FF"/>
    <w:rsid w:val="00AF58C2"/>
    <w:rsid w:val="00AF7196"/>
    <w:rsid w:val="00B03609"/>
    <w:rsid w:val="00B04A34"/>
    <w:rsid w:val="00B05161"/>
    <w:rsid w:val="00B076DF"/>
    <w:rsid w:val="00B103BB"/>
    <w:rsid w:val="00B11CCC"/>
    <w:rsid w:val="00B146EF"/>
    <w:rsid w:val="00B1646D"/>
    <w:rsid w:val="00B166B1"/>
    <w:rsid w:val="00B16E90"/>
    <w:rsid w:val="00B21931"/>
    <w:rsid w:val="00B23787"/>
    <w:rsid w:val="00B257D2"/>
    <w:rsid w:val="00B26550"/>
    <w:rsid w:val="00B275DB"/>
    <w:rsid w:val="00B31470"/>
    <w:rsid w:val="00B31CAB"/>
    <w:rsid w:val="00B31E34"/>
    <w:rsid w:val="00B33B41"/>
    <w:rsid w:val="00B42AF1"/>
    <w:rsid w:val="00B4635B"/>
    <w:rsid w:val="00B46449"/>
    <w:rsid w:val="00B465BF"/>
    <w:rsid w:val="00B46939"/>
    <w:rsid w:val="00B46E01"/>
    <w:rsid w:val="00B47113"/>
    <w:rsid w:val="00B47521"/>
    <w:rsid w:val="00B50F98"/>
    <w:rsid w:val="00B51D58"/>
    <w:rsid w:val="00B53D60"/>
    <w:rsid w:val="00B5434D"/>
    <w:rsid w:val="00B5644C"/>
    <w:rsid w:val="00B56706"/>
    <w:rsid w:val="00B60023"/>
    <w:rsid w:val="00B60BE7"/>
    <w:rsid w:val="00B621BC"/>
    <w:rsid w:val="00B621E4"/>
    <w:rsid w:val="00B64CA2"/>
    <w:rsid w:val="00B66014"/>
    <w:rsid w:val="00B73927"/>
    <w:rsid w:val="00B744EA"/>
    <w:rsid w:val="00B77730"/>
    <w:rsid w:val="00B7782A"/>
    <w:rsid w:val="00B808CA"/>
    <w:rsid w:val="00B83404"/>
    <w:rsid w:val="00B83971"/>
    <w:rsid w:val="00B83C9C"/>
    <w:rsid w:val="00B849A1"/>
    <w:rsid w:val="00B8595D"/>
    <w:rsid w:val="00B90C72"/>
    <w:rsid w:val="00B915D9"/>
    <w:rsid w:val="00B92073"/>
    <w:rsid w:val="00B93AF0"/>
    <w:rsid w:val="00B95B8F"/>
    <w:rsid w:val="00BA1559"/>
    <w:rsid w:val="00BB1FFD"/>
    <w:rsid w:val="00BB2968"/>
    <w:rsid w:val="00BB4AFC"/>
    <w:rsid w:val="00BC0124"/>
    <w:rsid w:val="00BC1244"/>
    <w:rsid w:val="00BC15AF"/>
    <w:rsid w:val="00BC3A54"/>
    <w:rsid w:val="00BC3C19"/>
    <w:rsid w:val="00BC3E88"/>
    <w:rsid w:val="00BC5A3F"/>
    <w:rsid w:val="00BC5D28"/>
    <w:rsid w:val="00BC7D36"/>
    <w:rsid w:val="00BD5471"/>
    <w:rsid w:val="00BD741F"/>
    <w:rsid w:val="00BE1F6E"/>
    <w:rsid w:val="00BE655B"/>
    <w:rsid w:val="00BF06C4"/>
    <w:rsid w:val="00BF455F"/>
    <w:rsid w:val="00BF4E98"/>
    <w:rsid w:val="00BF5001"/>
    <w:rsid w:val="00BF5DFE"/>
    <w:rsid w:val="00BF7F8F"/>
    <w:rsid w:val="00C00B5A"/>
    <w:rsid w:val="00C00CA7"/>
    <w:rsid w:val="00C01FAD"/>
    <w:rsid w:val="00C03278"/>
    <w:rsid w:val="00C05A00"/>
    <w:rsid w:val="00C0623D"/>
    <w:rsid w:val="00C0784F"/>
    <w:rsid w:val="00C1035D"/>
    <w:rsid w:val="00C114BD"/>
    <w:rsid w:val="00C11A3B"/>
    <w:rsid w:val="00C13067"/>
    <w:rsid w:val="00C13546"/>
    <w:rsid w:val="00C15301"/>
    <w:rsid w:val="00C159ED"/>
    <w:rsid w:val="00C15D87"/>
    <w:rsid w:val="00C160B1"/>
    <w:rsid w:val="00C2097F"/>
    <w:rsid w:val="00C21EB9"/>
    <w:rsid w:val="00C231E1"/>
    <w:rsid w:val="00C240EF"/>
    <w:rsid w:val="00C24262"/>
    <w:rsid w:val="00C26543"/>
    <w:rsid w:val="00C26BD2"/>
    <w:rsid w:val="00C30F74"/>
    <w:rsid w:val="00C3115B"/>
    <w:rsid w:val="00C32E5A"/>
    <w:rsid w:val="00C34891"/>
    <w:rsid w:val="00C3772D"/>
    <w:rsid w:val="00C431F1"/>
    <w:rsid w:val="00C46A93"/>
    <w:rsid w:val="00C47025"/>
    <w:rsid w:val="00C478C9"/>
    <w:rsid w:val="00C50425"/>
    <w:rsid w:val="00C50D01"/>
    <w:rsid w:val="00C5221D"/>
    <w:rsid w:val="00C57B39"/>
    <w:rsid w:val="00C6528F"/>
    <w:rsid w:val="00C66D96"/>
    <w:rsid w:val="00C66EFB"/>
    <w:rsid w:val="00C67EB3"/>
    <w:rsid w:val="00C70350"/>
    <w:rsid w:val="00C70C08"/>
    <w:rsid w:val="00C71162"/>
    <w:rsid w:val="00C716FD"/>
    <w:rsid w:val="00C71E0E"/>
    <w:rsid w:val="00C72B2A"/>
    <w:rsid w:val="00C75B7E"/>
    <w:rsid w:val="00C761FE"/>
    <w:rsid w:val="00C81AAB"/>
    <w:rsid w:val="00C81FC0"/>
    <w:rsid w:val="00C826F7"/>
    <w:rsid w:val="00C83B1C"/>
    <w:rsid w:val="00C84010"/>
    <w:rsid w:val="00C844E7"/>
    <w:rsid w:val="00C846F5"/>
    <w:rsid w:val="00C85171"/>
    <w:rsid w:val="00C86BB9"/>
    <w:rsid w:val="00C87694"/>
    <w:rsid w:val="00C95BB6"/>
    <w:rsid w:val="00C964FB"/>
    <w:rsid w:val="00C97E69"/>
    <w:rsid w:val="00CA25DC"/>
    <w:rsid w:val="00CA33F7"/>
    <w:rsid w:val="00CA3B1C"/>
    <w:rsid w:val="00CA418E"/>
    <w:rsid w:val="00CA4201"/>
    <w:rsid w:val="00CA438C"/>
    <w:rsid w:val="00CA62C9"/>
    <w:rsid w:val="00CB16D7"/>
    <w:rsid w:val="00CB16E7"/>
    <w:rsid w:val="00CB4839"/>
    <w:rsid w:val="00CB600F"/>
    <w:rsid w:val="00CC212C"/>
    <w:rsid w:val="00CC2D66"/>
    <w:rsid w:val="00CC62AA"/>
    <w:rsid w:val="00CC7B23"/>
    <w:rsid w:val="00CD01AA"/>
    <w:rsid w:val="00CD06D0"/>
    <w:rsid w:val="00CD189F"/>
    <w:rsid w:val="00CD3094"/>
    <w:rsid w:val="00CD629B"/>
    <w:rsid w:val="00CD69CF"/>
    <w:rsid w:val="00CE0C3F"/>
    <w:rsid w:val="00CE2F53"/>
    <w:rsid w:val="00CE2FEA"/>
    <w:rsid w:val="00CE5FCD"/>
    <w:rsid w:val="00CF1587"/>
    <w:rsid w:val="00CF1DD2"/>
    <w:rsid w:val="00CF2870"/>
    <w:rsid w:val="00CF2C1E"/>
    <w:rsid w:val="00CF46D8"/>
    <w:rsid w:val="00CF4E5B"/>
    <w:rsid w:val="00CF560B"/>
    <w:rsid w:val="00CF6F21"/>
    <w:rsid w:val="00CF7618"/>
    <w:rsid w:val="00D0020F"/>
    <w:rsid w:val="00D03B15"/>
    <w:rsid w:val="00D05A9E"/>
    <w:rsid w:val="00D0662B"/>
    <w:rsid w:val="00D06711"/>
    <w:rsid w:val="00D06E63"/>
    <w:rsid w:val="00D11D9E"/>
    <w:rsid w:val="00D13C32"/>
    <w:rsid w:val="00D13D96"/>
    <w:rsid w:val="00D14B83"/>
    <w:rsid w:val="00D15CD2"/>
    <w:rsid w:val="00D17E07"/>
    <w:rsid w:val="00D224FD"/>
    <w:rsid w:val="00D2444B"/>
    <w:rsid w:val="00D26B57"/>
    <w:rsid w:val="00D278EE"/>
    <w:rsid w:val="00D27D50"/>
    <w:rsid w:val="00D316E8"/>
    <w:rsid w:val="00D31E5F"/>
    <w:rsid w:val="00D3222F"/>
    <w:rsid w:val="00D32A19"/>
    <w:rsid w:val="00D32F56"/>
    <w:rsid w:val="00D33173"/>
    <w:rsid w:val="00D350C5"/>
    <w:rsid w:val="00D441F3"/>
    <w:rsid w:val="00D44622"/>
    <w:rsid w:val="00D45978"/>
    <w:rsid w:val="00D46CCF"/>
    <w:rsid w:val="00D51CEA"/>
    <w:rsid w:val="00D56E60"/>
    <w:rsid w:val="00D572CF"/>
    <w:rsid w:val="00D57339"/>
    <w:rsid w:val="00D60161"/>
    <w:rsid w:val="00D61B62"/>
    <w:rsid w:val="00D621A3"/>
    <w:rsid w:val="00D63D5E"/>
    <w:rsid w:val="00D64F47"/>
    <w:rsid w:val="00D65BAA"/>
    <w:rsid w:val="00D73116"/>
    <w:rsid w:val="00D74E99"/>
    <w:rsid w:val="00D77504"/>
    <w:rsid w:val="00D80992"/>
    <w:rsid w:val="00D80F03"/>
    <w:rsid w:val="00D8220C"/>
    <w:rsid w:val="00D84372"/>
    <w:rsid w:val="00D852E7"/>
    <w:rsid w:val="00D8677E"/>
    <w:rsid w:val="00D87EB3"/>
    <w:rsid w:val="00D9098D"/>
    <w:rsid w:val="00D92198"/>
    <w:rsid w:val="00D92D65"/>
    <w:rsid w:val="00D945C9"/>
    <w:rsid w:val="00D96944"/>
    <w:rsid w:val="00DA55C7"/>
    <w:rsid w:val="00DA6585"/>
    <w:rsid w:val="00DA6E82"/>
    <w:rsid w:val="00DB174F"/>
    <w:rsid w:val="00DB2889"/>
    <w:rsid w:val="00DB42D7"/>
    <w:rsid w:val="00DC0CD8"/>
    <w:rsid w:val="00DC1672"/>
    <w:rsid w:val="00DC3918"/>
    <w:rsid w:val="00DC54D2"/>
    <w:rsid w:val="00DC5FF9"/>
    <w:rsid w:val="00DC60DF"/>
    <w:rsid w:val="00DC7036"/>
    <w:rsid w:val="00DC7318"/>
    <w:rsid w:val="00DD55F0"/>
    <w:rsid w:val="00DD631C"/>
    <w:rsid w:val="00DE03F9"/>
    <w:rsid w:val="00DE07B2"/>
    <w:rsid w:val="00DE1FF4"/>
    <w:rsid w:val="00DE61D1"/>
    <w:rsid w:val="00DE6851"/>
    <w:rsid w:val="00DF0812"/>
    <w:rsid w:val="00DF0B58"/>
    <w:rsid w:val="00DF1AF4"/>
    <w:rsid w:val="00DF20B6"/>
    <w:rsid w:val="00DF3427"/>
    <w:rsid w:val="00DF605A"/>
    <w:rsid w:val="00DF6D3E"/>
    <w:rsid w:val="00DF7D8F"/>
    <w:rsid w:val="00E0015E"/>
    <w:rsid w:val="00E0134B"/>
    <w:rsid w:val="00E0240B"/>
    <w:rsid w:val="00E03767"/>
    <w:rsid w:val="00E04476"/>
    <w:rsid w:val="00E06A2B"/>
    <w:rsid w:val="00E06D46"/>
    <w:rsid w:val="00E06D77"/>
    <w:rsid w:val="00E10977"/>
    <w:rsid w:val="00E11319"/>
    <w:rsid w:val="00E1430F"/>
    <w:rsid w:val="00E17987"/>
    <w:rsid w:val="00E17E59"/>
    <w:rsid w:val="00E22362"/>
    <w:rsid w:val="00E22A61"/>
    <w:rsid w:val="00E23ED6"/>
    <w:rsid w:val="00E25735"/>
    <w:rsid w:val="00E26BEA"/>
    <w:rsid w:val="00E270A3"/>
    <w:rsid w:val="00E31449"/>
    <w:rsid w:val="00E33BCF"/>
    <w:rsid w:val="00E36EC1"/>
    <w:rsid w:val="00E41170"/>
    <w:rsid w:val="00E41220"/>
    <w:rsid w:val="00E42916"/>
    <w:rsid w:val="00E42963"/>
    <w:rsid w:val="00E4416A"/>
    <w:rsid w:val="00E462C4"/>
    <w:rsid w:val="00E46FB3"/>
    <w:rsid w:val="00E5096D"/>
    <w:rsid w:val="00E520B3"/>
    <w:rsid w:val="00E527A5"/>
    <w:rsid w:val="00E53278"/>
    <w:rsid w:val="00E54415"/>
    <w:rsid w:val="00E60BF9"/>
    <w:rsid w:val="00E64412"/>
    <w:rsid w:val="00E64E58"/>
    <w:rsid w:val="00E65887"/>
    <w:rsid w:val="00E67CEE"/>
    <w:rsid w:val="00E700CA"/>
    <w:rsid w:val="00E71A43"/>
    <w:rsid w:val="00E71ECC"/>
    <w:rsid w:val="00E73E3F"/>
    <w:rsid w:val="00E74618"/>
    <w:rsid w:val="00E749CC"/>
    <w:rsid w:val="00E74C5E"/>
    <w:rsid w:val="00E8143A"/>
    <w:rsid w:val="00E81D0E"/>
    <w:rsid w:val="00E84443"/>
    <w:rsid w:val="00E9098C"/>
    <w:rsid w:val="00E962B5"/>
    <w:rsid w:val="00EA1E73"/>
    <w:rsid w:val="00EA30A6"/>
    <w:rsid w:val="00EA31F0"/>
    <w:rsid w:val="00EA3795"/>
    <w:rsid w:val="00EA50A6"/>
    <w:rsid w:val="00EB0AD2"/>
    <w:rsid w:val="00EB247D"/>
    <w:rsid w:val="00EB3E1C"/>
    <w:rsid w:val="00EB5952"/>
    <w:rsid w:val="00EC0AD7"/>
    <w:rsid w:val="00EC3787"/>
    <w:rsid w:val="00EC3EE0"/>
    <w:rsid w:val="00EC45BF"/>
    <w:rsid w:val="00ED304A"/>
    <w:rsid w:val="00ED30FA"/>
    <w:rsid w:val="00ED4785"/>
    <w:rsid w:val="00ED7395"/>
    <w:rsid w:val="00ED74F7"/>
    <w:rsid w:val="00EE0A7E"/>
    <w:rsid w:val="00EE271B"/>
    <w:rsid w:val="00EE3970"/>
    <w:rsid w:val="00EE421D"/>
    <w:rsid w:val="00EE51F1"/>
    <w:rsid w:val="00EE787E"/>
    <w:rsid w:val="00EF18A4"/>
    <w:rsid w:val="00EF1BA2"/>
    <w:rsid w:val="00EF1E83"/>
    <w:rsid w:val="00EF3249"/>
    <w:rsid w:val="00EF39BB"/>
    <w:rsid w:val="00F006FA"/>
    <w:rsid w:val="00F0183D"/>
    <w:rsid w:val="00F0184C"/>
    <w:rsid w:val="00F02181"/>
    <w:rsid w:val="00F031BB"/>
    <w:rsid w:val="00F03CA8"/>
    <w:rsid w:val="00F05AA5"/>
    <w:rsid w:val="00F06299"/>
    <w:rsid w:val="00F06AF0"/>
    <w:rsid w:val="00F104AD"/>
    <w:rsid w:val="00F15766"/>
    <w:rsid w:val="00F16F8D"/>
    <w:rsid w:val="00F20FCC"/>
    <w:rsid w:val="00F21328"/>
    <w:rsid w:val="00F23987"/>
    <w:rsid w:val="00F25803"/>
    <w:rsid w:val="00F26246"/>
    <w:rsid w:val="00F27560"/>
    <w:rsid w:val="00F309EE"/>
    <w:rsid w:val="00F30BB0"/>
    <w:rsid w:val="00F351AC"/>
    <w:rsid w:val="00F36131"/>
    <w:rsid w:val="00F37112"/>
    <w:rsid w:val="00F4421E"/>
    <w:rsid w:val="00F4455B"/>
    <w:rsid w:val="00F500C7"/>
    <w:rsid w:val="00F50B3D"/>
    <w:rsid w:val="00F52CFB"/>
    <w:rsid w:val="00F552F2"/>
    <w:rsid w:val="00F5658E"/>
    <w:rsid w:val="00F63827"/>
    <w:rsid w:val="00F641CD"/>
    <w:rsid w:val="00F6570D"/>
    <w:rsid w:val="00F700F0"/>
    <w:rsid w:val="00F72CB5"/>
    <w:rsid w:val="00F73C59"/>
    <w:rsid w:val="00F74F81"/>
    <w:rsid w:val="00F75F19"/>
    <w:rsid w:val="00F829A1"/>
    <w:rsid w:val="00F82D99"/>
    <w:rsid w:val="00F830ED"/>
    <w:rsid w:val="00F834C2"/>
    <w:rsid w:val="00F85DA2"/>
    <w:rsid w:val="00F9225A"/>
    <w:rsid w:val="00F9293C"/>
    <w:rsid w:val="00F944DD"/>
    <w:rsid w:val="00F94DE5"/>
    <w:rsid w:val="00F97A12"/>
    <w:rsid w:val="00FA5C8C"/>
    <w:rsid w:val="00FA67C3"/>
    <w:rsid w:val="00FB0216"/>
    <w:rsid w:val="00FB185C"/>
    <w:rsid w:val="00FB1F36"/>
    <w:rsid w:val="00FB361E"/>
    <w:rsid w:val="00FB3FF8"/>
    <w:rsid w:val="00FB64EC"/>
    <w:rsid w:val="00FB6C39"/>
    <w:rsid w:val="00FC1A2A"/>
    <w:rsid w:val="00FC22E0"/>
    <w:rsid w:val="00FC3613"/>
    <w:rsid w:val="00FC61A0"/>
    <w:rsid w:val="00FC72D0"/>
    <w:rsid w:val="00FD0274"/>
    <w:rsid w:val="00FD04CF"/>
    <w:rsid w:val="00FD0792"/>
    <w:rsid w:val="00FD1AE6"/>
    <w:rsid w:val="00FD257C"/>
    <w:rsid w:val="00FD2EAF"/>
    <w:rsid w:val="00FD57C6"/>
    <w:rsid w:val="00FD70FB"/>
    <w:rsid w:val="00FE12E3"/>
    <w:rsid w:val="00FE1868"/>
    <w:rsid w:val="00FE24D3"/>
    <w:rsid w:val="00FE3344"/>
    <w:rsid w:val="00FE5EE7"/>
    <w:rsid w:val="00FF1C2A"/>
    <w:rsid w:val="00FF276E"/>
    <w:rsid w:val="00FF38A1"/>
    <w:rsid w:val="00FF4202"/>
    <w:rsid w:val="00FF573B"/>
    <w:rsid w:val="00FF63D8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9B1E6AC-123A-2E4D-80BF-802C68DE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page number" w:uiPriority="99"/>
    <w:lsdException w:name="Title" w:qFormat="1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97"/>
    <w:pPr>
      <w:spacing w:before="120" w:after="120"/>
    </w:pPr>
    <w:rPr>
      <w:rFonts w:ascii="Verdana" w:hAnsi="Verdana"/>
      <w:sz w:val="24"/>
      <w:szCs w:val="24"/>
      <w:lang w:val="es-ES_tradnl" w:eastAsia="es-ES"/>
    </w:rPr>
  </w:style>
  <w:style w:type="paragraph" w:styleId="Cabealho1">
    <w:name w:val="heading 1"/>
    <w:basedOn w:val="Normal"/>
    <w:next w:val="Normal"/>
    <w:qFormat/>
    <w:rsid w:val="00F0183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C0504D"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F0183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color w:val="C0504D"/>
      <w:sz w:val="28"/>
      <w:szCs w:val="28"/>
    </w:rPr>
  </w:style>
  <w:style w:type="paragraph" w:styleId="Cabealho3">
    <w:name w:val="heading 3"/>
    <w:basedOn w:val="Normal"/>
    <w:next w:val="Normal"/>
    <w:qFormat/>
    <w:rsid w:val="00E4122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qFormat/>
    <w:rsid w:val="00E4122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rsid w:val="00E412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E4122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E4122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Cabealho8">
    <w:name w:val="heading 8"/>
    <w:basedOn w:val="Normal"/>
    <w:next w:val="Normal"/>
    <w:qFormat/>
    <w:rsid w:val="00E4122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Cabealho9">
    <w:name w:val="heading 9"/>
    <w:basedOn w:val="Normal"/>
    <w:next w:val="Normal"/>
    <w:qFormat/>
    <w:rsid w:val="00E4122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E41220"/>
    <w:pPr>
      <w:spacing w:line="480" w:lineRule="auto"/>
    </w:pPr>
  </w:style>
  <w:style w:type="paragraph" w:styleId="Corpodetexto3">
    <w:name w:val="Body Text 3"/>
    <w:basedOn w:val="Normal"/>
    <w:rsid w:val="00E41220"/>
    <w:rPr>
      <w:sz w:val="16"/>
      <w:szCs w:val="16"/>
    </w:rPr>
  </w:style>
  <w:style w:type="paragraph" w:styleId="Corpodetexto">
    <w:name w:val="Body Text"/>
    <w:basedOn w:val="Normal"/>
    <w:rsid w:val="00E41220"/>
  </w:style>
  <w:style w:type="character" w:customStyle="1" w:styleId="ver1">
    <w:name w:val="ver1"/>
    <w:rsid w:val="00E41220"/>
    <w:rPr>
      <w:rFonts w:ascii="Verdana" w:hAnsi="Verdana" w:hint="default"/>
      <w:strike w:val="0"/>
      <w:dstrike w:val="0"/>
      <w:sz w:val="20"/>
      <w:szCs w:val="20"/>
      <w:u w:val="none"/>
      <w:effect w:val="none"/>
    </w:rPr>
  </w:style>
  <w:style w:type="paragraph" w:styleId="Rodap">
    <w:name w:val="footer"/>
    <w:basedOn w:val="Normal"/>
    <w:link w:val="RodapCarter"/>
    <w:uiPriority w:val="99"/>
    <w:rsid w:val="00E41220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Tipodeletrapredefinidodopargrafo"/>
    <w:uiPriority w:val="99"/>
    <w:rsid w:val="00E41220"/>
  </w:style>
  <w:style w:type="paragraph" w:customStyle="1" w:styleId="Vieta2consangra">
    <w:name w:val="Viñeta 2 con sangría"/>
    <w:basedOn w:val="Normal"/>
    <w:next w:val="Normal"/>
    <w:autoRedefine/>
    <w:rsid w:val="00272A92"/>
    <w:pPr>
      <w:numPr>
        <w:numId w:val="2"/>
      </w:numPr>
      <w:spacing w:line="360" w:lineRule="auto"/>
      <w:ind w:right="51"/>
      <w:jc w:val="both"/>
    </w:pPr>
    <w:rPr>
      <w:rFonts w:cs="Arial"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rsid w:val="00B076DF"/>
    <w:pPr>
      <w:spacing w:after="240" w:line="360" w:lineRule="auto"/>
      <w:ind w:right="51"/>
      <w:jc w:val="both"/>
    </w:pPr>
    <w:rPr>
      <w:rFonts w:cs="Arial"/>
      <w:b/>
      <w:sz w:val="22"/>
      <w:szCs w:val="20"/>
    </w:rPr>
  </w:style>
  <w:style w:type="paragraph" w:styleId="ndice2">
    <w:name w:val="toc 2"/>
    <w:basedOn w:val="Normal"/>
    <w:next w:val="Normal"/>
    <w:autoRedefine/>
    <w:uiPriority w:val="39"/>
    <w:rsid w:val="005B7F9F"/>
    <w:pPr>
      <w:tabs>
        <w:tab w:val="left" w:pos="960"/>
        <w:tab w:val="right" w:leader="dot" w:pos="8494"/>
      </w:tabs>
      <w:ind w:left="240"/>
    </w:pPr>
    <w:rPr>
      <w:b/>
      <w:noProof/>
      <w:color w:val="333399"/>
      <w:u w:color="0000FF"/>
      <w:lang w:val="es-ES"/>
    </w:rPr>
  </w:style>
  <w:style w:type="character" w:styleId="Hiperligao">
    <w:name w:val="Hyperlink"/>
    <w:uiPriority w:val="99"/>
    <w:rsid w:val="00F94DE5"/>
    <w:rPr>
      <w:color w:val="0000FF"/>
      <w:u w:val="single"/>
    </w:rPr>
  </w:style>
  <w:style w:type="paragraph" w:styleId="Cabealho">
    <w:name w:val="header"/>
    <w:aliases w:val="encabezado"/>
    <w:basedOn w:val="Normal"/>
    <w:link w:val="CabealhoCarter"/>
    <w:uiPriority w:val="99"/>
    <w:rsid w:val="00195363"/>
    <w:pPr>
      <w:tabs>
        <w:tab w:val="center" w:pos="4252"/>
        <w:tab w:val="right" w:pos="8504"/>
      </w:tabs>
    </w:pPr>
    <w:rPr>
      <w:lang w:eastAsia="x-none"/>
    </w:rPr>
  </w:style>
  <w:style w:type="paragraph" w:customStyle="1" w:styleId="Normalnivel3">
    <w:name w:val="Normal nivel 3"/>
    <w:basedOn w:val="Normal"/>
    <w:rsid w:val="00195363"/>
    <w:pPr>
      <w:suppressAutoHyphens/>
      <w:spacing w:before="320" w:after="320" w:line="360" w:lineRule="auto"/>
      <w:ind w:left="737" w:firstLine="737"/>
      <w:jc w:val="both"/>
    </w:pPr>
    <w:rPr>
      <w:rFonts w:ascii="Tahoma" w:hAnsi="Tahoma"/>
      <w:sz w:val="20"/>
      <w:lang w:val="es-MX"/>
    </w:rPr>
  </w:style>
  <w:style w:type="paragraph" w:styleId="Listanumerada3">
    <w:name w:val="List Number 3"/>
    <w:basedOn w:val="Normal"/>
    <w:rsid w:val="00195363"/>
    <w:pPr>
      <w:numPr>
        <w:numId w:val="3"/>
      </w:numPr>
      <w:suppressAutoHyphens/>
      <w:spacing w:before="320" w:after="320" w:line="360" w:lineRule="auto"/>
      <w:jc w:val="both"/>
    </w:pPr>
    <w:rPr>
      <w:rFonts w:ascii="Tahoma" w:hAnsi="Tahoma"/>
      <w:sz w:val="20"/>
      <w:lang w:val="es-ES"/>
    </w:rPr>
  </w:style>
  <w:style w:type="paragraph" w:styleId="Avanodecorpodetexto">
    <w:name w:val="Body Text Indent"/>
    <w:basedOn w:val="Normal"/>
    <w:rsid w:val="0067308F"/>
    <w:pPr>
      <w:ind w:left="283"/>
    </w:pPr>
  </w:style>
  <w:style w:type="paragraph" w:styleId="Textodecomentrio">
    <w:name w:val="annotation text"/>
    <w:basedOn w:val="Normal"/>
    <w:semiHidden/>
    <w:rsid w:val="0067308F"/>
    <w:rPr>
      <w:rFonts w:ascii="Times New Roman" w:hAnsi="Times New Roman"/>
      <w:sz w:val="20"/>
      <w:szCs w:val="20"/>
      <w:lang w:val="es-ES"/>
    </w:rPr>
  </w:style>
  <w:style w:type="paragraph" w:styleId="ndice3">
    <w:name w:val="toc 3"/>
    <w:basedOn w:val="Normal"/>
    <w:next w:val="Normal"/>
    <w:autoRedefine/>
    <w:uiPriority w:val="39"/>
    <w:rsid w:val="00A412C9"/>
    <w:pPr>
      <w:ind w:left="480"/>
    </w:pPr>
  </w:style>
  <w:style w:type="table" w:styleId="Tabelacomgrelha">
    <w:name w:val="Table Grid"/>
    <w:basedOn w:val="Tabelanormal"/>
    <w:rsid w:val="0062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rsid w:val="002475A0"/>
    <w:pPr>
      <w:tabs>
        <w:tab w:val="left" w:pos="480"/>
        <w:tab w:val="right" w:leader="dot" w:pos="8494"/>
      </w:tabs>
      <w:spacing w:line="360" w:lineRule="auto"/>
    </w:pPr>
    <w:rPr>
      <w:b/>
      <w:noProof/>
      <w:u w:color="0000FF"/>
      <w:lang w:val="es-ES"/>
    </w:rPr>
  </w:style>
  <w:style w:type="paragraph" w:styleId="Avanodecorpodetexto3">
    <w:name w:val="Body Text Indent 3"/>
    <w:basedOn w:val="Normal"/>
    <w:rsid w:val="00C86BB9"/>
    <w:pPr>
      <w:spacing w:line="360" w:lineRule="auto"/>
      <w:ind w:left="142" w:hanging="142"/>
      <w:jc w:val="both"/>
    </w:pPr>
    <w:rPr>
      <w:rFonts w:ascii="Garamond" w:hAnsi="Garamond"/>
      <w:szCs w:val="20"/>
    </w:rPr>
  </w:style>
  <w:style w:type="paragraph" w:styleId="Textodenotaderodap">
    <w:name w:val="footnote text"/>
    <w:basedOn w:val="Normal"/>
    <w:link w:val="TextodenotaderodapCarter"/>
    <w:semiHidden/>
    <w:rsid w:val="00C86BB9"/>
    <w:rPr>
      <w:rFonts w:ascii="Times New Roman" w:hAnsi="Times New Roman"/>
      <w:sz w:val="20"/>
      <w:szCs w:val="20"/>
      <w:lang w:val="es-ES"/>
    </w:rPr>
  </w:style>
  <w:style w:type="character" w:styleId="Refdenotaderodap">
    <w:name w:val="footnote reference"/>
    <w:semiHidden/>
    <w:rsid w:val="00C86BB9"/>
    <w:rPr>
      <w:vertAlign w:val="superscript"/>
    </w:rPr>
  </w:style>
  <w:style w:type="paragraph" w:styleId="Avanodecorpodetexto2">
    <w:name w:val="Body Text Indent 2"/>
    <w:basedOn w:val="Normal"/>
    <w:rsid w:val="00C86BB9"/>
    <w:pPr>
      <w:ind w:left="360"/>
      <w:jc w:val="both"/>
    </w:pPr>
    <w:rPr>
      <w:rFonts w:ascii="Garamond" w:hAnsi="Garamond"/>
      <w:szCs w:val="20"/>
      <w:lang w:val="es-ES"/>
    </w:rPr>
  </w:style>
  <w:style w:type="paragraph" w:customStyle="1" w:styleId="xl30">
    <w:name w:val="xl30"/>
    <w:basedOn w:val="Normal"/>
    <w:rsid w:val="00C86B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lang w:val="es-ES"/>
    </w:rPr>
  </w:style>
  <w:style w:type="paragraph" w:styleId="Textodebalo">
    <w:name w:val="Balloon Text"/>
    <w:basedOn w:val="Normal"/>
    <w:link w:val="TextodebaloCarter"/>
    <w:uiPriority w:val="99"/>
    <w:semiHidden/>
    <w:rsid w:val="00C86BB9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rsid w:val="00C86BB9"/>
    <w:pPr>
      <w:spacing w:before="100" w:beforeAutospacing="1" w:after="100" w:afterAutospacing="1"/>
    </w:pPr>
    <w:rPr>
      <w:rFonts w:eastAsia="Arial Unicode MS" w:cs="Arial Unicode MS"/>
      <w:color w:val="000000"/>
      <w:sz w:val="18"/>
      <w:szCs w:val="18"/>
      <w:lang w:val="es-ES"/>
    </w:rPr>
  </w:style>
  <w:style w:type="paragraph" w:styleId="ndice4">
    <w:name w:val="toc 4"/>
    <w:basedOn w:val="Normal"/>
    <w:next w:val="Normal"/>
    <w:autoRedefine/>
    <w:uiPriority w:val="39"/>
    <w:rsid w:val="00C86BB9"/>
    <w:pPr>
      <w:ind w:left="720"/>
    </w:pPr>
  </w:style>
  <w:style w:type="paragraph" w:styleId="ndice5">
    <w:name w:val="toc 5"/>
    <w:basedOn w:val="Normal"/>
    <w:next w:val="Normal"/>
    <w:autoRedefine/>
    <w:semiHidden/>
    <w:rsid w:val="00C86BB9"/>
    <w:pPr>
      <w:ind w:left="960"/>
    </w:pPr>
  </w:style>
  <w:style w:type="paragraph" w:styleId="ndice6">
    <w:name w:val="toc 6"/>
    <w:basedOn w:val="Normal"/>
    <w:next w:val="Normal"/>
    <w:autoRedefine/>
    <w:semiHidden/>
    <w:rsid w:val="00C86BB9"/>
    <w:pPr>
      <w:ind w:left="1200"/>
    </w:pPr>
  </w:style>
  <w:style w:type="paragraph" w:styleId="ndice7">
    <w:name w:val="toc 7"/>
    <w:basedOn w:val="Normal"/>
    <w:next w:val="Normal"/>
    <w:autoRedefine/>
    <w:semiHidden/>
    <w:rsid w:val="00C86BB9"/>
    <w:pPr>
      <w:ind w:left="1440"/>
    </w:pPr>
  </w:style>
  <w:style w:type="paragraph" w:styleId="ndice8">
    <w:name w:val="toc 8"/>
    <w:basedOn w:val="Normal"/>
    <w:next w:val="Normal"/>
    <w:autoRedefine/>
    <w:semiHidden/>
    <w:rsid w:val="00C86BB9"/>
    <w:pPr>
      <w:ind w:left="1680"/>
    </w:pPr>
  </w:style>
  <w:style w:type="paragraph" w:styleId="ndice9">
    <w:name w:val="toc 9"/>
    <w:basedOn w:val="Normal"/>
    <w:next w:val="Normal"/>
    <w:autoRedefine/>
    <w:semiHidden/>
    <w:rsid w:val="00C86BB9"/>
    <w:pPr>
      <w:ind w:left="1920"/>
    </w:pPr>
  </w:style>
  <w:style w:type="paragraph" w:customStyle="1" w:styleId="cuerpo">
    <w:name w:val="cuerpo"/>
    <w:basedOn w:val="Normal"/>
    <w:rsid w:val="00586BBC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e">
    <w:name w:val="Emphasis"/>
    <w:rsid w:val="00586BBC"/>
    <w:rPr>
      <w:i/>
      <w:iCs/>
    </w:rPr>
  </w:style>
  <w:style w:type="paragraph" w:customStyle="1" w:styleId="texto">
    <w:name w:val="texto"/>
    <w:basedOn w:val="Normal"/>
    <w:rsid w:val="007E3159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textoblanconegrita">
    <w:name w:val="texto_blanco_negrita"/>
    <w:basedOn w:val="Tipodeletrapredefinidodopargrafo"/>
    <w:rsid w:val="007E3159"/>
  </w:style>
  <w:style w:type="paragraph" w:customStyle="1" w:styleId="TITULODELTRABAJO">
    <w:name w:val="TITULO DEL TRABAJO"/>
    <w:rsid w:val="003D312D"/>
    <w:pPr>
      <w:spacing w:line="360" w:lineRule="auto"/>
      <w:jc w:val="center"/>
    </w:pPr>
    <w:rPr>
      <w:rFonts w:ascii="Verdana" w:hAnsi="Verdana"/>
      <w:b/>
      <w:color w:val="0000FF"/>
      <w:sz w:val="40"/>
      <w:lang w:eastAsia="es-ES"/>
    </w:rPr>
  </w:style>
  <w:style w:type="character" w:customStyle="1" w:styleId="centrosnegrita">
    <w:name w:val="centros_negrita"/>
    <w:basedOn w:val="Tipodeletrapredefinidodopargrafo"/>
    <w:rsid w:val="00965299"/>
  </w:style>
  <w:style w:type="paragraph" w:customStyle="1" w:styleId="centrosnegrita1">
    <w:name w:val="centros_negrita1"/>
    <w:basedOn w:val="Normal"/>
    <w:rsid w:val="00965299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centros2">
    <w:name w:val="centros2"/>
    <w:basedOn w:val="Normal"/>
    <w:rsid w:val="00965299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centros4">
    <w:name w:val="centros4"/>
    <w:basedOn w:val="Tipodeletrapredefinidodopargrafo"/>
    <w:rsid w:val="0085314B"/>
  </w:style>
  <w:style w:type="character" w:styleId="Forte">
    <w:name w:val="Strong"/>
    <w:qFormat/>
    <w:rsid w:val="003648FE"/>
    <w:rPr>
      <w:b/>
      <w:bCs/>
    </w:rPr>
  </w:style>
  <w:style w:type="paragraph" w:customStyle="1" w:styleId="Level1">
    <w:name w:val="Level 1"/>
    <w:basedOn w:val="Normal"/>
    <w:rsid w:val="00502886"/>
    <w:pPr>
      <w:widowControl w:val="0"/>
      <w:ind w:left="696" w:hanging="696"/>
    </w:pPr>
    <w:rPr>
      <w:rFonts w:ascii="Times New Roman" w:hAnsi="Times New Roman"/>
      <w:snapToGrid w:val="0"/>
      <w:szCs w:val="20"/>
      <w:lang w:val="en-US"/>
    </w:rPr>
  </w:style>
  <w:style w:type="paragraph" w:customStyle="1" w:styleId="Logro">
    <w:name w:val="Logro"/>
    <w:basedOn w:val="Corpodetexto"/>
    <w:autoRedefine/>
    <w:rsid w:val="00502886"/>
    <w:pPr>
      <w:spacing w:after="60"/>
      <w:ind w:left="1080" w:right="-12"/>
    </w:pPr>
    <w:rPr>
      <w:rFonts w:ascii="Times New Roman" w:hAnsi="Times New Roman"/>
      <w:sz w:val="22"/>
      <w:szCs w:val="22"/>
      <w:lang w:val="es-ES" w:eastAsia="en-US"/>
    </w:rPr>
  </w:style>
  <w:style w:type="paragraph" w:customStyle="1" w:styleId="OrganizacinUno">
    <w:name w:val="Organización Uno"/>
    <w:basedOn w:val="Normal"/>
    <w:next w:val="Normal"/>
    <w:rsid w:val="00502886"/>
    <w:pPr>
      <w:spacing w:before="220" w:after="40"/>
      <w:ind w:right="-108"/>
    </w:pPr>
    <w:rPr>
      <w:rFonts w:ascii="Times New Roman" w:hAnsi="Times New Roman"/>
      <w:sz w:val="22"/>
      <w:lang w:val="pt-PT" w:eastAsia="en-US"/>
    </w:rPr>
  </w:style>
  <w:style w:type="paragraph" w:customStyle="1" w:styleId="Institucin">
    <w:name w:val="Institución"/>
    <w:basedOn w:val="Normal"/>
    <w:next w:val="Logro"/>
    <w:autoRedefine/>
    <w:rsid w:val="005463A5"/>
    <w:pPr>
      <w:tabs>
        <w:tab w:val="left" w:pos="1080"/>
        <w:tab w:val="right" w:pos="8820"/>
      </w:tabs>
      <w:spacing w:line="360" w:lineRule="auto"/>
      <w:ind w:right="-360"/>
    </w:pPr>
    <w:rPr>
      <w:rFonts w:ascii="Times New Roman" w:hAnsi="Times New Roman"/>
      <w:b/>
      <w:sz w:val="20"/>
      <w:szCs w:val="20"/>
      <w:lang w:val="es-ES" w:eastAsia="en-US"/>
    </w:rPr>
  </w:style>
  <w:style w:type="character" w:customStyle="1" w:styleId="InstitucinCar">
    <w:name w:val="Institución Car"/>
    <w:rsid w:val="00502886"/>
    <w:rPr>
      <w:b/>
      <w:lang w:val="es-ES" w:eastAsia="en-US" w:bidi="ar-SA"/>
    </w:rPr>
  </w:style>
  <w:style w:type="paragraph" w:customStyle="1" w:styleId="Organizacin">
    <w:name w:val="Organización"/>
    <w:basedOn w:val="Normal"/>
    <w:next w:val="Normal"/>
    <w:autoRedefine/>
    <w:rsid w:val="00502886"/>
    <w:pPr>
      <w:spacing w:before="220" w:after="40"/>
      <w:ind w:right="-108"/>
    </w:pPr>
    <w:rPr>
      <w:rFonts w:ascii="Times New Roman" w:hAnsi="Times New Roman"/>
      <w:sz w:val="22"/>
      <w:lang w:val="pt-PT" w:eastAsia="en-US"/>
    </w:rPr>
  </w:style>
  <w:style w:type="paragraph" w:customStyle="1" w:styleId="Puesto">
    <w:name w:val="Puesto"/>
    <w:next w:val="Logro"/>
    <w:rsid w:val="00502886"/>
    <w:pPr>
      <w:spacing w:after="40" w:line="220" w:lineRule="atLeast"/>
    </w:pPr>
    <w:rPr>
      <w:rFonts w:ascii="Arial" w:hAnsi="Arial"/>
      <w:b/>
      <w:spacing w:val="-10"/>
      <w:lang w:eastAsia="en-US"/>
    </w:rPr>
  </w:style>
  <w:style w:type="character" w:styleId="Hiperligaovisitada">
    <w:name w:val="FollowedHyperlink"/>
    <w:rsid w:val="004F21F1"/>
    <w:rPr>
      <w:color w:val="800080"/>
      <w:u w:val="single"/>
    </w:rPr>
  </w:style>
  <w:style w:type="character" w:customStyle="1" w:styleId="TextodenotaderodapCarter">
    <w:name w:val="Texto de nota de rodapé Caráter"/>
    <w:link w:val="Textodenotaderodap"/>
    <w:semiHidden/>
    <w:locked/>
    <w:rsid w:val="00E10977"/>
    <w:rPr>
      <w:lang w:val="es-ES" w:eastAsia="es-ES" w:bidi="ar-SA"/>
    </w:rPr>
  </w:style>
  <w:style w:type="paragraph" w:customStyle="1" w:styleId="justificado1">
    <w:name w:val="justificado1"/>
    <w:basedOn w:val="Normal"/>
    <w:rsid w:val="00E10977"/>
    <w:pPr>
      <w:spacing w:after="126" w:line="177" w:lineRule="atLeast"/>
      <w:ind w:left="379" w:right="253"/>
      <w:jc w:val="both"/>
    </w:pPr>
    <w:rPr>
      <w:rFonts w:cs="Arial"/>
      <w:color w:val="EDF8D1"/>
      <w:sz w:val="14"/>
      <w:szCs w:val="14"/>
      <w:lang w:val="es-ES"/>
    </w:rPr>
  </w:style>
  <w:style w:type="character" w:customStyle="1" w:styleId="CarCar">
    <w:name w:val="Car Car"/>
    <w:semiHidden/>
    <w:locked/>
    <w:rsid w:val="009B23B9"/>
    <w:rPr>
      <w:lang w:val="es-ES" w:eastAsia="es-ES" w:bidi="ar-SA"/>
    </w:rPr>
  </w:style>
  <w:style w:type="table" w:styleId="ListaColorida-Cor2">
    <w:name w:val="Colorful List Accent 2"/>
    <w:basedOn w:val="Tabelanormal"/>
    <w:uiPriority w:val="72"/>
    <w:rsid w:val="00BF5DF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21">
    <w:name w:val="Lista vistosa - Énfasis 21"/>
    <w:basedOn w:val="Tabelanormal"/>
    <w:next w:val="ListaColorida-Cor2"/>
    <w:uiPriority w:val="72"/>
    <w:rsid w:val="00BF5DF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styleId="Subttulo">
    <w:name w:val="Subtitle"/>
    <w:basedOn w:val="Normal"/>
    <w:next w:val="Normal"/>
    <w:link w:val="SubttuloCarter"/>
    <w:rsid w:val="00AC32CF"/>
    <w:pPr>
      <w:spacing w:after="60"/>
      <w:jc w:val="center"/>
      <w:outlineLvl w:val="1"/>
    </w:pPr>
    <w:rPr>
      <w:rFonts w:ascii="Cambria" w:hAnsi="Cambria"/>
      <w:lang w:eastAsia="x-none"/>
    </w:rPr>
  </w:style>
  <w:style w:type="character" w:customStyle="1" w:styleId="SubttuloCarter">
    <w:name w:val="Subtítulo Caráter"/>
    <w:link w:val="Subttulo"/>
    <w:rsid w:val="00AC32CF"/>
    <w:rPr>
      <w:rFonts w:ascii="Cambria" w:eastAsia="Times New Roman" w:hAnsi="Cambria" w:cs="Times New Roman"/>
      <w:sz w:val="24"/>
      <w:szCs w:val="24"/>
      <w:lang w:val="es-ES_tradnl"/>
    </w:rPr>
  </w:style>
  <w:style w:type="character" w:customStyle="1" w:styleId="CabealhoCarter">
    <w:name w:val="Cabeçalho Caráter"/>
    <w:aliases w:val="encabezado Caráter"/>
    <w:link w:val="Cabealho"/>
    <w:uiPriority w:val="99"/>
    <w:rsid w:val="00AC32CF"/>
    <w:rPr>
      <w:rFonts w:ascii="Verdana" w:hAnsi="Verdana"/>
      <w:sz w:val="24"/>
      <w:szCs w:val="24"/>
      <w:lang w:val="es-ES_tradnl"/>
    </w:rPr>
  </w:style>
  <w:style w:type="character" w:customStyle="1" w:styleId="RodapCarter">
    <w:name w:val="Rodapé Caráter"/>
    <w:link w:val="Rodap"/>
    <w:uiPriority w:val="99"/>
    <w:rsid w:val="00AC32CF"/>
    <w:rPr>
      <w:rFonts w:ascii="Verdana" w:hAnsi="Verdana"/>
      <w:sz w:val="24"/>
      <w:szCs w:val="24"/>
      <w:lang w:val="es-ES_tradnl"/>
    </w:rPr>
  </w:style>
  <w:style w:type="paragraph" w:customStyle="1" w:styleId="pconsangre">
    <w:name w:val="pconsangre"/>
    <w:basedOn w:val="Normal"/>
    <w:rsid w:val="00293AF6"/>
    <w:pPr>
      <w:spacing w:before="100" w:beforeAutospacing="1" w:after="100" w:afterAutospacing="1" w:line="255" w:lineRule="atLeast"/>
      <w:ind w:firstLine="640"/>
      <w:jc w:val="both"/>
    </w:pPr>
    <w:rPr>
      <w:sz w:val="15"/>
      <w:szCs w:val="15"/>
      <w:lang w:val="es-ES"/>
    </w:rPr>
  </w:style>
  <w:style w:type="numbering" w:customStyle="1" w:styleId="Sinlista1">
    <w:name w:val="Sin lista1"/>
    <w:next w:val="Semlista"/>
    <w:uiPriority w:val="99"/>
    <w:semiHidden/>
    <w:unhideWhenUsed/>
    <w:rsid w:val="00293AF6"/>
  </w:style>
  <w:style w:type="table" w:customStyle="1" w:styleId="Tablaconcuadrcula1">
    <w:name w:val="Tabla con cuadrícula1"/>
    <w:basedOn w:val="Tabelanormal"/>
    <w:next w:val="Tabelacomgrelha"/>
    <w:uiPriority w:val="59"/>
    <w:rsid w:val="00293A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3">
    <w:name w:val="Light Shading Accent 3"/>
    <w:basedOn w:val="Tabelanormal"/>
    <w:uiPriority w:val="60"/>
    <w:rsid w:val="00293AF6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elhaMdia1-Cor2">
    <w:name w:val="Medium Grid 1 Accent 2"/>
    <w:basedOn w:val="Tabelanormal"/>
    <w:uiPriority w:val="67"/>
    <w:rsid w:val="00293AF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ombreadoMdio1-Cor2">
    <w:name w:val="Medium Shading 1 Accent 2"/>
    <w:basedOn w:val="Tabelanormal"/>
    <w:uiPriority w:val="63"/>
    <w:rsid w:val="00293AF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-Cor2">
    <w:name w:val="Light Grid Accent 2"/>
    <w:basedOn w:val="Tabelanormal"/>
    <w:uiPriority w:val="62"/>
    <w:rsid w:val="00293AF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vistosa-nfasis22">
    <w:name w:val="Lista vistosa - Énfasis 22"/>
    <w:basedOn w:val="Tabelanormal"/>
    <w:next w:val="ListaColorida-Cor2"/>
    <w:uiPriority w:val="72"/>
    <w:rsid w:val="00293AF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GrelhaMdia2-Cor2">
    <w:name w:val="Medium Grid 2 Accent 2"/>
    <w:basedOn w:val="Tabelanormal"/>
    <w:uiPriority w:val="68"/>
    <w:rsid w:val="00293AF6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ListaClara-Cor2">
    <w:name w:val="Light List Accent 2"/>
    <w:basedOn w:val="Tabelanormal"/>
    <w:uiPriority w:val="61"/>
    <w:rsid w:val="00293AF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grafodaLista">
    <w:name w:val="List Paragraph"/>
    <w:basedOn w:val="Normal"/>
    <w:uiPriority w:val="34"/>
    <w:qFormat/>
    <w:rsid w:val="00293AF6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debaloCarter">
    <w:name w:val="Texto de balão Caráter"/>
    <w:link w:val="Textodebalo"/>
    <w:uiPriority w:val="99"/>
    <w:semiHidden/>
    <w:rsid w:val="00293AF6"/>
    <w:rPr>
      <w:rFonts w:ascii="Tahoma" w:hAnsi="Tahoma" w:cs="Tahoma"/>
      <w:sz w:val="16"/>
      <w:szCs w:val="16"/>
    </w:rPr>
  </w:style>
  <w:style w:type="table" w:styleId="SombreadoClaro-Cor2">
    <w:name w:val="Light Shading Accent 2"/>
    <w:basedOn w:val="Tabelanormal"/>
    <w:uiPriority w:val="60"/>
    <w:rsid w:val="00293AF6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staMdia2-Cor2">
    <w:name w:val="Medium List 2 Accent 2"/>
    <w:basedOn w:val="Tabelanormal"/>
    <w:uiPriority w:val="66"/>
    <w:rsid w:val="00293AF6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Colorido-Cor2">
    <w:name w:val="Colorful Shading Accent 2"/>
    <w:basedOn w:val="Tabelanormal"/>
    <w:uiPriority w:val="71"/>
    <w:rsid w:val="00293AF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Mdia1-Cor2">
    <w:name w:val="Medium List 1 Accent 2"/>
    <w:basedOn w:val="Tabelanormal"/>
    <w:uiPriority w:val="65"/>
    <w:rsid w:val="00293AF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GrelhaColorida-Cor2">
    <w:name w:val="Colorful Grid Accent 2"/>
    <w:basedOn w:val="Tabelanormal"/>
    <w:uiPriority w:val="73"/>
    <w:rsid w:val="00293AF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ombreadoClaro-Cor5">
    <w:name w:val="Light Shading Accent 5"/>
    <w:basedOn w:val="Tabelanormal"/>
    <w:uiPriority w:val="60"/>
    <w:rsid w:val="00521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Cor1">
    <w:name w:val="Light List Accent 1"/>
    <w:basedOn w:val="Tabelanormal"/>
    <w:uiPriority w:val="61"/>
    <w:rsid w:val="00521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Cor1">
    <w:name w:val="Light Shading Accent 1"/>
    <w:basedOn w:val="Tabelanormal"/>
    <w:uiPriority w:val="60"/>
    <w:rsid w:val="00521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dio1-Cor1">
    <w:name w:val="Medium Shading 1 Accent 1"/>
    <w:basedOn w:val="Tabelanormal"/>
    <w:uiPriority w:val="63"/>
    <w:rsid w:val="00521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emEspaamento">
    <w:name w:val="No Spacing"/>
    <w:link w:val="SemEspaamentoCarter"/>
    <w:uiPriority w:val="1"/>
    <w:qFormat/>
    <w:rsid w:val="00467121"/>
    <w:rPr>
      <w:rFonts w:ascii="Calibri" w:hAnsi="Calibri"/>
      <w:sz w:val="22"/>
      <w:szCs w:val="22"/>
      <w:lang w:eastAsia="es-ES"/>
    </w:rPr>
  </w:style>
  <w:style w:type="character" w:customStyle="1" w:styleId="SemEspaamentoCarter">
    <w:name w:val="Sem Espaçamento Caráter"/>
    <w:link w:val="SemEspaamento"/>
    <w:uiPriority w:val="1"/>
    <w:rsid w:val="0046712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3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5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664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2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7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83067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463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ptiem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F4F74-EB86-4E4F-BC96-DA2B5629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</Words>
  <Characters>3615</Characters>
  <Application>Microsoft Office Word</Application>
  <DocSecurity>0</DocSecurity>
  <Lines>3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a</vt:lpstr>
    </vt:vector>
  </TitlesOfParts>
  <Company/>
  <LinksUpToDate>false</LinksUpToDate>
  <CharactersWithSpaces>3914</CharactersWithSpaces>
  <SharedDoc>false</SharedDoc>
  <HLinks>
    <vt:vector size="192" baseType="variant"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2244152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2244151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2244150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2244149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2244148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244147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2244146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244145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244144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244143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244142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244141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244140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244139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244138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244137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24413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24413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24413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24413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244132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24413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24413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24412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24412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24412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24412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24412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244124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24412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24412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2441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presa</dc:title>
  <dc:subject>“………………Título del proyecto………………”.</dc:subject>
  <dc:creator>p.sanchez</dc:creator>
  <cp:keywords/>
  <cp:lastModifiedBy>Joel F. Gomes</cp:lastModifiedBy>
  <cp:revision>2</cp:revision>
  <cp:lastPrinted>2018-04-09T06:48:00Z</cp:lastPrinted>
  <dcterms:created xsi:type="dcterms:W3CDTF">2018-06-26T10:51:00Z</dcterms:created>
  <dcterms:modified xsi:type="dcterms:W3CDTF">2018-06-26T10:51:00Z</dcterms:modified>
</cp:coreProperties>
</file>